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2BC" w14:textId="77777777" w:rsidR="000413BF" w:rsidRDefault="000413BF">
      <w:pPr>
        <w:pStyle w:val="GvdeMetni"/>
        <w:spacing w:before="2"/>
        <w:rPr>
          <w:sz w:val="16"/>
        </w:rPr>
      </w:pPr>
    </w:p>
    <w:p w14:paraId="2006F11E" w14:textId="77777777" w:rsidR="000413BF" w:rsidRDefault="000413BF">
      <w:pPr>
        <w:pStyle w:val="GvdeMetni"/>
        <w:rPr>
          <w:sz w:val="20"/>
        </w:rPr>
      </w:pPr>
    </w:p>
    <w:p w14:paraId="455CD5ED" w14:textId="77777777" w:rsidR="000413BF" w:rsidRDefault="000413BF">
      <w:pPr>
        <w:pStyle w:val="GvdeMetni"/>
        <w:spacing w:before="10"/>
        <w:rPr>
          <w:sz w:val="21"/>
        </w:rPr>
      </w:pPr>
    </w:p>
    <w:p w14:paraId="1587D09F" w14:textId="77777777"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7001"/>
      </w:tblGrid>
      <w:tr w:rsidR="000413BF" w14:paraId="79296623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165B3057" w14:textId="77777777" w:rsidR="000413BF" w:rsidRPr="001532B3" w:rsidRDefault="00CD2FE0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14:paraId="435A4582" w14:textId="77777777" w:rsidR="000413BF" w:rsidRDefault="0005326B" w:rsidP="0005326B">
            <w:pPr>
              <w:pStyle w:val="TableParagraph"/>
              <w:spacing w:line="233" w:lineRule="exact"/>
              <w:ind w:left="0"/>
              <w:jc w:val="left"/>
            </w:pPr>
            <w:r>
              <w:rPr>
                <w:sz w:val="20"/>
                <w:szCs w:val="20"/>
              </w:rPr>
              <w:t>Analog Elektronik</w:t>
            </w:r>
          </w:p>
        </w:tc>
      </w:tr>
      <w:tr w:rsidR="00AC35DE" w14:paraId="7B0BB201" w14:textId="77777777" w:rsidTr="00BD2402">
        <w:trPr>
          <w:trHeight w:val="252"/>
        </w:trPr>
        <w:tc>
          <w:tcPr>
            <w:tcW w:w="2910" w:type="dxa"/>
          </w:tcPr>
          <w:p w14:paraId="44404BB8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001" w:type="dxa"/>
          </w:tcPr>
          <w:p w14:paraId="71A5A72F" w14:textId="77777777" w:rsidR="00AC35DE" w:rsidRDefault="0005326B" w:rsidP="0005326B">
            <w:pPr>
              <w:pStyle w:val="TableParagraph"/>
              <w:spacing w:line="233" w:lineRule="exact"/>
              <w:jc w:val="left"/>
            </w:pPr>
            <w:r>
              <w:rPr>
                <w:sz w:val="20"/>
                <w:szCs w:val="20"/>
              </w:rPr>
              <w:t>4 (3 saat t</w:t>
            </w:r>
            <w:r w:rsidR="00AC35DE" w:rsidRPr="00A3784B">
              <w:rPr>
                <w:sz w:val="20"/>
                <w:szCs w:val="20"/>
              </w:rPr>
              <w:t>eorik</w:t>
            </w:r>
            <w:r>
              <w:rPr>
                <w:sz w:val="20"/>
                <w:szCs w:val="20"/>
              </w:rPr>
              <w:t xml:space="preserve"> ve 1 saat uygulama</w:t>
            </w:r>
            <w:r w:rsidR="00AC35DE" w:rsidRPr="00A3784B">
              <w:rPr>
                <w:sz w:val="20"/>
                <w:szCs w:val="20"/>
              </w:rPr>
              <w:t>)</w:t>
            </w:r>
          </w:p>
        </w:tc>
      </w:tr>
      <w:tr w:rsidR="00AC35DE" w14:paraId="14E61B16" w14:textId="77777777" w:rsidTr="00BD2402">
        <w:trPr>
          <w:trHeight w:val="252"/>
        </w:trPr>
        <w:tc>
          <w:tcPr>
            <w:tcW w:w="2910" w:type="dxa"/>
          </w:tcPr>
          <w:p w14:paraId="0AB8BAFD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01" w:type="dxa"/>
          </w:tcPr>
          <w:p w14:paraId="6BEA41AB" w14:textId="77777777" w:rsidR="00AC35DE" w:rsidRDefault="00B20AA8" w:rsidP="0005326B">
            <w:pPr>
              <w:pStyle w:val="TableParagraph"/>
              <w:spacing w:line="233" w:lineRule="exact"/>
              <w:jc w:val="left"/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532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ör. Abdulkadir AKARSU</w:t>
            </w:r>
          </w:p>
        </w:tc>
      </w:tr>
      <w:tr w:rsidR="00AC35DE" w14:paraId="074FED58" w14:textId="77777777" w:rsidTr="00BD2402">
        <w:trPr>
          <w:trHeight w:val="252"/>
        </w:trPr>
        <w:tc>
          <w:tcPr>
            <w:tcW w:w="2910" w:type="dxa"/>
          </w:tcPr>
          <w:p w14:paraId="5AA9C613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8D0FE1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001" w:type="dxa"/>
          </w:tcPr>
          <w:p w14:paraId="3E20B1C0" w14:textId="77777777" w:rsidR="00AC35DE" w:rsidRDefault="0005326B" w:rsidP="0005326B">
            <w:pPr>
              <w:pStyle w:val="TableParagraph"/>
              <w:spacing w:line="233" w:lineRule="exact"/>
              <w:jc w:val="left"/>
            </w:pPr>
            <w:r>
              <w:rPr>
                <w:sz w:val="20"/>
                <w:szCs w:val="20"/>
              </w:rPr>
              <w:t>5</w:t>
            </w:r>
          </w:p>
        </w:tc>
      </w:tr>
      <w:tr w:rsidR="00AC35DE" w14:paraId="2102F494" w14:textId="77777777" w:rsidTr="00BD2402">
        <w:trPr>
          <w:trHeight w:val="252"/>
        </w:trPr>
        <w:tc>
          <w:tcPr>
            <w:tcW w:w="2910" w:type="dxa"/>
          </w:tcPr>
          <w:p w14:paraId="2050ED3C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001" w:type="dxa"/>
          </w:tcPr>
          <w:p w14:paraId="5BA9ED56" w14:textId="77777777" w:rsidR="00AC35DE" w:rsidRDefault="00B20AA8" w:rsidP="0005326B">
            <w:pPr>
              <w:pStyle w:val="TableParagraph"/>
              <w:spacing w:line="233" w:lineRule="exact"/>
              <w:jc w:val="left"/>
            </w:pPr>
            <w:r>
              <w:rPr>
                <w:sz w:val="20"/>
                <w:szCs w:val="20"/>
              </w:rPr>
              <w:t>Çarşamba</w:t>
            </w:r>
            <w:r w:rsidR="00AC35DE" w:rsidRPr="00D408C9">
              <w:rPr>
                <w:sz w:val="20"/>
                <w:szCs w:val="20"/>
              </w:rPr>
              <w:t xml:space="preserve">: </w:t>
            </w:r>
            <w:r w:rsidR="00AC35DE">
              <w:rPr>
                <w:sz w:val="20"/>
                <w:szCs w:val="20"/>
              </w:rPr>
              <w:t>1</w:t>
            </w:r>
            <w:r w:rsidR="00A44E39">
              <w:rPr>
                <w:sz w:val="20"/>
                <w:szCs w:val="20"/>
              </w:rPr>
              <w:t>3</w:t>
            </w:r>
            <w:r w:rsidR="00AC35DE" w:rsidRPr="00D408C9">
              <w:rPr>
                <w:sz w:val="20"/>
                <w:szCs w:val="20"/>
              </w:rPr>
              <w:t>:00-1</w:t>
            </w:r>
            <w:r w:rsidR="00A44E39">
              <w:rPr>
                <w:sz w:val="20"/>
                <w:szCs w:val="20"/>
              </w:rPr>
              <w:t>4</w:t>
            </w:r>
            <w:r w:rsidR="00AC35DE" w:rsidRPr="00D408C9">
              <w:rPr>
                <w:sz w:val="20"/>
                <w:szCs w:val="20"/>
              </w:rPr>
              <w:t>:</w:t>
            </w:r>
            <w:r w:rsidR="0005326B">
              <w:rPr>
                <w:sz w:val="20"/>
                <w:szCs w:val="20"/>
              </w:rPr>
              <w:t>45</w:t>
            </w:r>
            <w:r w:rsidR="00A44E39">
              <w:rPr>
                <w:sz w:val="20"/>
                <w:szCs w:val="20"/>
              </w:rPr>
              <w:t xml:space="preserve"> Perşembe 10:00-12:00</w:t>
            </w:r>
          </w:p>
        </w:tc>
      </w:tr>
      <w:tr w:rsidR="00AC35DE" w14:paraId="601E5489" w14:textId="77777777" w:rsidTr="00BD2402">
        <w:trPr>
          <w:trHeight w:val="505"/>
        </w:trPr>
        <w:tc>
          <w:tcPr>
            <w:tcW w:w="2910" w:type="dxa"/>
          </w:tcPr>
          <w:p w14:paraId="096DA0AB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001" w:type="dxa"/>
          </w:tcPr>
          <w:p w14:paraId="4DB97DDD" w14:textId="77777777" w:rsidR="00AC35DE" w:rsidRDefault="00AC35DE" w:rsidP="0005326B">
            <w:pPr>
              <w:pStyle w:val="TableParagraph"/>
              <w:jc w:val="left"/>
            </w:pPr>
            <w:r>
              <w:rPr>
                <w:sz w:val="20"/>
                <w:szCs w:val="20"/>
              </w:rPr>
              <w:t>Cuma</w:t>
            </w:r>
            <w:r w:rsidRPr="00D408C9">
              <w:rPr>
                <w:sz w:val="20"/>
                <w:szCs w:val="20"/>
              </w:rPr>
              <w:t>: 08:00-10:00</w:t>
            </w:r>
          </w:p>
        </w:tc>
      </w:tr>
      <w:tr w:rsidR="00AC35DE" w14:paraId="55F17F29" w14:textId="77777777" w:rsidTr="00BD2402">
        <w:trPr>
          <w:trHeight w:val="252"/>
        </w:trPr>
        <w:tc>
          <w:tcPr>
            <w:tcW w:w="2910" w:type="dxa"/>
          </w:tcPr>
          <w:p w14:paraId="069DF007" w14:textId="77777777" w:rsidR="00AC35DE" w:rsidRPr="001532B3" w:rsidRDefault="00AC35DE" w:rsidP="00AC35DE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001" w:type="dxa"/>
          </w:tcPr>
          <w:p w14:paraId="740DF15D" w14:textId="77777777" w:rsidR="00AC35DE" w:rsidRDefault="006A21AE" w:rsidP="0005326B">
            <w:pPr>
              <w:pStyle w:val="TableParagraph"/>
              <w:tabs>
                <w:tab w:val="left" w:pos="2534"/>
              </w:tabs>
              <w:spacing w:line="233" w:lineRule="exact"/>
              <w:jc w:val="left"/>
            </w:pPr>
            <w:hyperlink r:id="rId8" w:history="1">
              <w:r w:rsidR="00B20AA8">
                <w:rPr>
                  <w:rStyle w:val="Kpr"/>
                  <w:sz w:val="20"/>
                  <w:szCs w:val="20"/>
                </w:rPr>
                <w:t>kadir275</w:t>
              </w:r>
              <w:r w:rsidR="00AC35DE" w:rsidRPr="008D0FE1">
                <w:rPr>
                  <w:rStyle w:val="Kpr"/>
                  <w:sz w:val="20"/>
                  <w:szCs w:val="20"/>
                </w:rPr>
                <w:t>@harran.edu.tr</w:t>
              </w:r>
            </w:hyperlink>
            <w:r w:rsidR="0005326B">
              <w:rPr>
                <w:rStyle w:val="Kpr"/>
                <w:sz w:val="20"/>
                <w:szCs w:val="20"/>
              </w:rPr>
              <w:t xml:space="preserve"> </w:t>
            </w:r>
            <w:r w:rsidR="00AC35DE" w:rsidRPr="008D0FE1">
              <w:rPr>
                <w:sz w:val="20"/>
                <w:szCs w:val="20"/>
              </w:rPr>
              <w:t>04143183000-2</w:t>
            </w:r>
            <w:r w:rsidR="00AC35DE">
              <w:rPr>
                <w:sz w:val="20"/>
                <w:szCs w:val="20"/>
              </w:rPr>
              <w:t>973</w:t>
            </w:r>
          </w:p>
        </w:tc>
      </w:tr>
      <w:tr w:rsidR="000413BF" w14:paraId="2A420B84" w14:textId="77777777" w:rsidTr="00035183">
        <w:trPr>
          <w:trHeight w:val="1356"/>
        </w:trPr>
        <w:tc>
          <w:tcPr>
            <w:tcW w:w="2910" w:type="dxa"/>
            <w:vAlign w:val="center"/>
          </w:tcPr>
          <w:p w14:paraId="2CA823D5" w14:textId="77777777" w:rsidR="000413BF" w:rsidRPr="0005326B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Öğretim Yöntemi ve Ders</w:t>
            </w:r>
          </w:p>
          <w:p w14:paraId="49737759" w14:textId="77777777" w:rsidR="000413BF" w:rsidRPr="0005326B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001" w:type="dxa"/>
          </w:tcPr>
          <w:p w14:paraId="6DB66A6B" w14:textId="77777777" w:rsidR="00AC35DE" w:rsidRDefault="00AC35DE" w:rsidP="00AC35D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 d</w:t>
            </w:r>
            <w:r w:rsidRPr="00D408C9">
              <w:rPr>
                <w:b/>
                <w:bCs/>
                <w:sz w:val="20"/>
                <w:szCs w:val="20"/>
              </w:rPr>
              <w:t>ers</w:t>
            </w:r>
            <w:r>
              <w:rPr>
                <w:b/>
                <w:bCs/>
                <w:sz w:val="20"/>
                <w:szCs w:val="20"/>
              </w:rPr>
              <w:t>in</w:t>
            </w:r>
            <w:r w:rsidR="0005326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lk sekiz hafta uzaktan </w:t>
            </w:r>
            <w:r w:rsidRPr="00D408C9">
              <w:rPr>
                <w:b/>
                <w:bCs/>
                <w:sz w:val="20"/>
                <w:szCs w:val="20"/>
              </w:rPr>
              <w:t>işlenecektir</w:t>
            </w:r>
            <w:r>
              <w:rPr>
                <w:b/>
                <w:bCs/>
                <w:sz w:val="20"/>
                <w:szCs w:val="20"/>
              </w:rPr>
              <w:t xml:space="preserve">, sonraki haftalar için eğitim şekli üniversitemizin yapacağı değerlendirmeye göre belirlenecektir. </w:t>
            </w:r>
          </w:p>
          <w:p w14:paraId="0A1D89F4" w14:textId="77777777" w:rsidR="000413BF" w:rsidRDefault="00CD2FE0" w:rsidP="0005326B">
            <w:pPr>
              <w:pStyle w:val="TableParagraph"/>
              <w:jc w:val="both"/>
            </w:pPr>
            <w:r w:rsidRPr="0005326B">
              <w:rPr>
                <w:sz w:val="20"/>
                <w:szCs w:val="20"/>
              </w:rPr>
              <w:t>Konu anlatım, Soru-</w:t>
            </w:r>
            <w:r w:rsidR="00BB79EA" w:rsidRPr="0005326B">
              <w:rPr>
                <w:sz w:val="20"/>
                <w:szCs w:val="20"/>
              </w:rPr>
              <w:t>cevap</w:t>
            </w:r>
            <w:r w:rsidRPr="0005326B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14:paraId="15DADFAD" w14:textId="77777777" w:rsidTr="00035183">
        <w:trPr>
          <w:trHeight w:val="774"/>
        </w:trPr>
        <w:tc>
          <w:tcPr>
            <w:tcW w:w="2910" w:type="dxa"/>
            <w:vAlign w:val="center"/>
          </w:tcPr>
          <w:p w14:paraId="42C0916F" w14:textId="77777777" w:rsidR="000413BF" w:rsidRPr="0005326B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001" w:type="dxa"/>
          </w:tcPr>
          <w:p w14:paraId="709817ED" w14:textId="77777777" w:rsidR="000413BF" w:rsidRPr="00BC6AA6" w:rsidRDefault="00A44E39" w:rsidP="0005326B">
            <w:pPr>
              <w:pStyle w:val="TableParagraph"/>
              <w:jc w:val="both"/>
              <w:rPr>
                <w:rFonts w:ascii="Trebuchet MS" w:hAnsi="Trebuchet MS"/>
              </w:rPr>
            </w:pPr>
            <w:r w:rsidRPr="00EF6EF1">
              <w:rPr>
                <w:sz w:val="20"/>
                <w:szCs w:val="20"/>
              </w:rPr>
              <w:t>Bu derste öğrencilere çeşitli yarıiletken elektronik aygıtların üretim ve çalışma özellikleri ile elektriksel özelliklerinin tanıtılması ve bu elemanların kullanıldığı temel elektronik devrelerinin analizi, simülasyonu yapabilecek beceriler</w:t>
            </w:r>
            <w:r>
              <w:rPr>
                <w:sz w:val="20"/>
                <w:szCs w:val="20"/>
              </w:rPr>
              <w:t xml:space="preserve"> kazandırılması amaçlanmaktadır</w:t>
            </w:r>
            <w:r w:rsidRPr="00EF6EF1">
              <w:rPr>
                <w:sz w:val="20"/>
                <w:szCs w:val="20"/>
              </w:rPr>
              <w:t>.</w:t>
            </w:r>
          </w:p>
        </w:tc>
      </w:tr>
      <w:tr w:rsidR="000413BF" w14:paraId="35F612BB" w14:textId="77777777" w:rsidTr="007E47B6">
        <w:trPr>
          <w:trHeight w:val="1808"/>
        </w:trPr>
        <w:tc>
          <w:tcPr>
            <w:tcW w:w="2910" w:type="dxa"/>
            <w:vAlign w:val="center"/>
          </w:tcPr>
          <w:p w14:paraId="08C3BE00" w14:textId="77777777" w:rsidR="000413BF" w:rsidRPr="0005326B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01" w:type="dxa"/>
          </w:tcPr>
          <w:p w14:paraId="585CCAC8" w14:textId="77777777" w:rsidR="00A44E39" w:rsidRPr="00EF6EF1" w:rsidRDefault="00A44E39" w:rsidP="00A44E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:</w:t>
            </w:r>
          </w:p>
          <w:p w14:paraId="7ADC511D" w14:textId="77777777" w:rsidR="00A44E39" w:rsidRPr="00EF6EF1" w:rsidRDefault="00A44E39" w:rsidP="00A44E39">
            <w:pPr>
              <w:jc w:val="both"/>
              <w:rPr>
                <w:sz w:val="20"/>
                <w:szCs w:val="20"/>
              </w:rPr>
            </w:pPr>
            <w:r w:rsidRPr="00EF6EF1">
              <w:rPr>
                <w:sz w:val="20"/>
                <w:szCs w:val="20"/>
              </w:rPr>
              <w:t>1. Elektroniğin en</w:t>
            </w:r>
            <w:r>
              <w:rPr>
                <w:sz w:val="20"/>
                <w:szCs w:val="20"/>
              </w:rPr>
              <w:t>düstrideki uygulamalarını tanımlayabilir.</w:t>
            </w:r>
          </w:p>
          <w:p w14:paraId="7120CC67" w14:textId="77777777" w:rsidR="00A44E39" w:rsidRPr="00EF6EF1" w:rsidRDefault="00A44E39" w:rsidP="00A44E39">
            <w:pPr>
              <w:jc w:val="both"/>
              <w:rPr>
                <w:sz w:val="20"/>
                <w:szCs w:val="20"/>
              </w:rPr>
            </w:pPr>
            <w:r w:rsidRPr="00EF6EF1">
              <w:rPr>
                <w:sz w:val="20"/>
                <w:szCs w:val="20"/>
              </w:rPr>
              <w:t>2. Elektronik devre elemanları ve cihazlarını ve bunların elektronik devredeki görev</w:t>
            </w:r>
            <w:r>
              <w:rPr>
                <w:sz w:val="20"/>
                <w:szCs w:val="20"/>
              </w:rPr>
              <w:t>lerini tanır.</w:t>
            </w:r>
          </w:p>
          <w:p w14:paraId="124E89D3" w14:textId="77777777" w:rsidR="00A44E39" w:rsidRPr="00EF6EF1" w:rsidRDefault="00A44E39" w:rsidP="00A44E39">
            <w:pPr>
              <w:jc w:val="both"/>
              <w:rPr>
                <w:sz w:val="20"/>
                <w:szCs w:val="20"/>
              </w:rPr>
            </w:pPr>
            <w:r w:rsidRPr="00EF6EF1">
              <w:rPr>
                <w:sz w:val="20"/>
                <w:szCs w:val="20"/>
              </w:rPr>
              <w:t>3. Temel elektronik devre</w:t>
            </w:r>
            <w:r>
              <w:rPr>
                <w:sz w:val="20"/>
                <w:szCs w:val="20"/>
              </w:rPr>
              <w:t xml:space="preserve"> çözümleme yöntemlerini kullanabilir.</w:t>
            </w:r>
          </w:p>
          <w:p w14:paraId="6A0A279C" w14:textId="77777777" w:rsidR="00A44E39" w:rsidRPr="00EF6EF1" w:rsidRDefault="00A44E39" w:rsidP="00A44E39">
            <w:pPr>
              <w:jc w:val="both"/>
              <w:rPr>
                <w:sz w:val="20"/>
                <w:szCs w:val="20"/>
              </w:rPr>
            </w:pPr>
            <w:r w:rsidRPr="00EF6EF1">
              <w:rPr>
                <w:sz w:val="20"/>
                <w:szCs w:val="20"/>
              </w:rPr>
              <w:t>4. Teme</w:t>
            </w:r>
            <w:r>
              <w:rPr>
                <w:sz w:val="20"/>
                <w:szCs w:val="20"/>
              </w:rPr>
              <w:t>l elektronik devreleri tasarlayabilir.</w:t>
            </w:r>
          </w:p>
          <w:p w14:paraId="229E8236" w14:textId="77777777" w:rsidR="000413BF" w:rsidRPr="00BC6AA6" w:rsidRDefault="00A44E39" w:rsidP="00A44E39">
            <w:r w:rsidRPr="00EF6EF1">
              <w:rPr>
                <w:sz w:val="20"/>
                <w:szCs w:val="20"/>
              </w:rPr>
              <w:t xml:space="preserve">5.Elektronik laboratuvarındaki alet ve cihazları ile elektronik devre </w:t>
            </w:r>
            <w:proofErr w:type="spellStart"/>
            <w:r>
              <w:rPr>
                <w:sz w:val="20"/>
                <w:szCs w:val="20"/>
              </w:rPr>
              <w:t>simulasyon</w:t>
            </w:r>
            <w:proofErr w:type="spellEnd"/>
            <w:r>
              <w:rPr>
                <w:sz w:val="20"/>
                <w:szCs w:val="20"/>
              </w:rPr>
              <w:t xml:space="preserve"> yazılımlarını kullanabilir.</w:t>
            </w:r>
          </w:p>
        </w:tc>
      </w:tr>
      <w:tr w:rsidR="000413BF" w14:paraId="3A1214C4" w14:textId="77777777" w:rsidTr="007E47B6">
        <w:trPr>
          <w:trHeight w:val="4491"/>
        </w:trPr>
        <w:tc>
          <w:tcPr>
            <w:tcW w:w="2910" w:type="dxa"/>
          </w:tcPr>
          <w:p w14:paraId="3C3963DB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0B88CD3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42FF19F9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4F943C73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4DFE8AA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1CED6FEB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5BEB39A6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6A0F86BE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70B1275F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57406D7B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5DB4FF31" w14:textId="77777777" w:rsidR="000413BF" w:rsidRPr="0005326B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"/>
              <w:gridCol w:w="8597"/>
            </w:tblGrid>
            <w:tr w:rsidR="00A44E39" w:rsidRPr="00BC6AA6" w14:paraId="3E646383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03AEF024" w14:textId="77777777" w:rsidR="00A44E39" w:rsidRPr="00BC6AA6" w:rsidRDefault="00A44E39" w:rsidP="00CA255F">
                  <w:pPr>
                    <w:ind w:left="1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97" w:type="dxa"/>
                  <w:vAlign w:val="center"/>
                </w:tcPr>
                <w:p w14:paraId="693F59C9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Yarı iletken malzeme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20712B80" w14:textId="77777777" w:rsidTr="00415740">
              <w:trPr>
                <w:trHeight w:val="229"/>
              </w:trPr>
              <w:tc>
                <w:tcPr>
                  <w:tcW w:w="1043" w:type="dxa"/>
                </w:tcPr>
                <w:p w14:paraId="2C4A7D38" w14:textId="77777777" w:rsidR="00A44E39" w:rsidRPr="00BC6AA6" w:rsidRDefault="00A44E39" w:rsidP="00CA255F">
                  <w:pPr>
                    <w:spacing w:line="210" w:lineRule="exact"/>
                    <w:ind w:left="1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97" w:type="dxa"/>
                  <w:vAlign w:val="center"/>
                </w:tcPr>
                <w:p w14:paraId="40B2A503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Diyotların Yapısı ve Çeşitleri,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789A4F5D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309E84F3" w14:textId="77777777" w:rsidR="00A44E39" w:rsidRPr="00BC6AA6" w:rsidRDefault="00A44E39" w:rsidP="00CA255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97" w:type="dxa"/>
                  <w:vAlign w:val="center"/>
                </w:tcPr>
                <w:p w14:paraId="4C5F21A3" w14:textId="77777777" w:rsidR="00A44E39" w:rsidRPr="00EF6EF1" w:rsidRDefault="00A44E39" w:rsidP="00A30F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6EF1">
                    <w:rPr>
                      <w:color w:val="000000"/>
                      <w:sz w:val="20"/>
                      <w:szCs w:val="20"/>
                    </w:rPr>
                    <w:t>Diyotların Yapısı ve Çeşitleri,</w:t>
                  </w:r>
                  <w:r w:rsidRPr="00EF6EF1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67EBAE5C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52E3AB3B" w14:textId="77777777" w:rsidR="00A44E39" w:rsidRPr="00BC6AA6" w:rsidRDefault="00A44E39" w:rsidP="00CA255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97" w:type="dxa"/>
                  <w:vAlign w:val="center"/>
                </w:tcPr>
                <w:p w14:paraId="032CC76F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Doğrultucu Devreler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70C5B499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578CF2BD" w14:textId="77777777" w:rsidR="00A44E39" w:rsidRPr="00BC6AA6" w:rsidRDefault="00A44E39" w:rsidP="00CA255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97" w:type="dxa"/>
                  <w:vAlign w:val="center"/>
                </w:tcPr>
                <w:p w14:paraId="55491C0B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Doğrultucu Devreler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238E4E73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6BAE5348" w14:textId="77777777" w:rsidR="00A44E39" w:rsidRPr="00BC6AA6" w:rsidRDefault="00A44E39" w:rsidP="00CA255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597" w:type="dxa"/>
                  <w:vAlign w:val="center"/>
                </w:tcPr>
                <w:p w14:paraId="19BDDB2F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Filtrelerin Tanım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44E39" w:rsidRPr="00BC6AA6" w14:paraId="6355A9C9" w14:textId="77777777" w:rsidTr="00415740">
              <w:trPr>
                <w:trHeight w:val="229"/>
              </w:trPr>
              <w:tc>
                <w:tcPr>
                  <w:tcW w:w="1043" w:type="dxa"/>
                </w:tcPr>
                <w:p w14:paraId="25646A58" w14:textId="77777777" w:rsidR="00A44E39" w:rsidRPr="00BC6AA6" w:rsidRDefault="00A44E39" w:rsidP="00CA255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597" w:type="dxa"/>
                  <w:vAlign w:val="center"/>
                </w:tcPr>
                <w:p w14:paraId="18508046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r w:rsidRPr="00EF6EF1">
                    <w:rPr>
                      <w:sz w:val="20"/>
                      <w:szCs w:val="20"/>
                    </w:rPr>
                    <w:t>Filtrelerin Tanım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2EF52CDF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685F723D" w14:textId="77777777" w:rsidR="00A44E39" w:rsidRPr="00BC6AA6" w:rsidRDefault="00A44E39" w:rsidP="00CA255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597" w:type="dxa"/>
                  <w:vAlign w:val="center"/>
                </w:tcPr>
                <w:p w14:paraId="30AE6F6B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Regüleleri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 ve Çeşitleri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44E39" w:rsidRPr="00BC6AA6" w14:paraId="1AC2803B" w14:textId="77777777" w:rsidTr="00A815D4">
              <w:trPr>
                <w:trHeight w:val="300"/>
              </w:trPr>
              <w:tc>
                <w:tcPr>
                  <w:tcW w:w="1043" w:type="dxa"/>
                </w:tcPr>
                <w:p w14:paraId="0EC7280E" w14:textId="77777777" w:rsidR="00A44E39" w:rsidRPr="00BC6AA6" w:rsidRDefault="00A44E39" w:rsidP="00CA255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597" w:type="dxa"/>
                </w:tcPr>
                <w:p w14:paraId="095847AD" w14:textId="77777777" w:rsidR="00A44E39" w:rsidRPr="00EF6EF1" w:rsidRDefault="00A44E39" w:rsidP="00A30F3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Transistörü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316694CB" w14:textId="77777777" w:rsidTr="00A815D4">
              <w:trPr>
                <w:trHeight w:val="300"/>
              </w:trPr>
              <w:tc>
                <w:tcPr>
                  <w:tcW w:w="1043" w:type="dxa"/>
                </w:tcPr>
                <w:p w14:paraId="32BE1CBE" w14:textId="77777777" w:rsidR="00A44E39" w:rsidRPr="00BC6AA6" w:rsidRDefault="00A44E39" w:rsidP="00CA255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97" w:type="dxa"/>
                </w:tcPr>
                <w:p w14:paraId="42617F89" w14:textId="77777777" w:rsidR="00A44E39" w:rsidRPr="00EF6EF1" w:rsidRDefault="00A44E39" w:rsidP="00F92B8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Transistörü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49BF5E72" w14:textId="77777777" w:rsidTr="00A815D4">
              <w:trPr>
                <w:trHeight w:val="300"/>
              </w:trPr>
              <w:tc>
                <w:tcPr>
                  <w:tcW w:w="1043" w:type="dxa"/>
                </w:tcPr>
                <w:p w14:paraId="47670A69" w14:textId="77777777" w:rsidR="00A44E39" w:rsidRPr="00BC6AA6" w:rsidRDefault="00A44E39" w:rsidP="00CA255F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597" w:type="dxa"/>
                </w:tcPr>
                <w:p w14:paraId="57072FBE" w14:textId="77777777" w:rsidR="00A44E39" w:rsidRPr="00EF6EF1" w:rsidRDefault="00A44E39" w:rsidP="00F92B8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Transistörü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5922DCD7" w14:textId="77777777" w:rsidTr="00A815D4">
              <w:trPr>
                <w:trHeight w:val="300"/>
              </w:trPr>
              <w:tc>
                <w:tcPr>
                  <w:tcW w:w="1043" w:type="dxa"/>
                </w:tcPr>
                <w:p w14:paraId="4D970DC2" w14:textId="77777777" w:rsidR="00A44E39" w:rsidRPr="00BC6AA6" w:rsidRDefault="00A44E39" w:rsidP="00CA255F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597" w:type="dxa"/>
                </w:tcPr>
                <w:p w14:paraId="36F7BD38" w14:textId="77777777" w:rsidR="00A44E39" w:rsidRPr="00EF6EF1" w:rsidRDefault="00A44E39" w:rsidP="00F92B8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Transistörü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51123B89" w14:textId="77777777" w:rsidTr="00A815D4">
              <w:trPr>
                <w:trHeight w:val="300"/>
              </w:trPr>
              <w:tc>
                <w:tcPr>
                  <w:tcW w:w="1043" w:type="dxa"/>
                </w:tcPr>
                <w:p w14:paraId="297F1998" w14:textId="77777777" w:rsidR="00A44E39" w:rsidRPr="00BC6AA6" w:rsidRDefault="00A44E39" w:rsidP="00CA255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97" w:type="dxa"/>
                </w:tcPr>
                <w:p w14:paraId="0C05AEDE" w14:textId="77777777" w:rsidR="00A44E39" w:rsidRPr="00EF6EF1" w:rsidRDefault="00A44E39" w:rsidP="00F92B8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JFET’i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.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724D3685" w14:textId="77777777" w:rsidTr="00A815D4">
              <w:trPr>
                <w:trHeight w:val="229"/>
              </w:trPr>
              <w:tc>
                <w:tcPr>
                  <w:tcW w:w="1043" w:type="dxa"/>
                </w:tcPr>
                <w:p w14:paraId="4382DC26" w14:textId="77777777" w:rsidR="00A44E39" w:rsidRPr="00BC6AA6" w:rsidRDefault="00A44E39" w:rsidP="00CA255F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8597" w:type="dxa"/>
                </w:tcPr>
                <w:p w14:paraId="0E446E6E" w14:textId="77777777" w:rsidR="00A44E39" w:rsidRPr="00EF6EF1" w:rsidRDefault="00A44E39" w:rsidP="00F92B8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MOSFET’i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.</w:t>
                  </w:r>
                  <w:r w:rsidRPr="00EF6EF1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44E39" w:rsidRPr="00BC6AA6" w14:paraId="623BA4C2" w14:textId="77777777" w:rsidTr="00D476C1">
              <w:trPr>
                <w:trHeight w:val="229"/>
              </w:trPr>
              <w:tc>
                <w:tcPr>
                  <w:tcW w:w="1043" w:type="dxa"/>
                </w:tcPr>
                <w:p w14:paraId="17316DE0" w14:textId="77777777" w:rsidR="00A44E39" w:rsidRPr="00BC6AA6" w:rsidRDefault="00A44E39" w:rsidP="00D476C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97" w:type="dxa"/>
                  <w:vAlign w:val="center"/>
                </w:tcPr>
                <w:p w14:paraId="5E50F108" w14:textId="77777777" w:rsidR="00A44E39" w:rsidRPr="00BC6AA6" w:rsidRDefault="00A44E39" w:rsidP="00D476C1">
                  <w:pPr>
                    <w:spacing w:line="240" w:lineRule="atLeast"/>
                    <w:rPr>
                      <w:rFonts w:eastAsia="Calibri"/>
                    </w:rPr>
                  </w:pPr>
                  <w:proofErr w:type="spellStart"/>
                  <w:r w:rsidRPr="00EF6EF1">
                    <w:rPr>
                      <w:sz w:val="20"/>
                      <w:szCs w:val="20"/>
                    </w:rPr>
                    <w:t>MOSFET’in</w:t>
                  </w:r>
                  <w:proofErr w:type="spellEnd"/>
                  <w:r w:rsidRPr="00EF6EF1">
                    <w:rPr>
                      <w:sz w:val="20"/>
                      <w:szCs w:val="20"/>
                    </w:rPr>
                    <w:t xml:space="preserve"> Tanımı, Yapısı ve Çeşitleri</w:t>
                  </w:r>
                </w:p>
              </w:tc>
            </w:tr>
          </w:tbl>
          <w:p w14:paraId="252C930D" w14:textId="77777777" w:rsidR="000413BF" w:rsidRPr="00BC6AA6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14:paraId="577860AB" w14:textId="77777777" w:rsidTr="007E47B6">
        <w:trPr>
          <w:trHeight w:val="1692"/>
        </w:trPr>
        <w:tc>
          <w:tcPr>
            <w:tcW w:w="2910" w:type="dxa"/>
          </w:tcPr>
          <w:p w14:paraId="62B38223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1B9457E0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24FBFA14" w14:textId="77777777" w:rsidR="000413BF" w:rsidRPr="0005326B" w:rsidRDefault="000413BF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71B5929A" w14:textId="77777777" w:rsidR="000413BF" w:rsidRPr="0005326B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05326B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001" w:type="dxa"/>
          </w:tcPr>
          <w:p w14:paraId="5DC606C5" w14:textId="77777777" w:rsidR="00AC35DE" w:rsidRDefault="00AC35DE" w:rsidP="00AC35DE"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Bu ders kapsamında Sınavların 1 ara sınav 1 yarıyıl sonu sınavı (final) olacak şekilde yapılacaktır. Her bir değerlendirme kriterinin başarı puanına etkisi yüzdelik olarak aşağıda verilmiştir</w:t>
            </w:r>
            <w:r w:rsidRPr="008D5833">
              <w:t>.</w:t>
            </w:r>
          </w:p>
          <w:p w14:paraId="10FE91E8" w14:textId="77777777" w:rsidR="00F132F2" w:rsidRPr="008D5833" w:rsidRDefault="00F132F2" w:rsidP="00AC35DE">
            <w:r>
              <w:t>Kısa Sınav:20 %</w:t>
            </w:r>
          </w:p>
          <w:p w14:paraId="113018B2" w14:textId="77777777" w:rsidR="00AC35DE" w:rsidRPr="00154961" w:rsidRDefault="00AC35DE" w:rsidP="00AC35DE">
            <w:pPr>
              <w:rPr>
                <w:b/>
                <w:sz w:val="8"/>
                <w:szCs w:val="8"/>
              </w:rPr>
            </w:pPr>
          </w:p>
          <w:p w14:paraId="7D302CF7" w14:textId="77777777" w:rsidR="00AC35DE" w:rsidRPr="00B22A90" w:rsidRDefault="00AC35DE" w:rsidP="00AC35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2A90">
              <w:rPr>
                <w:b/>
                <w:color w:val="000000"/>
                <w:sz w:val="20"/>
                <w:szCs w:val="20"/>
                <w:shd w:val="clear" w:color="auto" w:fill="FFFFFF"/>
              </w:rPr>
              <w:t>Ara Sınav: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32F2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0 %</w:t>
            </w:r>
          </w:p>
          <w:p w14:paraId="3C3A0ACC" w14:textId="77777777" w:rsidR="00AC35DE" w:rsidRDefault="00AC35DE" w:rsidP="00AC35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2A90">
              <w:rPr>
                <w:b/>
                <w:color w:val="000000"/>
                <w:sz w:val="20"/>
                <w:szCs w:val="20"/>
                <w:shd w:val="clear" w:color="auto" w:fill="FFFFFF"/>
              </w:rPr>
              <w:t>Yarıyıl Sonu Sınav: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32F2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0 % </w:t>
            </w:r>
          </w:p>
          <w:p w14:paraId="19BD12BF" w14:textId="77777777" w:rsidR="009B5A37" w:rsidRPr="009B5A37" w:rsidRDefault="009B5A37" w:rsidP="009B5A37">
            <w:pPr>
              <w:pStyle w:val="TableParagraph"/>
              <w:spacing w:before="3"/>
              <w:jc w:val="left"/>
              <w:rPr>
                <w:lang w:bidi="ar-SA"/>
              </w:rPr>
            </w:pPr>
            <w:r>
              <w:t>Bütünleme Sınavı: %50</w:t>
            </w:r>
          </w:p>
          <w:p w14:paraId="0584ECAD" w14:textId="77777777" w:rsidR="000413BF" w:rsidRDefault="00AC35DE" w:rsidP="00AC35DE">
            <w:pPr>
              <w:spacing w:line="200" w:lineRule="atLeast"/>
            </w:pP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Birim yönetim kurulu tarafından sınav tarih ve saatler ve uygulama şekli (uzaktan/</w:t>
            </w:r>
            <w:proofErr w:type="spellStart"/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yüzyüze</w:t>
            </w:r>
            <w:proofErr w:type="spellEnd"/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) belirlenerek web sayfasında (http://osbmyo.harran.edu.tr/) ilan edilecektir</w:t>
            </w:r>
          </w:p>
        </w:tc>
      </w:tr>
    </w:tbl>
    <w:p w14:paraId="40216653" w14:textId="77777777" w:rsidR="000413BF" w:rsidRDefault="000413BF">
      <w:pPr>
        <w:pStyle w:val="GvdeMetni"/>
        <w:rPr>
          <w:b/>
          <w:sz w:val="20"/>
        </w:rPr>
      </w:pPr>
    </w:p>
    <w:p w14:paraId="5C5F4EB3" w14:textId="77777777"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0413BF" w14:paraId="762B8A6A" w14:textId="77777777">
        <w:trPr>
          <w:trHeight w:val="252"/>
        </w:trPr>
        <w:tc>
          <w:tcPr>
            <w:tcW w:w="2910" w:type="dxa"/>
          </w:tcPr>
          <w:p w14:paraId="4F5B0CFB" w14:textId="77777777"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14:paraId="730DDEDC" w14:textId="77777777"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 w14:paraId="7620D653" w14:textId="77777777">
        <w:trPr>
          <w:trHeight w:val="1011"/>
        </w:trPr>
        <w:tc>
          <w:tcPr>
            <w:tcW w:w="2910" w:type="dxa"/>
          </w:tcPr>
          <w:p w14:paraId="7F6A054E" w14:textId="77777777"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p w14:paraId="215A8AD5" w14:textId="77777777" w:rsidR="00A44E39" w:rsidRPr="00A504B0" w:rsidRDefault="00A44E39" w:rsidP="00A4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blebici D., </w:t>
            </w:r>
            <w:r>
              <w:rPr>
                <w:i/>
                <w:sz w:val="20"/>
                <w:szCs w:val="20"/>
              </w:rPr>
              <w:t xml:space="preserve">Analog Elektronik Devreleri, </w:t>
            </w:r>
            <w:r>
              <w:rPr>
                <w:sz w:val="20"/>
                <w:szCs w:val="20"/>
              </w:rPr>
              <w:t>Volga Yayıncılık</w:t>
            </w:r>
          </w:p>
          <w:p w14:paraId="298CCCD8" w14:textId="77777777" w:rsidR="00A44E39" w:rsidRDefault="00A44E39" w:rsidP="00A44E39">
            <w:pPr>
              <w:rPr>
                <w:sz w:val="20"/>
                <w:szCs w:val="20"/>
              </w:rPr>
            </w:pPr>
            <w:r w:rsidRPr="00EF6EF1">
              <w:rPr>
                <w:sz w:val="20"/>
                <w:szCs w:val="20"/>
              </w:rPr>
              <w:t>Özyılmaz,</w:t>
            </w:r>
            <w:r>
              <w:rPr>
                <w:sz w:val="20"/>
                <w:szCs w:val="20"/>
              </w:rPr>
              <w:t xml:space="preserve"> H.,</w:t>
            </w:r>
            <w:r w:rsidRPr="00EF6EF1">
              <w:rPr>
                <w:sz w:val="20"/>
                <w:szCs w:val="20"/>
              </w:rPr>
              <w:t xml:space="preserve"> Küçük,</w:t>
            </w:r>
            <w:r>
              <w:rPr>
                <w:sz w:val="20"/>
                <w:szCs w:val="20"/>
              </w:rPr>
              <w:t xml:space="preserve"> Ü.,</w:t>
            </w:r>
            <w:r w:rsidRPr="00EF6EF1">
              <w:rPr>
                <w:sz w:val="20"/>
                <w:szCs w:val="20"/>
              </w:rPr>
              <w:t xml:space="preserve"> </w:t>
            </w:r>
            <w:r w:rsidRPr="00EF6EF1">
              <w:rPr>
                <w:i/>
                <w:sz w:val="20"/>
                <w:szCs w:val="20"/>
              </w:rPr>
              <w:t>Elektronik Elemanlar ve Devre Teorisi</w:t>
            </w:r>
            <w:r w:rsidRPr="00EF6EF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lme</w:t>
            </w:r>
            <w:proofErr w:type="spellEnd"/>
            <w:r>
              <w:rPr>
                <w:sz w:val="20"/>
                <w:szCs w:val="20"/>
              </w:rPr>
              <w:t xml:space="preserve"> Yayınları</w:t>
            </w:r>
          </w:p>
          <w:p w14:paraId="199B4E8A" w14:textId="77777777" w:rsidR="00E6147C" w:rsidRPr="00CA255F" w:rsidRDefault="00A44E39" w:rsidP="00A44E39">
            <w:pPr>
              <w:pStyle w:val="Balk1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Türköz. M.S., </w:t>
            </w:r>
            <w:r>
              <w:rPr>
                <w:i/>
                <w:sz w:val="20"/>
                <w:szCs w:val="20"/>
              </w:rPr>
              <w:t>Temel Elektronik</w:t>
            </w:r>
            <w:r>
              <w:rPr>
                <w:sz w:val="20"/>
                <w:szCs w:val="20"/>
              </w:rPr>
              <w:t>, Birsen Yayınevi</w:t>
            </w:r>
          </w:p>
        </w:tc>
      </w:tr>
    </w:tbl>
    <w:p w14:paraId="64CB3851" w14:textId="77777777" w:rsidR="000413BF" w:rsidRDefault="000413BF">
      <w:pPr>
        <w:pStyle w:val="GvdeMetni"/>
        <w:spacing w:before="3"/>
        <w:rPr>
          <w:b/>
          <w:sz w:val="25"/>
        </w:rPr>
      </w:pPr>
    </w:p>
    <w:p w14:paraId="633C7987" w14:textId="77777777" w:rsidR="007E47B6" w:rsidRDefault="007E47B6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6C2DD3" w:rsidRPr="00A258B7" w14:paraId="1D7B75CF" w14:textId="77777777" w:rsidTr="006C4F50">
        <w:trPr>
          <w:trHeight w:val="627"/>
        </w:trPr>
        <w:tc>
          <w:tcPr>
            <w:tcW w:w="746" w:type="dxa"/>
          </w:tcPr>
          <w:p w14:paraId="220F24C9" w14:textId="77777777" w:rsidR="006C2DD3" w:rsidRPr="00A258B7" w:rsidRDefault="006C2DD3" w:rsidP="006C4F50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14:paraId="3A02E659" w14:textId="77777777" w:rsidR="006C2DD3" w:rsidRPr="00A258B7" w:rsidRDefault="006C2DD3" w:rsidP="006C4F50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14:paraId="1C4BA812" w14:textId="77777777" w:rsidR="006C2DD3" w:rsidRPr="00A258B7" w:rsidRDefault="006C2DD3" w:rsidP="006C4F50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C2DD3" w:rsidRPr="00A258B7" w14:paraId="726804F4" w14:textId="77777777" w:rsidTr="006C4F50">
        <w:trPr>
          <w:trHeight w:val="312"/>
        </w:trPr>
        <w:tc>
          <w:tcPr>
            <w:tcW w:w="746" w:type="dxa"/>
          </w:tcPr>
          <w:p w14:paraId="246353AD" w14:textId="77777777"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118DE6A6" w14:textId="1EE3F6AF" w:rsidR="006C2DD3" w:rsidRPr="00A258B7" w:rsidRDefault="007319C7" w:rsidP="006C4F5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14:paraId="0BD616C5" w14:textId="57BB9ABB" w:rsidR="006C2DD3" w:rsidRPr="00A258B7" w:rsidRDefault="007319C7" w:rsidP="006C4F5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14:paraId="2F343A57" w14:textId="51E7D870" w:rsidR="006C2DD3" w:rsidRPr="00A258B7" w:rsidRDefault="007319C7" w:rsidP="006C4F5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14:paraId="01AEECFB" w14:textId="7F377EC5" w:rsidR="006C2DD3" w:rsidRPr="00A258B7" w:rsidRDefault="007319C7" w:rsidP="006C4F5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2EC616B3" w14:textId="22D09A53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0061AFBE" w14:textId="6BB735E0" w:rsidR="006C2DD3" w:rsidRPr="00A258B7" w:rsidRDefault="007319C7" w:rsidP="006C4F5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14:paraId="3E9FC6EB" w14:textId="4034DB7D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14:paraId="129EF660" w14:textId="775899E3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gridSpan w:val="2"/>
          </w:tcPr>
          <w:p w14:paraId="775E69EF" w14:textId="3AA2C382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14:paraId="7C12E457" w14:textId="6F99631A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14:paraId="7BCEDACF" w14:textId="28856F67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</w:tcPr>
          <w:p w14:paraId="49AD251E" w14:textId="47C5B15F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6" w:type="dxa"/>
          </w:tcPr>
          <w:p w14:paraId="1275DBB9" w14:textId="53F53E11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6" w:type="dxa"/>
          </w:tcPr>
          <w:p w14:paraId="4E7B0A4B" w14:textId="7805A5A0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6" w:type="dxa"/>
          </w:tcPr>
          <w:p w14:paraId="6146C107" w14:textId="77D83345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5</w:t>
            </w:r>
          </w:p>
        </w:tc>
      </w:tr>
      <w:tr w:rsidR="006C2DD3" w:rsidRPr="00A258B7" w14:paraId="33E61436" w14:textId="77777777" w:rsidTr="006C4F50">
        <w:trPr>
          <w:trHeight w:val="310"/>
        </w:trPr>
        <w:tc>
          <w:tcPr>
            <w:tcW w:w="746" w:type="dxa"/>
          </w:tcPr>
          <w:p w14:paraId="1B92F58F" w14:textId="577627A2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14:paraId="6FE33E98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7BE550A4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2753947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4C749BC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30894B1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1E122F0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3AA32DE8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2124FB9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22D5AA2D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9EE48A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4566135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7802022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00192F18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613063B0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186D4B1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14:paraId="05BE1DAF" w14:textId="77777777" w:rsidTr="006C4F50">
        <w:trPr>
          <w:trHeight w:val="312"/>
        </w:trPr>
        <w:tc>
          <w:tcPr>
            <w:tcW w:w="746" w:type="dxa"/>
          </w:tcPr>
          <w:p w14:paraId="1CA21C35" w14:textId="7DE48993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14:paraId="1220E6C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1341819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53151A8D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BA882DD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3AB14ADA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3E915CB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699DE7C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9D20307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38CB0AC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069F31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5BA0E33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463AD2C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59B630C1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3D7948FC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0F1C27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14:paraId="333D9D3F" w14:textId="77777777" w:rsidTr="006C4F50">
        <w:trPr>
          <w:trHeight w:val="312"/>
        </w:trPr>
        <w:tc>
          <w:tcPr>
            <w:tcW w:w="746" w:type="dxa"/>
          </w:tcPr>
          <w:p w14:paraId="69857CF1" w14:textId="741FD52C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14:paraId="4117167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2DC6E40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4226848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5AB6504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1F31D66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55FC2DB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14:paraId="4673046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457C9000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56AD2CC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4C9B09BC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72D1436A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61143CB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069C7B0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551EA64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13DD7E2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14:paraId="3FC715C1" w14:textId="77777777" w:rsidTr="006C4F50">
        <w:trPr>
          <w:trHeight w:val="312"/>
        </w:trPr>
        <w:tc>
          <w:tcPr>
            <w:tcW w:w="746" w:type="dxa"/>
          </w:tcPr>
          <w:p w14:paraId="5DC6561F" w14:textId="6F0D7A1F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1CE2D41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44EFD86A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404E34B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13496B5C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02A86D3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12725A5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48010F3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BB12CEF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0715AE0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5C14CD4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43AD538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6B696AA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462E87DA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021E8CB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690A00A1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14:paraId="707CDC10" w14:textId="77777777" w:rsidTr="006C4F50">
        <w:trPr>
          <w:trHeight w:val="310"/>
        </w:trPr>
        <w:tc>
          <w:tcPr>
            <w:tcW w:w="746" w:type="dxa"/>
          </w:tcPr>
          <w:p w14:paraId="539A61DB" w14:textId="354E345C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4A8F91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416965E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0376909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69552C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5996AF4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04CE4BB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793BBC6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03B72D6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2555C9F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67320B1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05E0E6C0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2001025C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1C4362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3F5E2885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1A45528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14:paraId="476A60BE" w14:textId="77777777" w:rsidTr="006C4F50">
        <w:trPr>
          <w:trHeight w:val="311"/>
        </w:trPr>
        <w:tc>
          <w:tcPr>
            <w:tcW w:w="746" w:type="dxa"/>
          </w:tcPr>
          <w:p w14:paraId="011340C9" w14:textId="4B8FDDB3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14:paraId="5AA912F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2348A309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34A35C66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A1C7D82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3207D6D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71CAD930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0DFAFEC7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710CC0FA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14:paraId="115428DD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4B06B71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5F16C0FD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06F69C2E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3DD2444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469196FB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5A59F073" w14:textId="77777777"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14:paraId="541E9859" w14:textId="77777777" w:rsidTr="006C4F50">
        <w:trPr>
          <w:trHeight w:val="312"/>
        </w:trPr>
        <w:tc>
          <w:tcPr>
            <w:tcW w:w="9608" w:type="dxa"/>
            <w:gridSpan w:val="19"/>
          </w:tcPr>
          <w:p w14:paraId="570E2141" w14:textId="4AB2C682" w:rsidR="006C2DD3" w:rsidRPr="00A258B7" w:rsidRDefault="007319C7" w:rsidP="006C4F50">
            <w:pPr>
              <w:ind w:left="27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6C2DD3" w:rsidRPr="00A258B7">
              <w:rPr>
                <w:b/>
                <w:sz w:val="20"/>
                <w:szCs w:val="20"/>
              </w:rPr>
              <w:t xml:space="preserve">: Öğrenme Kazanımları </w:t>
            </w: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6C2DD3" w:rsidRPr="00A258B7" w14:paraId="3DBAAEDD" w14:textId="77777777" w:rsidTr="006C4F50">
        <w:trPr>
          <w:trHeight w:val="474"/>
        </w:trPr>
        <w:tc>
          <w:tcPr>
            <w:tcW w:w="746" w:type="dxa"/>
          </w:tcPr>
          <w:p w14:paraId="34C77117" w14:textId="77777777"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14:paraId="624A4244" w14:textId="77777777"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14:paraId="55DD0C69" w14:textId="77777777"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14:paraId="1C31EC97" w14:textId="77777777"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14:paraId="424E2B88" w14:textId="77777777"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14:paraId="4BE8CF9B" w14:textId="77777777"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14:paraId="3D7146EC" w14:textId="77777777"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3DD33A0A" w14:textId="77777777" w:rsidR="000413BF" w:rsidRDefault="000413BF">
      <w:pPr>
        <w:pStyle w:val="GvdeMetni"/>
        <w:rPr>
          <w:b/>
          <w:sz w:val="20"/>
        </w:rPr>
      </w:pPr>
    </w:p>
    <w:p w14:paraId="6B665EBB" w14:textId="77777777"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14:paraId="514D289D" w14:textId="77777777"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14:paraId="181BF278" w14:textId="77777777" w:rsidR="000413BF" w:rsidRDefault="000413BF">
      <w:pPr>
        <w:pStyle w:val="GvdeMetni"/>
        <w:rPr>
          <w:rFonts w:ascii="Trebuchet MS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6C2DD3" w:rsidRPr="00A258B7" w14:paraId="5C86C834" w14:textId="77777777" w:rsidTr="006C4F50">
        <w:trPr>
          <w:trHeight w:val="327"/>
        </w:trPr>
        <w:tc>
          <w:tcPr>
            <w:tcW w:w="1184" w:type="dxa"/>
          </w:tcPr>
          <w:p w14:paraId="03319A7F" w14:textId="77777777"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2100B6C2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14:paraId="336FE1EF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14:paraId="663B53CE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14:paraId="0D0AF8B4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14:paraId="78F3D652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14:paraId="3D720C30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14:paraId="5B4A65C7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14:paraId="502F630D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14:paraId="44F7C8CF" w14:textId="77777777"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14:paraId="70DF73EE" w14:textId="77777777"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14:paraId="476F5D48" w14:textId="77777777"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14:paraId="165A7BAF" w14:textId="77777777"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14:paraId="2847AAF6" w14:textId="0726AA41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607676A8" w14:textId="456AB012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3BB2FC53" w14:textId="5445DB03" w:rsidR="006C2DD3" w:rsidRPr="00A258B7" w:rsidRDefault="007319C7" w:rsidP="006C4F50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6C2DD3" w:rsidRPr="00A258B7">
              <w:rPr>
                <w:b/>
                <w:sz w:val="20"/>
                <w:szCs w:val="20"/>
              </w:rPr>
              <w:t>15</w:t>
            </w:r>
          </w:p>
        </w:tc>
      </w:tr>
      <w:tr w:rsidR="006C2DD3" w:rsidRPr="00A258B7" w14:paraId="60EEFB27" w14:textId="77777777" w:rsidTr="006C4F50">
        <w:trPr>
          <w:trHeight w:val="468"/>
        </w:trPr>
        <w:tc>
          <w:tcPr>
            <w:tcW w:w="1184" w:type="dxa"/>
          </w:tcPr>
          <w:p w14:paraId="39BB5ABE" w14:textId="77777777" w:rsidR="006C2DD3" w:rsidRPr="00A258B7" w:rsidRDefault="00357D14" w:rsidP="006C4F50">
            <w:pPr>
              <w:ind w:left="152" w:right="122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nalog Elektronik</w:t>
            </w:r>
          </w:p>
        </w:tc>
        <w:tc>
          <w:tcPr>
            <w:tcW w:w="551" w:type="dxa"/>
          </w:tcPr>
          <w:p w14:paraId="6394FB6B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657E3440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35A7692C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727A825D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60E831A1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46C4D377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07F15E3E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1B9141D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44458117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3976200E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3B8849E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8C45878" w14:textId="77777777"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7F82E0D6" w14:textId="77777777"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5AF86B80" w14:textId="77777777"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740EDC9" w14:textId="77777777"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</w:tr>
    </w:tbl>
    <w:p w14:paraId="4B25FDC7" w14:textId="77777777" w:rsidR="00CD2FE0" w:rsidRDefault="00CD2FE0"/>
    <w:p w14:paraId="0B85A9BE" w14:textId="79B2953D" w:rsidR="005F2F0F" w:rsidRDefault="005F2F0F">
      <w:r>
        <w:br w:type="page"/>
      </w:r>
    </w:p>
    <w:p w14:paraId="4F15961F" w14:textId="77777777" w:rsidR="005F2F0F" w:rsidRDefault="005F2F0F" w:rsidP="005F2F0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Ders İzlencesi</w:t>
      </w:r>
    </w:p>
    <w:tbl>
      <w:tblPr>
        <w:tblW w:w="98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6614"/>
      </w:tblGrid>
      <w:tr w:rsidR="005F2F0F" w:rsidRPr="004454D9" w14:paraId="0820DFE5" w14:textId="77777777" w:rsidTr="005E4BD4">
        <w:trPr>
          <w:trHeight w:val="502"/>
        </w:trPr>
        <w:tc>
          <w:tcPr>
            <w:tcW w:w="3270" w:type="dxa"/>
          </w:tcPr>
          <w:p w14:paraId="0A2CF10A" w14:textId="77777777" w:rsidR="005F2F0F" w:rsidRPr="004454D9" w:rsidRDefault="005F2F0F" w:rsidP="005E4BD4">
            <w:pPr>
              <w:rPr>
                <w:b/>
              </w:rPr>
            </w:pPr>
            <w:r w:rsidRPr="004454D9">
              <w:rPr>
                <w:b/>
                <w:sz w:val="20"/>
                <w:szCs w:val="20"/>
              </w:rPr>
              <w:t>Dersin Adı-AKTS ve Kodu</w:t>
            </w:r>
          </w:p>
        </w:tc>
        <w:tc>
          <w:tcPr>
            <w:tcW w:w="6614" w:type="dxa"/>
          </w:tcPr>
          <w:p w14:paraId="7927D4EF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Programlama</w:t>
            </w:r>
          </w:p>
        </w:tc>
      </w:tr>
      <w:tr w:rsidR="005F2F0F" w:rsidRPr="004454D9" w14:paraId="6C3D4A49" w14:textId="77777777" w:rsidTr="005E4BD4">
        <w:trPr>
          <w:trHeight w:val="501"/>
        </w:trPr>
        <w:tc>
          <w:tcPr>
            <w:tcW w:w="3270" w:type="dxa"/>
          </w:tcPr>
          <w:p w14:paraId="703A0C76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in Sorumlusu</w:t>
            </w:r>
          </w:p>
        </w:tc>
        <w:tc>
          <w:tcPr>
            <w:tcW w:w="6614" w:type="dxa"/>
          </w:tcPr>
          <w:p w14:paraId="7DFCF483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  <w:proofErr w:type="spellStart"/>
            <w:r w:rsidRPr="004454D9">
              <w:rPr>
                <w:sz w:val="20"/>
                <w:szCs w:val="20"/>
              </w:rPr>
              <w:t>Öğr.Gör</w:t>
            </w:r>
            <w:proofErr w:type="spellEnd"/>
            <w:r w:rsidRPr="004454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Hikmet KIRMIZITAŞ</w:t>
            </w:r>
          </w:p>
        </w:tc>
      </w:tr>
      <w:tr w:rsidR="005F2F0F" w:rsidRPr="004454D9" w14:paraId="1063467F" w14:textId="77777777" w:rsidTr="005E4BD4">
        <w:trPr>
          <w:trHeight w:val="468"/>
        </w:trPr>
        <w:tc>
          <w:tcPr>
            <w:tcW w:w="3270" w:type="dxa"/>
          </w:tcPr>
          <w:p w14:paraId="0657C6BD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6614" w:type="dxa"/>
          </w:tcPr>
          <w:p w14:paraId="706FE9A5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</w:p>
        </w:tc>
      </w:tr>
      <w:tr w:rsidR="005F2F0F" w:rsidRPr="004454D9" w14:paraId="116BC066" w14:textId="77777777" w:rsidTr="005E4BD4">
        <w:trPr>
          <w:trHeight w:val="490"/>
        </w:trPr>
        <w:tc>
          <w:tcPr>
            <w:tcW w:w="3270" w:type="dxa"/>
          </w:tcPr>
          <w:p w14:paraId="4B942AD0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614" w:type="dxa"/>
          </w:tcPr>
          <w:p w14:paraId="0E3B3BA4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  <w:proofErr w:type="gramStart"/>
            <w:r w:rsidRPr="004454D9">
              <w:rPr>
                <w:sz w:val="20"/>
                <w:szCs w:val="20"/>
              </w:rPr>
              <w:t>Salı  12:00</w:t>
            </w:r>
            <w:proofErr w:type="gramEnd"/>
            <w:r w:rsidRPr="004454D9">
              <w:rPr>
                <w:sz w:val="20"/>
                <w:szCs w:val="20"/>
              </w:rPr>
              <w:t>-13:00</w:t>
            </w:r>
          </w:p>
        </w:tc>
      </w:tr>
      <w:tr w:rsidR="005F2F0F" w:rsidRPr="004454D9" w14:paraId="5AFA8AEB" w14:textId="77777777" w:rsidTr="005E4BD4">
        <w:trPr>
          <w:trHeight w:val="648"/>
        </w:trPr>
        <w:tc>
          <w:tcPr>
            <w:tcW w:w="3270" w:type="dxa"/>
          </w:tcPr>
          <w:p w14:paraId="6DC0B6E9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614" w:type="dxa"/>
          </w:tcPr>
          <w:p w14:paraId="1535E8C8" w14:textId="77777777" w:rsidR="005F2F0F" w:rsidRPr="004454D9" w:rsidRDefault="005F2F0F" w:rsidP="005E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irmizitas@harran.edu.tr</w:t>
            </w:r>
            <w:r w:rsidRPr="004454D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Tel: 0414 318 30 00 / ----</w:t>
            </w:r>
          </w:p>
          <w:p w14:paraId="502FF5EE" w14:textId="77777777" w:rsidR="005F2F0F" w:rsidRPr="004454D9" w:rsidRDefault="005F2F0F" w:rsidP="005E4BD4">
            <w:pPr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 xml:space="preserve">                    </w:t>
            </w:r>
          </w:p>
        </w:tc>
      </w:tr>
      <w:tr w:rsidR="005F2F0F" w:rsidRPr="004454D9" w14:paraId="47087D50" w14:textId="77777777" w:rsidTr="005E4BD4">
        <w:trPr>
          <w:trHeight w:val="899"/>
        </w:trPr>
        <w:tc>
          <w:tcPr>
            <w:tcW w:w="3270" w:type="dxa"/>
          </w:tcPr>
          <w:p w14:paraId="58B042F2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Öğretim Yöntemi ve Ders Hazırlığı</w:t>
            </w:r>
          </w:p>
        </w:tc>
        <w:tc>
          <w:tcPr>
            <w:tcW w:w="6614" w:type="dxa"/>
          </w:tcPr>
          <w:p w14:paraId="7D051521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Yüz yüze. Konu anlatım, Soru-yanıt, örnek çözümler, doküman</w:t>
            </w:r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incelemesi. Derse hazırlık aşamasında, haftalık ders konuları ile ilgili tarama yapılacak.</w:t>
            </w:r>
          </w:p>
        </w:tc>
      </w:tr>
      <w:tr w:rsidR="005F2F0F" w:rsidRPr="004454D9" w14:paraId="34F4523E" w14:textId="77777777" w:rsidTr="005E4BD4">
        <w:trPr>
          <w:trHeight w:val="669"/>
        </w:trPr>
        <w:tc>
          <w:tcPr>
            <w:tcW w:w="3270" w:type="dxa"/>
          </w:tcPr>
          <w:p w14:paraId="2BBC3650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614" w:type="dxa"/>
          </w:tcPr>
          <w:p w14:paraId="6E7C6324" w14:textId="77777777" w:rsidR="005F2F0F" w:rsidRPr="00F53026" w:rsidRDefault="005F2F0F" w:rsidP="005E4BD4">
            <w:pPr>
              <w:jc w:val="both"/>
              <w:rPr>
                <w:sz w:val="20"/>
                <w:szCs w:val="20"/>
              </w:rPr>
            </w:pPr>
            <w:r w:rsidRPr="00F53026">
              <w:rPr>
                <w:sz w:val="20"/>
                <w:szCs w:val="20"/>
              </w:rPr>
              <w:t xml:space="preserve">Bu dersin amacı öğrencilere </w:t>
            </w:r>
            <w:proofErr w:type="spellStart"/>
            <w:r>
              <w:rPr>
                <w:sz w:val="20"/>
                <w:szCs w:val="20"/>
              </w:rPr>
              <w:t>Arduinonun</w:t>
            </w:r>
            <w:proofErr w:type="spellEnd"/>
            <w:r>
              <w:rPr>
                <w:sz w:val="20"/>
                <w:szCs w:val="20"/>
              </w:rPr>
              <w:t xml:space="preserve"> temel çalışma </w:t>
            </w:r>
            <w:proofErr w:type="spellStart"/>
            <w:r>
              <w:rPr>
                <w:sz w:val="20"/>
                <w:szCs w:val="20"/>
              </w:rPr>
              <w:t>yapsını</w:t>
            </w:r>
            <w:proofErr w:type="spellEnd"/>
            <w:r>
              <w:rPr>
                <w:sz w:val="20"/>
                <w:szCs w:val="20"/>
              </w:rPr>
              <w:t xml:space="preserve"> öğretmek bununla birlikte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programlama yapılan alanlarda bilgi sahibi olmaktır.</w:t>
            </w:r>
          </w:p>
        </w:tc>
      </w:tr>
      <w:tr w:rsidR="005F2F0F" w:rsidRPr="004454D9" w14:paraId="1D07EABB" w14:textId="77777777" w:rsidTr="005E4BD4">
        <w:trPr>
          <w:trHeight w:val="1166"/>
        </w:trPr>
        <w:tc>
          <w:tcPr>
            <w:tcW w:w="3270" w:type="dxa"/>
          </w:tcPr>
          <w:p w14:paraId="1C03D93C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5AB19BED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6AB7B7B9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614" w:type="dxa"/>
          </w:tcPr>
          <w:p w14:paraId="2510323D" w14:textId="77777777" w:rsidR="005F2F0F" w:rsidRPr="004454D9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79641590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Cs/>
                <w:sz w:val="20"/>
                <w:szCs w:val="20"/>
              </w:rPr>
              <w:t>Arduinonun</w:t>
            </w:r>
            <w:proofErr w:type="spellEnd"/>
            <w:r w:rsidRPr="00F53026">
              <w:rPr>
                <w:bCs/>
                <w:sz w:val="20"/>
                <w:szCs w:val="20"/>
              </w:rPr>
              <w:t xml:space="preserve"> özelliklerini, yapısını, çalışmasını, bellek ve I/O yapısını açıklayabilir</w:t>
            </w:r>
          </w:p>
          <w:p w14:paraId="0F9C397D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F53026">
              <w:rPr>
                <w:bCs/>
                <w:sz w:val="20"/>
                <w:szCs w:val="20"/>
              </w:rPr>
              <w:t xml:space="preserve"> </w:t>
            </w:r>
          </w:p>
          <w:p w14:paraId="775633C5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Seçilen </w:t>
            </w:r>
            <w:proofErr w:type="spellStart"/>
            <w:r>
              <w:rPr>
                <w:bCs/>
                <w:sz w:val="20"/>
                <w:szCs w:val="20"/>
              </w:rPr>
              <w:t>Arduino</w:t>
            </w:r>
            <w:proofErr w:type="spellEnd"/>
            <w:r w:rsidRPr="00F53026">
              <w:rPr>
                <w:bCs/>
                <w:sz w:val="20"/>
                <w:szCs w:val="20"/>
              </w:rPr>
              <w:t xml:space="preserve"> için </w:t>
            </w:r>
            <w:proofErr w:type="spellStart"/>
            <w:r>
              <w:rPr>
                <w:bCs/>
                <w:sz w:val="20"/>
                <w:szCs w:val="20"/>
              </w:rPr>
              <w:t>Arduino</w:t>
            </w:r>
            <w:proofErr w:type="spellEnd"/>
            <w:r>
              <w:rPr>
                <w:bCs/>
                <w:sz w:val="20"/>
                <w:szCs w:val="20"/>
              </w:rPr>
              <w:t xml:space="preserve"> programlama</w:t>
            </w:r>
            <w:r w:rsidRPr="00F53026">
              <w:rPr>
                <w:bCs/>
                <w:sz w:val="20"/>
                <w:szCs w:val="20"/>
              </w:rPr>
              <w:t xml:space="preserve"> dilinde program yazabilir</w:t>
            </w:r>
          </w:p>
          <w:p w14:paraId="410CF1B8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F53026">
              <w:rPr>
                <w:bCs/>
                <w:sz w:val="20"/>
                <w:szCs w:val="20"/>
              </w:rPr>
              <w:t xml:space="preserve"> </w:t>
            </w:r>
          </w:p>
          <w:p w14:paraId="28A20214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Arduino</w:t>
            </w:r>
            <w:r w:rsidRPr="00F53026">
              <w:rPr>
                <w:bCs/>
                <w:sz w:val="20"/>
                <w:szCs w:val="20"/>
              </w:rPr>
              <w:t xml:space="preserve"> tabanlı bir sistemin performansını yazılım ve ölçü aleti kullanarak analiz edebilir.</w:t>
            </w:r>
          </w:p>
          <w:p w14:paraId="6A3671C2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F53026">
              <w:rPr>
                <w:bCs/>
                <w:sz w:val="20"/>
                <w:szCs w:val="20"/>
              </w:rPr>
              <w:t xml:space="preserve"> </w:t>
            </w:r>
          </w:p>
          <w:p w14:paraId="45B71E08" w14:textId="77777777" w:rsidR="005F2F0F" w:rsidRPr="00F53026" w:rsidRDefault="005F2F0F" w:rsidP="005E4BD4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Arduino</w:t>
            </w:r>
            <w:r w:rsidRPr="00F53026">
              <w:rPr>
                <w:bCs/>
                <w:sz w:val="20"/>
                <w:szCs w:val="20"/>
              </w:rPr>
              <w:t xml:space="preserve"> tabanlı sistem tasarlar ve kurabilir.</w:t>
            </w:r>
          </w:p>
        </w:tc>
      </w:tr>
      <w:tr w:rsidR="005F2F0F" w:rsidRPr="004454D9" w14:paraId="3AB1C187" w14:textId="77777777" w:rsidTr="005E4BD4">
        <w:trPr>
          <w:trHeight w:val="3313"/>
        </w:trPr>
        <w:tc>
          <w:tcPr>
            <w:tcW w:w="3270" w:type="dxa"/>
          </w:tcPr>
          <w:p w14:paraId="53C4C8E5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3F5BE58A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4381ABA2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60A25126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4E0FFCD7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56639C5F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4672C14D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3B6E8A2E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14" w:type="dxa"/>
          </w:tcPr>
          <w:p w14:paraId="1AB7CD12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DF5">
              <w:rPr>
                <w:bCs/>
                <w:sz w:val="20"/>
                <w:szCs w:val="20"/>
              </w:rPr>
              <w:t>Arduino</w:t>
            </w:r>
            <w:proofErr w:type="spellEnd"/>
            <w:r w:rsidRPr="00502DF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2DF5">
              <w:rPr>
                <w:bCs/>
                <w:sz w:val="20"/>
                <w:szCs w:val="20"/>
              </w:rPr>
              <w:t>İle</w:t>
            </w:r>
            <w:proofErr w:type="gramEnd"/>
            <w:r w:rsidRPr="00502DF5">
              <w:rPr>
                <w:bCs/>
                <w:sz w:val="20"/>
                <w:szCs w:val="20"/>
              </w:rPr>
              <w:t xml:space="preserve"> Seri İletişim</w:t>
            </w:r>
          </w:p>
          <w:p w14:paraId="1842F486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 xml:space="preserve"> </w:t>
            </w:r>
          </w:p>
          <w:p w14:paraId="5BAB6902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DF5">
              <w:rPr>
                <w:bCs/>
                <w:sz w:val="20"/>
                <w:szCs w:val="20"/>
              </w:rPr>
              <w:t>Arduino</w:t>
            </w:r>
            <w:proofErr w:type="spellEnd"/>
            <w:r w:rsidRPr="00502DF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2DF5">
              <w:rPr>
                <w:bCs/>
                <w:sz w:val="20"/>
                <w:szCs w:val="20"/>
              </w:rPr>
              <w:t>İle</w:t>
            </w:r>
            <w:proofErr w:type="gramEnd"/>
            <w:r w:rsidRPr="00502DF5">
              <w:rPr>
                <w:bCs/>
                <w:sz w:val="20"/>
                <w:szCs w:val="20"/>
              </w:rPr>
              <w:t xml:space="preserve"> Bilgisayara Veri Gönderme</w:t>
            </w:r>
          </w:p>
          <w:p w14:paraId="59E851A2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 xml:space="preserve"> </w:t>
            </w:r>
          </w:p>
          <w:p w14:paraId="4090A0DF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DF5">
              <w:rPr>
                <w:bCs/>
                <w:sz w:val="20"/>
                <w:szCs w:val="20"/>
              </w:rPr>
              <w:t>Print</w:t>
            </w:r>
            <w:proofErr w:type="spellEnd"/>
            <w:r w:rsidRPr="00502DF5">
              <w:rPr>
                <w:bCs/>
                <w:sz w:val="20"/>
                <w:szCs w:val="20"/>
              </w:rPr>
              <w:t xml:space="preserve"> İfadesi Kullanımı</w:t>
            </w:r>
          </w:p>
          <w:p w14:paraId="07786FDE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 xml:space="preserve"> </w:t>
            </w:r>
          </w:p>
          <w:p w14:paraId="32685DDB" w14:textId="77777777" w:rsidR="005F2F0F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 w:rsidRPr="00502DF5">
              <w:rPr>
                <w:bCs/>
                <w:sz w:val="20"/>
                <w:szCs w:val="20"/>
              </w:rPr>
              <w:t>Özel Karakterlerin Kullanımı</w:t>
            </w:r>
          </w:p>
          <w:p w14:paraId="68E57BF7" w14:textId="77777777" w:rsidR="005F2F0F" w:rsidRPr="00502DF5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</w:p>
          <w:p w14:paraId="46D191AA" w14:textId="77777777" w:rsidR="005F2F0F" w:rsidRPr="00502DF5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Pr="00502DF5">
              <w:rPr>
                <w:bCs/>
                <w:sz w:val="20"/>
                <w:szCs w:val="20"/>
              </w:rPr>
              <w:t>Gönderilen Verinin Formatının Değiştirilmesi</w:t>
            </w:r>
          </w:p>
          <w:p w14:paraId="70CE05EA" w14:textId="77777777" w:rsidR="005F2F0F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</w:p>
          <w:p w14:paraId="2AC5D613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proofErr w:type="spellStart"/>
            <w:r w:rsidRPr="00502DF5">
              <w:rPr>
                <w:bCs/>
                <w:sz w:val="20"/>
                <w:szCs w:val="20"/>
              </w:rPr>
              <w:t>Arduino</w:t>
            </w:r>
            <w:proofErr w:type="spellEnd"/>
            <w:r w:rsidRPr="00502DF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2DF5">
              <w:rPr>
                <w:bCs/>
                <w:sz w:val="20"/>
                <w:szCs w:val="20"/>
              </w:rPr>
              <w:t>İle</w:t>
            </w:r>
            <w:proofErr w:type="gramEnd"/>
            <w:r w:rsidRPr="00502DF5">
              <w:rPr>
                <w:bCs/>
                <w:sz w:val="20"/>
                <w:szCs w:val="20"/>
              </w:rPr>
              <w:t xml:space="preserve"> Konuşan Uygulamalar</w:t>
            </w:r>
            <w:r w:rsidRPr="00C96A7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6A74">
              <w:rPr>
                <w:bCs/>
                <w:sz w:val="20"/>
                <w:szCs w:val="20"/>
              </w:rPr>
              <w:t>Ara Sınav</w:t>
            </w:r>
          </w:p>
          <w:p w14:paraId="02B25852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 w:rsidRPr="00C96A74">
              <w:rPr>
                <w:bCs/>
                <w:sz w:val="20"/>
                <w:szCs w:val="20"/>
              </w:rPr>
              <w:t xml:space="preserve"> </w:t>
            </w:r>
          </w:p>
          <w:p w14:paraId="0EF2E4DC" w14:textId="77777777" w:rsidR="005F2F0F" w:rsidRPr="00893242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</w:t>
            </w:r>
            <w:r w:rsidRPr="00893242">
              <w:rPr>
                <w:bCs/>
                <w:sz w:val="20"/>
                <w:szCs w:val="20"/>
              </w:rPr>
              <w:t xml:space="preserve">Bilgisayardan Ya Da Başka </w:t>
            </w:r>
            <w:proofErr w:type="spellStart"/>
            <w:r w:rsidRPr="00893242">
              <w:rPr>
                <w:bCs/>
                <w:sz w:val="20"/>
                <w:szCs w:val="20"/>
              </w:rPr>
              <w:t>Serial</w:t>
            </w:r>
            <w:proofErr w:type="spellEnd"/>
            <w:r w:rsidRPr="00893242">
              <w:rPr>
                <w:bCs/>
                <w:sz w:val="20"/>
                <w:szCs w:val="20"/>
              </w:rPr>
              <w:t xml:space="preserve"> Cihazdan Gelen Veriyi Okumak</w:t>
            </w:r>
          </w:p>
          <w:p w14:paraId="17427FB4" w14:textId="77777777" w:rsidR="005F2F0F" w:rsidRPr="00893242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</w:t>
            </w:r>
            <w:r w:rsidRPr="00893242">
              <w:rPr>
                <w:bCs/>
                <w:sz w:val="20"/>
                <w:szCs w:val="20"/>
              </w:rPr>
              <w:t xml:space="preserve">Sayısal Veriler ve </w:t>
            </w:r>
            <w:proofErr w:type="spellStart"/>
            <w:r w:rsidRPr="00893242">
              <w:rPr>
                <w:bCs/>
                <w:sz w:val="20"/>
                <w:szCs w:val="20"/>
              </w:rPr>
              <w:t>Char</w:t>
            </w:r>
            <w:proofErr w:type="spellEnd"/>
            <w:r w:rsidRPr="00893242">
              <w:rPr>
                <w:bCs/>
                <w:sz w:val="20"/>
                <w:szCs w:val="20"/>
              </w:rPr>
              <w:t xml:space="preserve"> Türü Arasındaki Farklar</w:t>
            </w:r>
          </w:p>
          <w:p w14:paraId="6D29D436" w14:textId="77777777" w:rsidR="005F2F0F" w:rsidRPr="00893242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</w:t>
            </w:r>
            <w:r w:rsidRPr="00893242">
              <w:rPr>
                <w:bCs/>
                <w:sz w:val="20"/>
                <w:szCs w:val="20"/>
              </w:rPr>
              <w:t xml:space="preserve">Tek Karakter Göndererek </w:t>
            </w:r>
            <w:proofErr w:type="spellStart"/>
            <w:r w:rsidRPr="00893242">
              <w:rPr>
                <w:bCs/>
                <w:sz w:val="20"/>
                <w:szCs w:val="20"/>
              </w:rPr>
              <w:t>Led</w:t>
            </w:r>
            <w:proofErr w:type="spellEnd"/>
            <w:r w:rsidRPr="00893242">
              <w:rPr>
                <w:bCs/>
                <w:sz w:val="20"/>
                <w:szCs w:val="20"/>
              </w:rPr>
              <w:t xml:space="preserve"> Kontrolü</w:t>
            </w:r>
          </w:p>
          <w:p w14:paraId="78BF01D1" w14:textId="77777777" w:rsidR="005F2F0F" w:rsidRPr="00893242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r w:rsidRPr="00893242">
              <w:rPr>
                <w:bCs/>
                <w:sz w:val="20"/>
                <w:szCs w:val="20"/>
              </w:rPr>
              <w:t xml:space="preserve">C# </w:t>
            </w:r>
            <w:proofErr w:type="gramStart"/>
            <w:r w:rsidRPr="00893242">
              <w:rPr>
                <w:bCs/>
                <w:sz w:val="20"/>
                <w:szCs w:val="20"/>
              </w:rPr>
              <w:t>İle</w:t>
            </w:r>
            <w:proofErr w:type="gramEnd"/>
            <w:r w:rsidRPr="008932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3242">
              <w:rPr>
                <w:bCs/>
                <w:sz w:val="20"/>
                <w:szCs w:val="20"/>
              </w:rPr>
              <w:t>Arduino</w:t>
            </w:r>
            <w:proofErr w:type="spellEnd"/>
            <w:r w:rsidRPr="00893242">
              <w:rPr>
                <w:bCs/>
                <w:sz w:val="20"/>
                <w:szCs w:val="20"/>
              </w:rPr>
              <w:t xml:space="preserve"> İletişim</w:t>
            </w:r>
          </w:p>
          <w:p w14:paraId="52B5A5D6" w14:textId="77777777" w:rsidR="005F2F0F" w:rsidRPr="00893242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</w:t>
            </w:r>
            <w:r w:rsidRPr="00893242">
              <w:rPr>
                <w:bCs/>
                <w:sz w:val="20"/>
                <w:szCs w:val="20"/>
              </w:rPr>
              <w:t xml:space="preserve">C# </w:t>
            </w:r>
            <w:proofErr w:type="gramStart"/>
            <w:r w:rsidRPr="00893242">
              <w:rPr>
                <w:bCs/>
                <w:sz w:val="20"/>
                <w:szCs w:val="20"/>
              </w:rPr>
              <w:t>İle</w:t>
            </w:r>
            <w:proofErr w:type="gramEnd"/>
            <w:r w:rsidRPr="00893242">
              <w:rPr>
                <w:bCs/>
                <w:sz w:val="20"/>
                <w:szCs w:val="20"/>
              </w:rPr>
              <w:t xml:space="preserve"> Seri Porta Veri Gönderme</w:t>
            </w:r>
          </w:p>
          <w:p w14:paraId="1DA7E6C6" w14:textId="77777777" w:rsidR="005F2F0F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  <w:r w:rsidRPr="00893242">
              <w:rPr>
                <w:bCs/>
                <w:sz w:val="20"/>
                <w:szCs w:val="20"/>
              </w:rPr>
              <w:t xml:space="preserve">C# </w:t>
            </w:r>
            <w:proofErr w:type="gramStart"/>
            <w:r w:rsidRPr="00893242">
              <w:rPr>
                <w:bCs/>
                <w:sz w:val="20"/>
                <w:szCs w:val="20"/>
              </w:rPr>
              <w:t>İle</w:t>
            </w:r>
            <w:proofErr w:type="gramEnd"/>
            <w:r w:rsidRPr="00893242">
              <w:rPr>
                <w:bCs/>
                <w:sz w:val="20"/>
                <w:szCs w:val="20"/>
              </w:rPr>
              <w:t xml:space="preserve"> Seri </w:t>
            </w:r>
            <w:proofErr w:type="spellStart"/>
            <w:r w:rsidRPr="00893242">
              <w:rPr>
                <w:bCs/>
                <w:sz w:val="20"/>
                <w:szCs w:val="20"/>
              </w:rPr>
              <w:t>Port’tan</w:t>
            </w:r>
            <w:proofErr w:type="spellEnd"/>
            <w:r w:rsidRPr="00893242">
              <w:rPr>
                <w:bCs/>
                <w:sz w:val="20"/>
                <w:szCs w:val="20"/>
              </w:rPr>
              <w:t xml:space="preserve"> Veri Okuma</w:t>
            </w:r>
          </w:p>
          <w:p w14:paraId="4D4D0036" w14:textId="77777777" w:rsidR="005F2F0F" w:rsidRPr="004A0B43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 </w:t>
            </w:r>
            <w:proofErr w:type="spellStart"/>
            <w:r w:rsidRPr="004A0B43">
              <w:rPr>
                <w:bCs/>
                <w:sz w:val="20"/>
                <w:szCs w:val="20"/>
              </w:rPr>
              <w:t>Arduino</w:t>
            </w:r>
            <w:proofErr w:type="spellEnd"/>
            <w:r w:rsidRPr="004A0B43">
              <w:rPr>
                <w:bCs/>
                <w:sz w:val="20"/>
                <w:szCs w:val="20"/>
              </w:rPr>
              <w:t xml:space="preserve"> Leonardo’nun Kullanımı</w:t>
            </w:r>
          </w:p>
          <w:p w14:paraId="1E0DFFFF" w14:textId="77777777" w:rsidR="005F2F0F" w:rsidRPr="004A0B43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</w:t>
            </w:r>
            <w:proofErr w:type="spellStart"/>
            <w:r w:rsidRPr="004A0B43">
              <w:rPr>
                <w:bCs/>
                <w:sz w:val="20"/>
                <w:szCs w:val="20"/>
              </w:rPr>
              <w:t>Arduino</w:t>
            </w:r>
            <w:proofErr w:type="spellEnd"/>
            <w:r w:rsidRPr="004A0B43">
              <w:rPr>
                <w:bCs/>
                <w:sz w:val="20"/>
                <w:szCs w:val="20"/>
              </w:rPr>
              <w:t xml:space="preserve"> Leonardo </w:t>
            </w:r>
            <w:proofErr w:type="gramStart"/>
            <w:r w:rsidRPr="004A0B43">
              <w:rPr>
                <w:bCs/>
                <w:sz w:val="20"/>
                <w:szCs w:val="20"/>
              </w:rPr>
              <w:t>İle</w:t>
            </w:r>
            <w:proofErr w:type="gramEnd"/>
            <w:r w:rsidRPr="004A0B43">
              <w:rPr>
                <w:bCs/>
                <w:sz w:val="20"/>
                <w:szCs w:val="20"/>
              </w:rPr>
              <w:t xml:space="preserve"> Klavye </w:t>
            </w:r>
            <w:proofErr w:type="spellStart"/>
            <w:r w:rsidRPr="004A0B43">
              <w:rPr>
                <w:bCs/>
                <w:sz w:val="20"/>
                <w:szCs w:val="20"/>
              </w:rPr>
              <w:t>Emulatörü</w:t>
            </w:r>
            <w:proofErr w:type="spellEnd"/>
          </w:p>
          <w:p w14:paraId="1A228E17" w14:textId="77777777" w:rsidR="005F2F0F" w:rsidRPr="00C96A74" w:rsidRDefault="005F2F0F" w:rsidP="005E4BD4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proofErr w:type="spellStart"/>
            <w:r w:rsidRPr="004A0B43">
              <w:rPr>
                <w:bCs/>
                <w:sz w:val="20"/>
                <w:szCs w:val="20"/>
              </w:rPr>
              <w:t>Arduino</w:t>
            </w:r>
            <w:proofErr w:type="spellEnd"/>
            <w:r w:rsidRPr="004A0B43">
              <w:rPr>
                <w:bCs/>
                <w:sz w:val="20"/>
                <w:szCs w:val="20"/>
              </w:rPr>
              <w:t xml:space="preserve"> Leonardo </w:t>
            </w:r>
            <w:proofErr w:type="gramStart"/>
            <w:r w:rsidRPr="004A0B43">
              <w:rPr>
                <w:bCs/>
                <w:sz w:val="20"/>
                <w:szCs w:val="20"/>
              </w:rPr>
              <w:t>İle</w:t>
            </w:r>
            <w:proofErr w:type="gramEnd"/>
            <w:r w:rsidRPr="004A0B43">
              <w:rPr>
                <w:bCs/>
                <w:sz w:val="20"/>
                <w:szCs w:val="20"/>
              </w:rPr>
              <w:t xml:space="preserve"> Tuş Kombinasyonu Göndermek</w:t>
            </w:r>
          </w:p>
        </w:tc>
      </w:tr>
      <w:tr w:rsidR="005F2F0F" w:rsidRPr="004454D9" w14:paraId="14D740DF" w14:textId="77777777" w:rsidTr="005E4BD4">
        <w:trPr>
          <w:trHeight w:val="1647"/>
        </w:trPr>
        <w:tc>
          <w:tcPr>
            <w:tcW w:w="3270" w:type="dxa"/>
          </w:tcPr>
          <w:p w14:paraId="505A2239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2CDFB7CE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1D9B1E2C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Ölçme Değerlendirme</w:t>
            </w:r>
          </w:p>
        </w:tc>
        <w:tc>
          <w:tcPr>
            <w:tcW w:w="6614" w:type="dxa"/>
          </w:tcPr>
          <w:p w14:paraId="62E14AA2" w14:textId="77777777" w:rsidR="005F2F0F" w:rsidRPr="004454D9" w:rsidRDefault="005F2F0F" w:rsidP="005E4BD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Bu ders kapsamında 1 (bir) Ara Sınav, dönem içi çalışmaları kapsayan 1 (bir) Kısa Sınav ve 1 (bir) yarı yıl sonu sınavı yapılacaktır. Her bir değerlendirme kriterinin başarı puanına etkisi yüzdelik olarak aşağıda verilmiştir.</w:t>
            </w:r>
          </w:p>
          <w:p w14:paraId="77F92215" w14:textId="77777777" w:rsidR="005F2F0F" w:rsidRPr="004454D9" w:rsidRDefault="005F2F0F" w:rsidP="005E4BD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454D9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Ara Sınav: </w:t>
            </w:r>
            <w:r w:rsidRPr="004454D9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30  (</w:t>
            </w:r>
            <w:proofErr w:type="gramEnd"/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Birim tarafından ilan edilen tarih ve saatte.)</w:t>
            </w:r>
          </w:p>
          <w:p w14:paraId="2B9D7BC9" w14:textId="77777777" w:rsidR="005F2F0F" w:rsidRPr="004454D9" w:rsidRDefault="005F2F0F" w:rsidP="005E4BD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454D9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Kısa Sınav</w:t>
            </w:r>
            <w:r w:rsidRPr="004454D9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: %</w:t>
            </w:r>
            <w:proofErr w:type="gramStart"/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0  (</w:t>
            </w:r>
            <w:proofErr w:type="gramEnd"/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6</w:t>
            </w:r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. Hafta ders saatinde)</w:t>
            </w:r>
          </w:p>
          <w:p w14:paraId="53A2A71C" w14:textId="77777777" w:rsidR="005F2F0F" w:rsidRDefault="005F2F0F" w:rsidP="005E4BD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454D9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Yarıyıl Sonu Sınavı:</w:t>
            </w:r>
            <w:r w:rsidRPr="004454D9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54D9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 xml:space="preserve">% </w:t>
            </w:r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>50</w:t>
            </w:r>
            <w:proofErr w:type="gramEnd"/>
            <w:r w:rsidRPr="004454D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Birim tarafından ilan edilen tarih ve saatte.)</w:t>
            </w:r>
          </w:p>
          <w:p w14:paraId="21F1B5E4" w14:textId="77777777" w:rsidR="005F2F0F" w:rsidRDefault="005F2F0F" w:rsidP="005E4BD4">
            <w:pPr>
              <w:pStyle w:val="TableParagraph"/>
              <w:spacing w:before="3"/>
            </w:pPr>
            <w:r>
              <w:t>Bütünleme Sınavı: %50</w:t>
            </w:r>
          </w:p>
          <w:p w14:paraId="50DBA1B3" w14:textId="77777777" w:rsidR="005F2F0F" w:rsidRPr="004454D9" w:rsidRDefault="005F2F0F" w:rsidP="005E4BD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5F2F0F" w:rsidRPr="004454D9" w14:paraId="3C44FCFA" w14:textId="77777777" w:rsidTr="005E4BD4">
        <w:trPr>
          <w:trHeight w:val="1844"/>
        </w:trPr>
        <w:tc>
          <w:tcPr>
            <w:tcW w:w="3270" w:type="dxa"/>
          </w:tcPr>
          <w:p w14:paraId="20E0739F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5DC04E9C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3594AB30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  <w:p w14:paraId="23781539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le İlgili Kaynaklar</w:t>
            </w:r>
          </w:p>
        </w:tc>
        <w:tc>
          <w:tcPr>
            <w:tcW w:w="6614" w:type="dxa"/>
          </w:tcPr>
          <w:p w14:paraId="50D2FBCE" w14:textId="77777777" w:rsidR="005F2F0F" w:rsidRDefault="005F2F0F" w:rsidP="005E4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Notları </w:t>
            </w:r>
          </w:p>
          <w:p w14:paraId="4912EE58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 Kaynakları</w:t>
            </w:r>
          </w:p>
          <w:p w14:paraId="764E7E02" w14:textId="77777777" w:rsidR="005F2F0F" w:rsidRPr="004454D9" w:rsidRDefault="005F2F0F" w:rsidP="005E4BD4">
            <w:pPr>
              <w:jc w:val="both"/>
              <w:rPr>
                <w:sz w:val="20"/>
                <w:szCs w:val="20"/>
              </w:rPr>
            </w:pPr>
          </w:p>
        </w:tc>
      </w:tr>
    </w:tbl>
    <w:p w14:paraId="3DA9CC2D" w14:textId="77777777" w:rsidR="005F2F0F" w:rsidRDefault="005F2F0F" w:rsidP="005F2F0F">
      <w:pPr>
        <w:rPr>
          <w:sz w:val="24"/>
          <w:szCs w:val="24"/>
        </w:rPr>
      </w:pPr>
    </w:p>
    <w:p w14:paraId="360AAD85" w14:textId="77777777" w:rsidR="005F2F0F" w:rsidRDefault="005F2F0F" w:rsidP="005F2F0F">
      <w:pPr>
        <w:jc w:val="center"/>
        <w:rPr>
          <w:sz w:val="24"/>
          <w:szCs w:val="24"/>
        </w:rPr>
      </w:pPr>
    </w:p>
    <w:p w14:paraId="52AF929E" w14:textId="77777777" w:rsidR="005F2F0F" w:rsidRDefault="005F2F0F" w:rsidP="005F2F0F">
      <w:pPr>
        <w:rPr>
          <w:sz w:val="24"/>
          <w:szCs w:val="24"/>
        </w:rPr>
      </w:pPr>
    </w:p>
    <w:p w14:paraId="3498A64B" w14:textId="77777777" w:rsidR="005F2F0F" w:rsidRDefault="005F2F0F" w:rsidP="005F2F0F">
      <w:pPr>
        <w:rPr>
          <w:sz w:val="24"/>
          <w:szCs w:val="24"/>
        </w:rPr>
      </w:pPr>
    </w:p>
    <w:p w14:paraId="5F305E7D" w14:textId="77777777" w:rsidR="005F2F0F" w:rsidRPr="005720BE" w:rsidRDefault="005F2F0F" w:rsidP="005F2F0F">
      <w:pPr>
        <w:rPr>
          <w:sz w:val="20"/>
          <w:szCs w:val="20"/>
        </w:rPr>
      </w:pPr>
    </w:p>
    <w:p w14:paraId="5DA5DA0B" w14:textId="77777777" w:rsidR="005F2F0F" w:rsidRPr="005720BE" w:rsidRDefault="005F2F0F" w:rsidP="005F2F0F">
      <w:pPr>
        <w:rPr>
          <w:sz w:val="20"/>
          <w:szCs w:val="20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83"/>
        <w:gridCol w:w="565"/>
        <w:gridCol w:w="18"/>
        <w:gridCol w:w="583"/>
        <w:gridCol w:w="583"/>
        <w:gridCol w:w="583"/>
        <w:gridCol w:w="25"/>
        <w:gridCol w:w="558"/>
        <w:gridCol w:w="583"/>
        <w:gridCol w:w="583"/>
        <w:gridCol w:w="58"/>
        <w:gridCol w:w="525"/>
        <w:gridCol w:w="683"/>
        <w:gridCol w:w="559"/>
        <w:gridCol w:w="124"/>
        <w:gridCol w:w="683"/>
        <w:gridCol w:w="683"/>
        <w:gridCol w:w="286"/>
        <w:gridCol w:w="1763"/>
      </w:tblGrid>
      <w:tr w:rsidR="005F2F0F" w:rsidRPr="004454D9" w14:paraId="6F32B29A" w14:textId="77777777" w:rsidTr="005E4BD4">
        <w:trPr>
          <w:trHeight w:val="281"/>
          <w:jc w:val="center"/>
        </w:trPr>
        <w:tc>
          <w:tcPr>
            <w:tcW w:w="628" w:type="dxa"/>
          </w:tcPr>
          <w:p w14:paraId="3EAAC2C5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</w:tc>
        <w:tc>
          <w:tcPr>
            <w:tcW w:w="10028" w:type="dxa"/>
            <w:gridSpan w:val="19"/>
          </w:tcPr>
          <w:p w14:paraId="37FED330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ROGRAM ÖĞRENME ÇIKTILARI İLE</w:t>
            </w:r>
          </w:p>
          <w:p w14:paraId="45F8A730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5F2F0F" w:rsidRPr="004454D9" w14:paraId="41053238" w14:textId="77777777" w:rsidTr="005E4BD4">
        <w:trPr>
          <w:gridAfter w:val="2"/>
          <w:wAfter w:w="2049" w:type="dxa"/>
          <w:trHeight w:val="364"/>
          <w:jc w:val="center"/>
        </w:trPr>
        <w:tc>
          <w:tcPr>
            <w:tcW w:w="628" w:type="dxa"/>
          </w:tcPr>
          <w:p w14:paraId="06FAB9CE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5BB6D10D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  <w:gridSpan w:val="2"/>
          </w:tcPr>
          <w:p w14:paraId="0F7EC8ED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</w:tcPr>
          <w:p w14:paraId="0DEEE07A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</w:tcPr>
          <w:p w14:paraId="20265A86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</w:tcPr>
          <w:p w14:paraId="7A6B94FA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</w:tcPr>
          <w:p w14:paraId="0C3F33E8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</w:tcPr>
          <w:p w14:paraId="6FB71323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</w:tcPr>
          <w:p w14:paraId="5D6606F8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</w:tcPr>
          <w:p w14:paraId="2E264F9B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14:paraId="0EC8BC49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  <w:gridSpan w:val="2"/>
          </w:tcPr>
          <w:p w14:paraId="45EC013B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</w:tcPr>
          <w:p w14:paraId="09F7FD91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</w:tcPr>
          <w:p w14:paraId="09C761F2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3</w:t>
            </w:r>
          </w:p>
        </w:tc>
      </w:tr>
      <w:tr w:rsidR="005F2F0F" w:rsidRPr="004454D9" w14:paraId="3F544A90" w14:textId="77777777" w:rsidTr="005E4BD4">
        <w:trPr>
          <w:gridAfter w:val="2"/>
          <w:wAfter w:w="2049" w:type="dxa"/>
          <w:trHeight w:val="281"/>
          <w:jc w:val="center"/>
        </w:trPr>
        <w:tc>
          <w:tcPr>
            <w:tcW w:w="628" w:type="dxa"/>
            <w:vAlign w:val="center"/>
          </w:tcPr>
          <w:p w14:paraId="7F6455BF" w14:textId="1F1A334C" w:rsidR="005F2F0F" w:rsidRPr="004454D9" w:rsidRDefault="007319C7" w:rsidP="005E4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4454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473A848F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2AFC4BAD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2BEFEAA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2E09514C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680A188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7FC1BED6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46C30F2E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442A1FDE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  <w:vAlign w:val="center"/>
          </w:tcPr>
          <w:p w14:paraId="1F155E6B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11D3EF63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0A936B81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548FF2BA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315FB29F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</w:tr>
      <w:tr w:rsidR="005F2F0F" w:rsidRPr="004454D9" w14:paraId="09983514" w14:textId="77777777" w:rsidTr="005E4BD4">
        <w:trPr>
          <w:gridAfter w:val="2"/>
          <w:wAfter w:w="2049" w:type="dxa"/>
          <w:trHeight w:val="265"/>
          <w:jc w:val="center"/>
        </w:trPr>
        <w:tc>
          <w:tcPr>
            <w:tcW w:w="628" w:type="dxa"/>
            <w:vAlign w:val="center"/>
          </w:tcPr>
          <w:p w14:paraId="1FBD571F" w14:textId="5A78955D" w:rsidR="005F2F0F" w:rsidRPr="004454D9" w:rsidRDefault="007319C7" w:rsidP="005E4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4454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3DC40DD0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2552BE5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725C673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5DF0ACDA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75241B68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053C5A6C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14:paraId="77659B9A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100F4FE5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3678BBDD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50CBE58D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39322B03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14:paraId="54A8F54B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70D72AF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</w:tr>
      <w:tr w:rsidR="005F2F0F" w:rsidRPr="004454D9" w14:paraId="30A1ABFC" w14:textId="77777777" w:rsidTr="005E4BD4">
        <w:trPr>
          <w:gridAfter w:val="2"/>
          <w:wAfter w:w="2049" w:type="dxa"/>
          <w:trHeight w:val="265"/>
          <w:jc w:val="center"/>
        </w:trPr>
        <w:tc>
          <w:tcPr>
            <w:tcW w:w="628" w:type="dxa"/>
            <w:vAlign w:val="center"/>
          </w:tcPr>
          <w:p w14:paraId="2F38F0BF" w14:textId="2A71AA9F" w:rsidR="005F2F0F" w:rsidRPr="004454D9" w:rsidRDefault="007319C7" w:rsidP="005E4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367896DF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4B40A76D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0A63E63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583180E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013EAFA6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CE52F9F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14:paraId="5F60C911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1F0E8278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0AB001A6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1D3BFECB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21AA8225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14:paraId="254F9B76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7A0BC56C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</w:tr>
      <w:tr w:rsidR="005F2F0F" w:rsidRPr="004454D9" w14:paraId="70AF21CD" w14:textId="77777777" w:rsidTr="005E4BD4">
        <w:trPr>
          <w:gridAfter w:val="2"/>
          <w:wAfter w:w="2049" w:type="dxa"/>
          <w:trHeight w:val="265"/>
          <w:jc w:val="center"/>
        </w:trPr>
        <w:tc>
          <w:tcPr>
            <w:tcW w:w="628" w:type="dxa"/>
            <w:vAlign w:val="center"/>
          </w:tcPr>
          <w:p w14:paraId="454F9DD1" w14:textId="7B9207E0" w:rsidR="005F2F0F" w:rsidRPr="004454D9" w:rsidRDefault="007319C7" w:rsidP="005E4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1A66286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  <w:vAlign w:val="center"/>
          </w:tcPr>
          <w:p w14:paraId="5C28CA36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23E26ECF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40C1B1F9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61D56ED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54099EE5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14:paraId="102195E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14:paraId="7380892B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  <w:vAlign w:val="center"/>
          </w:tcPr>
          <w:p w14:paraId="251B370D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201BAE1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60F25CF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4CE4EA1C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04F61C7A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</w:tr>
      <w:tr w:rsidR="005F2F0F" w:rsidRPr="004454D9" w14:paraId="56EF50F1" w14:textId="77777777" w:rsidTr="005E4BD4">
        <w:trPr>
          <w:trHeight w:val="265"/>
          <w:jc w:val="center"/>
        </w:trPr>
        <w:tc>
          <w:tcPr>
            <w:tcW w:w="10656" w:type="dxa"/>
            <w:gridSpan w:val="20"/>
          </w:tcPr>
          <w:p w14:paraId="09B09922" w14:textId="7077C1C1" w:rsidR="005F2F0F" w:rsidRPr="004454D9" w:rsidRDefault="007319C7" w:rsidP="005E4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4454D9">
              <w:rPr>
                <w:b/>
                <w:sz w:val="20"/>
                <w:szCs w:val="20"/>
              </w:rPr>
              <w:t xml:space="preserve">: Öğrenme Kazanımları    </w:t>
            </w:r>
            <w:proofErr w:type="spellStart"/>
            <w:r>
              <w:rPr>
                <w:b/>
                <w:sz w:val="20"/>
                <w:szCs w:val="20"/>
              </w:rPr>
              <w:t>PÇ</w:t>
            </w:r>
            <w:proofErr w:type="gramStart"/>
            <w:r w:rsidR="005F2F0F" w:rsidRPr="004454D9">
              <w:rPr>
                <w:b/>
                <w:sz w:val="20"/>
                <w:szCs w:val="20"/>
              </w:rPr>
              <w:t>:Program</w:t>
            </w:r>
            <w:proofErr w:type="spellEnd"/>
            <w:proofErr w:type="gramEnd"/>
            <w:r w:rsidR="005F2F0F" w:rsidRPr="004454D9">
              <w:rPr>
                <w:b/>
                <w:sz w:val="20"/>
                <w:szCs w:val="20"/>
              </w:rPr>
              <w:t xml:space="preserve"> Çıktıları</w:t>
            </w:r>
          </w:p>
        </w:tc>
      </w:tr>
      <w:tr w:rsidR="005F2F0F" w:rsidRPr="004454D9" w14:paraId="0F79571A" w14:textId="77777777" w:rsidTr="005E4BD4">
        <w:trPr>
          <w:trHeight w:val="265"/>
          <w:jc w:val="center"/>
        </w:trPr>
        <w:tc>
          <w:tcPr>
            <w:tcW w:w="1776" w:type="dxa"/>
            <w:gridSpan w:val="3"/>
          </w:tcPr>
          <w:p w14:paraId="3601121B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92" w:type="dxa"/>
            <w:gridSpan w:val="5"/>
          </w:tcPr>
          <w:p w14:paraId="62206681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82" w:type="dxa"/>
            <w:gridSpan w:val="4"/>
          </w:tcPr>
          <w:p w14:paraId="100954C2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 xml:space="preserve">2 Düşük </w:t>
            </w:r>
          </w:p>
        </w:tc>
        <w:tc>
          <w:tcPr>
            <w:tcW w:w="1767" w:type="dxa"/>
            <w:gridSpan w:val="3"/>
          </w:tcPr>
          <w:p w14:paraId="51054D8C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76" w:type="dxa"/>
            <w:gridSpan w:val="4"/>
          </w:tcPr>
          <w:p w14:paraId="537CE11B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763" w:type="dxa"/>
          </w:tcPr>
          <w:p w14:paraId="78D49C33" w14:textId="77777777" w:rsidR="005F2F0F" w:rsidRPr="004454D9" w:rsidRDefault="005F2F0F" w:rsidP="005E4BD4">
            <w:pPr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3D0F3C9D" w14:textId="77777777" w:rsidR="005F2F0F" w:rsidRPr="005720BE" w:rsidRDefault="005F2F0F" w:rsidP="005F2F0F">
      <w:pPr>
        <w:rPr>
          <w:b/>
          <w:sz w:val="20"/>
          <w:szCs w:val="20"/>
        </w:rPr>
      </w:pPr>
    </w:p>
    <w:p w14:paraId="0C952768" w14:textId="77777777" w:rsidR="005F2F0F" w:rsidRPr="005720BE" w:rsidRDefault="005F2F0F" w:rsidP="005F2F0F">
      <w:pPr>
        <w:rPr>
          <w:b/>
          <w:sz w:val="20"/>
          <w:szCs w:val="20"/>
        </w:rPr>
      </w:pPr>
    </w:p>
    <w:p w14:paraId="5115887D" w14:textId="77777777" w:rsidR="005F2F0F" w:rsidRPr="005720BE" w:rsidRDefault="005F2F0F" w:rsidP="005F2F0F">
      <w:pPr>
        <w:jc w:val="center"/>
        <w:rPr>
          <w:b/>
          <w:sz w:val="20"/>
          <w:szCs w:val="20"/>
        </w:rPr>
      </w:pPr>
      <w:r w:rsidRPr="005720BE">
        <w:rPr>
          <w:b/>
          <w:sz w:val="20"/>
          <w:szCs w:val="20"/>
        </w:rPr>
        <w:t>Program Çıktıları ve İlgili Dersin İlişkisi</w:t>
      </w:r>
    </w:p>
    <w:tbl>
      <w:tblPr>
        <w:tblpPr w:leftFromText="141" w:rightFromText="141" w:vertAnchor="text" w:horzAnchor="margin" w:tblpXSpec="center" w:tblpY="352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606"/>
        <w:gridCol w:w="606"/>
        <w:gridCol w:w="606"/>
        <w:gridCol w:w="606"/>
        <w:gridCol w:w="606"/>
        <w:gridCol w:w="606"/>
        <w:gridCol w:w="606"/>
      </w:tblGrid>
      <w:tr w:rsidR="005F2F0F" w:rsidRPr="004454D9" w14:paraId="28264532" w14:textId="77777777" w:rsidTr="005E4BD4">
        <w:trPr>
          <w:trHeight w:val="278"/>
        </w:trPr>
        <w:tc>
          <w:tcPr>
            <w:tcW w:w="1069" w:type="dxa"/>
          </w:tcPr>
          <w:p w14:paraId="4221F6BB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C033D2D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04" w:type="dxa"/>
          </w:tcPr>
          <w:p w14:paraId="134EA7A4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04" w:type="dxa"/>
          </w:tcPr>
          <w:p w14:paraId="4B81EC36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04" w:type="dxa"/>
          </w:tcPr>
          <w:p w14:paraId="524F9ED8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04" w:type="dxa"/>
          </w:tcPr>
          <w:p w14:paraId="538DAC65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04" w:type="dxa"/>
          </w:tcPr>
          <w:p w14:paraId="7D1B760E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04" w:type="dxa"/>
          </w:tcPr>
          <w:p w14:paraId="218CEF59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04" w:type="dxa"/>
          </w:tcPr>
          <w:p w14:paraId="36C6F157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04" w:type="dxa"/>
          </w:tcPr>
          <w:p w14:paraId="09255F70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591" w:type="dxa"/>
          </w:tcPr>
          <w:p w14:paraId="79CB1471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591" w:type="dxa"/>
          </w:tcPr>
          <w:p w14:paraId="7EDC1B33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591" w:type="dxa"/>
          </w:tcPr>
          <w:p w14:paraId="5D0C5FF2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591" w:type="dxa"/>
          </w:tcPr>
          <w:p w14:paraId="3EC9C0D3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591" w:type="dxa"/>
          </w:tcPr>
          <w:p w14:paraId="5CF7266F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591" w:type="dxa"/>
          </w:tcPr>
          <w:p w14:paraId="108A4A9E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5</w:t>
            </w:r>
          </w:p>
        </w:tc>
        <w:tc>
          <w:tcPr>
            <w:tcW w:w="591" w:type="dxa"/>
          </w:tcPr>
          <w:p w14:paraId="245D3E28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PÇ16</w:t>
            </w:r>
          </w:p>
        </w:tc>
      </w:tr>
      <w:tr w:rsidR="005F2F0F" w:rsidRPr="004454D9" w14:paraId="7884B559" w14:textId="77777777" w:rsidTr="005E4BD4">
        <w:trPr>
          <w:trHeight w:val="293"/>
        </w:trPr>
        <w:tc>
          <w:tcPr>
            <w:tcW w:w="1069" w:type="dxa"/>
          </w:tcPr>
          <w:p w14:paraId="5F395FA3" w14:textId="77777777" w:rsidR="005F2F0F" w:rsidRPr="004454D9" w:rsidRDefault="005F2F0F" w:rsidP="005E4BD4">
            <w:pPr>
              <w:jc w:val="center"/>
              <w:rPr>
                <w:b/>
                <w:sz w:val="20"/>
                <w:szCs w:val="20"/>
              </w:rPr>
            </w:pPr>
            <w:r w:rsidRPr="004454D9">
              <w:rPr>
                <w:b/>
                <w:sz w:val="20"/>
                <w:szCs w:val="20"/>
              </w:rPr>
              <w:t>Öğrenme ve Öğretme Teknikleri</w:t>
            </w:r>
          </w:p>
        </w:tc>
        <w:tc>
          <w:tcPr>
            <w:tcW w:w="504" w:type="dxa"/>
          </w:tcPr>
          <w:p w14:paraId="3716CD3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14:paraId="00CB0755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14:paraId="07E4E747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14:paraId="73894663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04" w:type="dxa"/>
          </w:tcPr>
          <w:p w14:paraId="745E4720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14:paraId="5FDB824C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14:paraId="0322783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14:paraId="5C6A0728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14:paraId="6AA16013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4BEFA1E0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4321FA92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099697F9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7150D24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449F7E5A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35BF2214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008B3BE0" w14:textId="77777777" w:rsidR="005F2F0F" w:rsidRPr="004454D9" w:rsidRDefault="005F2F0F" w:rsidP="005E4BD4">
            <w:pPr>
              <w:jc w:val="center"/>
              <w:rPr>
                <w:sz w:val="20"/>
                <w:szCs w:val="20"/>
              </w:rPr>
            </w:pPr>
            <w:r w:rsidRPr="004454D9">
              <w:rPr>
                <w:sz w:val="20"/>
                <w:szCs w:val="20"/>
              </w:rPr>
              <w:t>3</w:t>
            </w:r>
          </w:p>
        </w:tc>
      </w:tr>
    </w:tbl>
    <w:p w14:paraId="162E0149" w14:textId="77777777" w:rsidR="005F2F0F" w:rsidRPr="005720BE" w:rsidRDefault="005F2F0F" w:rsidP="005F2F0F">
      <w:pPr>
        <w:jc w:val="center"/>
        <w:rPr>
          <w:b/>
          <w:sz w:val="20"/>
          <w:szCs w:val="20"/>
        </w:rPr>
      </w:pPr>
    </w:p>
    <w:p w14:paraId="7DF40663" w14:textId="77777777" w:rsidR="005F2F0F" w:rsidRPr="005720BE" w:rsidRDefault="005F2F0F" w:rsidP="005F2F0F">
      <w:pPr>
        <w:rPr>
          <w:sz w:val="20"/>
          <w:szCs w:val="20"/>
        </w:rPr>
      </w:pPr>
    </w:p>
    <w:p w14:paraId="15A5FF00" w14:textId="77777777" w:rsidR="005F2F0F" w:rsidRDefault="005F2F0F" w:rsidP="005F2F0F"/>
    <w:p w14:paraId="53142C7C" w14:textId="62191E3B" w:rsidR="005F2F0F" w:rsidRDefault="005F2F0F">
      <w:r>
        <w:br w:type="page"/>
      </w:r>
    </w:p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7493"/>
      </w:tblGrid>
      <w:tr w:rsidR="005F2F0F" w:rsidRPr="00E12691" w14:paraId="0B290580" w14:textId="77777777" w:rsidTr="005E4BD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55F2" w14:textId="77777777" w:rsidR="005F2F0F" w:rsidRPr="00E12691" w:rsidRDefault="005F2F0F" w:rsidP="005E4BD4">
            <w:pPr>
              <w:pStyle w:val="TableParagraph"/>
              <w:spacing w:line="225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DERS İZLENCESİ</w:t>
            </w:r>
          </w:p>
        </w:tc>
      </w:tr>
      <w:tr w:rsidR="005F2F0F" w:rsidRPr="00E12691" w14:paraId="42E82F9E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4B825" w14:textId="77777777" w:rsidR="005F2F0F" w:rsidRPr="00E12691" w:rsidRDefault="005F2F0F" w:rsidP="005E4BD4">
            <w:pPr>
              <w:pStyle w:val="TableParagraph"/>
              <w:spacing w:line="232" w:lineRule="exact"/>
              <w:rPr>
                <w:b/>
              </w:rPr>
            </w:pPr>
            <w:r w:rsidRPr="00E12691">
              <w:rPr>
                <w:b/>
                <w:noProof/>
              </w:rPr>
              <w:t>Dersin</w:t>
            </w:r>
            <w:r w:rsidRPr="00E12691">
              <w:rPr>
                <w:b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4991" w14:textId="77777777" w:rsidR="005F2F0F" w:rsidRPr="00E12691" w:rsidRDefault="005F2F0F" w:rsidP="005E4BD4">
            <w:pPr>
              <w:pStyle w:val="TableParagraph"/>
              <w:spacing w:line="225" w:lineRule="exact"/>
              <w:ind w:left="115"/>
            </w:pPr>
            <w:r w:rsidRPr="00427718">
              <w:t>Elektrik Motorları ve Sürücüleri</w:t>
            </w:r>
          </w:p>
        </w:tc>
      </w:tr>
      <w:tr w:rsidR="005F2F0F" w:rsidRPr="00E12691" w14:paraId="59EE1AC6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A89F" w14:textId="77777777" w:rsidR="005F2F0F" w:rsidRPr="00E12691" w:rsidRDefault="005F2F0F" w:rsidP="005E4BD4">
            <w:pPr>
              <w:pStyle w:val="TableParagraph"/>
              <w:spacing w:line="234" w:lineRule="exact"/>
              <w:rPr>
                <w:b/>
              </w:rPr>
            </w:pPr>
            <w:r w:rsidRPr="00E12691">
              <w:rPr>
                <w:b/>
              </w:rPr>
              <w:t xml:space="preserve">Dersin </w:t>
            </w:r>
            <w:proofErr w:type="spellStart"/>
            <w:r w:rsidRPr="00E12691">
              <w:rPr>
                <w:b/>
              </w:rPr>
              <w:t>AKTS’si</w:t>
            </w:r>
            <w:proofErr w:type="spellEnd"/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CF00" w14:textId="77777777" w:rsidR="005F2F0F" w:rsidRPr="00E12691" w:rsidRDefault="005F2F0F" w:rsidP="005E4BD4">
            <w:pPr>
              <w:pStyle w:val="TableParagraph"/>
              <w:spacing w:line="234" w:lineRule="exact"/>
              <w:ind w:left="122"/>
            </w:pPr>
            <w:r>
              <w:t>5</w:t>
            </w:r>
          </w:p>
        </w:tc>
      </w:tr>
      <w:tr w:rsidR="005F2F0F" w:rsidRPr="00E12691" w14:paraId="2082B984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0DBA" w14:textId="77777777" w:rsidR="005F2F0F" w:rsidRPr="00E12691" w:rsidRDefault="005F2F0F" w:rsidP="005E4BD4">
            <w:pPr>
              <w:pStyle w:val="TableParagraph"/>
              <w:spacing w:line="232" w:lineRule="exact"/>
              <w:rPr>
                <w:b/>
              </w:rPr>
            </w:pPr>
            <w:r w:rsidRPr="00E12691">
              <w:rPr>
                <w:b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4C59" w14:textId="77777777" w:rsidR="005F2F0F" w:rsidRPr="00E12691" w:rsidRDefault="005F2F0F" w:rsidP="005E4BD4">
            <w:pPr>
              <w:pStyle w:val="TableParagraph"/>
              <w:spacing w:line="232" w:lineRule="exact"/>
              <w:ind w:left="122"/>
            </w:pPr>
            <w:proofErr w:type="spellStart"/>
            <w:r w:rsidRPr="008B272A">
              <w:t>Öğr</w:t>
            </w:r>
            <w:proofErr w:type="spellEnd"/>
            <w:r w:rsidRPr="008B272A">
              <w:t>. Gör. Dr. Fatma Zuhal ADALAR</w:t>
            </w:r>
          </w:p>
        </w:tc>
      </w:tr>
      <w:tr w:rsidR="005F2F0F" w:rsidRPr="00E12691" w14:paraId="4B4795F8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C5DC" w14:textId="77777777" w:rsidR="005F2F0F" w:rsidRPr="00E12691" w:rsidRDefault="005F2F0F" w:rsidP="005E4BD4">
            <w:pPr>
              <w:pStyle w:val="TableParagraph"/>
              <w:spacing w:line="234" w:lineRule="exact"/>
              <w:rPr>
                <w:b/>
              </w:rPr>
            </w:pPr>
            <w:r w:rsidRPr="00E12691">
              <w:rPr>
                <w:b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58A5" w14:textId="77777777" w:rsidR="005F2F0F" w:rsidRPr="00E12691" w:rsidRDefault="005F2F0F" w:rsidP="005E4BD4">
            <w:pPr>
              <w:pStyle w:val="TableParagraph"/>
              <w:spacing w:line="234" w:lineRule="exact"/>
              <w:ind w:left="122"/>
            </w:pPr>
            <w:r>
              <w:t xml:space="preserve">Birim </w:t>
            </w:r>
            <w:r w:rsidRPr="008B272A">
              <w:t>web sayfasında ilan edilecektir.</w:t>
            </w:r>
          </w:p>
        </w:tc>
      </w:tr>
      <w:tr w:rsidR="005F2F0F" w:rsidRPr="00E12691" w14:paraId="016D4F2B" w14:textId="77777777" w:rsidTr="005E4BD4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37BE" w14:textId="77777777" w:rsidR="005F2F0F" w:rsidRPr="00E12691" w:rsidRDefault="005F2F0F" w:rsidP="005E4BD4">
            <w:pPr>
              <w:pStyle w:val="TableParagraph"/>
              <w:spacing w:line="249" w:lineRule="exact"/>
              <w:rPr>
                <w:b/>
              </w:rPr>
            </w:pPr>
            <w:r w:rsidRPr="00E12691">
              <w:rPr>
                <w:b/>
              </w:rPr>
              <w:t>Dersin Görüşme Gün</w:t>
            </w:r>
          </w:p>
          <w:p w14:paraId="0AD4360A" w14:textId="77777777" w:rsidR="005F2F0F" w:rsidRPr="00E12691" w:rsidRDefault="005F2F0F" w:rsidP="005E4BD4">
            <w:pPr>
              <w:pStyle w:val="TableParagraph"/>
              <w:spacing w:before="1" w:line="236" w:lineRule="exact"/>
              <w:rPr>
                <w:b/>
              </w:rPr>
            </w:pPr>
            <w:proofErr w:type="gramStart"/>
            <w:r w:rsidRPr="00E12691">
              <w:rPr>
                <w:b/>
              </w:rPr>
              <w:t>ve</w:t>
            </w:r>
            <w:proofErr w:type="gramEnd"/>
            <w:r w:rsidRPr="00E12691">
              <w:rPr>
                <w:b/>
              </w:rPr>
              <w:t xml:space="preserve">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D216" w14:textId="77777777" w:rsidR="005F2F0F" w:rsidRPr="008B272A" w:rsidRDefault="005F2F0F" w:rsidP="005E4BD4">
            <w:pPr>
              <w:pStyle w:val="TableParagraph"/>
              <w:spacing w:line="248" w:lineRule="exact"/>
              <w:ind w:left="122"/>
            </w:pPr>
            <w:r w:rsidRPr="008B272A">
              <w:t>Dersin yürütücüsü tarafından ilan edilecektir.</w:t>
            </w:r>
          </w:p>
        </w:tc>
      </w:tr>
      <w:tr w:rsidR="005F2F0F" w:rsidRPr="00E12691" w14:paraId="674545D1" w14:textId="77777777" w:rsidTr="005E4BD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C870" w14:textId="77777777" w:rsidR="005F2F0F" w:rsidRPr="00E12691" w:rsidRDefault="005F2F0F" w:rsidP="005E4BD4">
            <w:pPr>
              <w:pStyle w:val="TableParagraph"/>
              <w:ind w:right="236"/>
              <w:rPr>
                <w:b/>
              </w:rPr>
            </w:pPr>
            <w:r w:rsidRPr="00E12691">
              <w:rPr>
                <w:b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43CA" w14:textId="77777777" w:rsidR="005F2F0F" w:rsidRPr="00E12691" w:rsidRDefault="005F2F0F" w:rsidP="005E4BD4">
            <w:pPr>
              <w:pStyle w:val="TableParagraph"/>
              <w:spacing w:line="236" w:lineRule="exact"/>
              <w:ind w:left="122"/>
              <w:jc w:val="both"/>
            </w:pPr>
            <w:r w:rsidRPr="008B272A">
              <w:t>Yüz yüze eğitim yöntemi ile konu anlatımı gerçekleştirilip, soru-yanıt yoluyla örnekler</w:t>
            </w:r>
            <w:r>
              <w:t xml:space="preserve"> </w:t>
            </w:r>
            <w:r w:rsidRPr="008B272A">
              <w:t>üzerinden tartışma, doküman incelemelerinin yapılması. Derse hazırlık aşamasında, öğrenciler</w:t>
            </w:r>
            <w:r>
              <w:t xml:space="preserve"> </w:t>
            </w:r>
            <w:r w:rsidRPr="008B272A">
              <w:t>ders kaynaklarından her haftanın konusunu derse gelmeden önce inceleyerek gelecekler.</w:t>
            </w:r>
            <w:r>
              <w:t xml:space="preserve"> </w:t>
            </w:r>
            <w:r w:rsidRPr="008B272A">
              <w:t>Haftalık ders konuları ile ilgili tarama yapılacak ve örnekler verilecek</w:t>
            </w:r>
            <w:r>
              <w:t>.</w:t>
            </w:r>
          </w:p>
        </w:tc>
      </w:tr>
      <w:tr w:rsidR="005F2F0F" w:rsidRPr="00E12691" w14:paraId="694DAFB9" w14:textId="77777777" w:rsidTr="005E4BD4">
        <w:trPr>
          <w:trHeight w:val="58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4DEC" w14:textId="77777777" w:rsidR="005F2F0F" w:rsidRPr="00E12691" w:rsidRDefault="005F2F0F" w:rsidP="005E4BD4">
            <w:pPr>
              <w:pStyle w:val="TableParagraph"/>
              <w:spacing w:line="249" w:lineRule="exact"/>
              <w:rPr>
                <w:b/>
              </w:rPr>
            </w:pPr>
            <w:r w:rsidRPr="00E12691">
              <w:rPr>
                <w:b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3F42" w14:textId="77777777" w:rsidR="005F2F0F" w:rsidRPr="00E12691" w:rsidRDefault="005F2F0F" w:rsidP="005E4BD4">
            <w:pPr>
              <w:pStyle w:val="TableParagraph"/>
              <w:spacing w:line="252" w:lineRule="auto"/>
              <w:ind w:left="177"/>
              <w:jc w:val="both"/>
            </w:pPr>
            <w:r w:rsidRPr="00427718">
              <w:t xml:space="preserve">AA ve DA elektrik motorlarını ve sürücülerinin yapılarını, </w:t>
            </w:r>
            <w:proofErr w:type="gramStart"/>
            <w:r w:rsidRPr="00427718">
              <w:t xml:space="preserve">özelliklerini,   </w:t>
            </w:r>
            <w:proofErr w:type="gramEnd"/>
            <w:r w:rsidRPr="00427718">
              <w:t>çalışma prensiplerini kavramak.</w:t>
            </w:r>
          </w:p>
        </w:tc>
      </w:tr>
      <w:tr w:rsidR="005F2F0F" w:rsidRPr="00E12691" w14:paraId="68605607" w14:textId="77777777" w:rsidTr="005E4BD4">
        <w:trPr>
          <w:trHeight w:val="98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49DC" w14:textId="77777777" w:rsidR="005F2F0F" w:rsidRPr="00E12691" w:rsidRDefault="005F2F0F" w:rsidP="005E4BD4">
            <w:pPr>
              <w:pStyle w:val="TableParagraph"/>
              <w:spacing w:before="181"/>
              <w:ind w:right="597"/>
              <w:rPr>
                <w:b/>
              </w:rPr>
            </w:pPr>
            <w:r w:rsidRPr="00E12691">
              <w:rPr>
                <w:b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6E37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rPr>
                <w:b/>
              </w:rPr>
              <w:t>Bu dersin sonunda öğrenci</w:t>
            </w:r>
            <w:r w:rsidRPr="00427718">
              <w:t>:</w:t>
            </w:r>
          </w:p>
          <w:p w14:paraId="72EA0008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>1. DA motorlarının yapısı, çalışma prensibi, çeşitleri, yol verme, devir yönü değişimi, hız kontrolü ve hız kontrol devreleri, DC motor sürücü sistemleri kavrayabilir.</w:t>
            </w:r>
          </w:p>
          <w:p w14:paraId="16101AC2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 xml:space="preserve">2. 3 Fazlı asenkron motorlar, bu motorların endüstrideki yeri ve önemi, yapıları ve çeşitleri, </w:t>
            </w:r>
            <w:proofErr w:type="spellStart"/>
            <w:r w:rsidRPr="00427718">
              <w:t>klemens</w:t>
            </w:r>
            <w:proofErr w:type="spellEnd"/>
            <w:r w:rsidRPr="00427718">
              <w:t xml:space="preserve"> kutusu ve motor etiketleri, çalışma prensibini öğrenir ve açıklayabilir.</w:t>
            </w:r>
          </w:p>
          <w:p w14:paraId="02DF5507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 xml:space="preserve">3. 3 Fazlı asenkron motorlara düşük gerilimle yol verme sebepleri ve </w:t>
            </w:r>
            <w:proofErr w:type="spellStart"/>
            <w:r w:rsidRPr="00427718">
              <w:t>metodları</w:t>
            </w:r>
            <w:proofErr w:type="spellEnd"/>
            <w:r w:rsidRPr="00427718">
              <w:t>, yıldız/üçgen yol verme ve bu yol vermenin özelliğini açıklayabilir.</w:t>
            </w:r>
          </w:p>
          <w:p w14:paraId="4CCDAB22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>4. 3 Fazlı asenkron motorlarda devir ayarının önemi ve devir sayısını değiştirme yöntemlerini kavrar ve uygulayabilir.</w:t>
            </w:r>
          </w:p>
          <w:p w14:paraId="092B1D09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>5. 1 Fazlı asenkron motorlar, yapısı, 3 fazlı motorlarla karşılaştırılması, çalışma prensibi, çeşitleri, sargı yapıları, yardımcı sargıyı devreden çıkartma sebepleri ve yöntemlerini öğrenip açıklayabilir.</w:t>
            </w:r>
          </w:p>
          <w:p w14:paraId="5605990B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>6. 1 Fazlı asenkron motorlarda devir yönü değişimi ve devir ayarı, kondansatör kapasitesi seçimi, 3 fazlı motorun 1 fazda çalıştırılmasını uygulayabilir.</w:t>
            </w:r>
          </w:p>
          <w:p w14:paraId="2FCD0C5F" w14:textId="77777777" w:rsidR="005F2F0F" w:rsidRPr="00427718" w:rsidRDefault="005F2F0F" w:rsidP="005E4BD4">
            <w:pPr>
              <w:pStyle w:val="TableParagraph"/>
              <w:ind w:left="138"/>
              <w:jc w:val="both"/>
            </w:pPr>
            <w:r w:rsidRPr="00427718">
              <w:t xml:space="preserve">7. Özel elektrik makinelerinin (Üniversal motorlar, senkron motorlar, step motorlar, </w:t>
            </w:r>
            <w:proofErr w:type="spellStart"/>
            <w:r w:rsidRPr="00427718">
              <w:t>servo</w:t>
            </w:r>
            <w:proofErr w:type="spellEnd"/>
            <w:r w:rsidRPr="00427718">
              <w:t xml:space="preserve"> motorlar) yapısı, çalışma prensibi, devir sayısı ayarı (hız kontrolü) kavrar ve açıklayabilir.</w:t>
            </w:r>
          </w:p>
        </w:tc>
      </w:tr>
      <w:tr w:rsidR="005F2F0F" w:rsidRPr="00E12691" w14:paraId="063E7FBE" w14:textId="77777777" w:rsidTr="005E4BD4">
        <w:trPr>
          <w:trHeight w:val="649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2940" w14:textId="77777777" w:rsidR="005F2F0F" w:rsidRPr="00E12691" w:rsidRDefault="005F2F0F" w:rsidP="005E4BD4">
            <w:pPr>
              <w:widowControl/>
              <w:autoSpaceDE/>
              <w:autoSpaceDN/>
              <w:rPr>
                <w:b/>
              </w:rPr>
            </w:pPr>
            <w:r w:rsidRPr="00E12691">
              <w:rPr>
                <w:b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86CDE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.</w:t>
            </w:r>
            <w:r w:rsidRPr="00427718">
              <w:tab/>
              <w:t>DA motorlarının genel yapısı ve çalışma prensibi, çeşitleri, yol verm</w:t>
            </w:r>
            <w:r>
              <w:t xml:space="preserve">e, devir yönü değişimi </w:t>
            </w:r>
          </w:p>
          <w:p w14:paraId="52E55AB6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2.</w:t>
            </w:r>
            <w:r w:rsidRPr="00427718">
              <w:tab/>
              <w:t xml:space="preserve">DA motorlarında hız kontrolü ve hız kontrol </w:t>
            </w:r>
            <w:proofErr w:type="gramStart"/>
            <w:r w:rsidRPr="00427718">
              <w:t>devreleri,</w:t>
            </w:r>
            <w:proofErr w:type="gramEnd"/>
            <w:r>
              <w:t xml:space="preserve"> DA motor sürücü sistemleri </w:t>
            </w:r>
          </w:p>
          <w:p w14:paraId="43D5DEB2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3.</w:t>
            </w:r>
            <w:r w:rsidRPr="00427718">
              <w:tab/>
              <w:t>3 Fazlı asenkron motorlar, bu motorların endüstrideki yeri ve önemi, yapıları ve çeşitleri</w:t>
            </w:r>
          </w:p>
          <w:p w14:paraId="7ECD1FB0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4.</w:t>
            </w:r>
            <w:r w:rsidRPr="00427718">
              <w:tab/>
              <w:t xml:space="preserve">3 Fazlı asenkron motorlarda </w:t>
            </w:r>
            <w:proofErr w:type="spellStart"/>
            <w:r w:rsidRPr="00427718">
              <w:t>klemens</w:t>
            </w:r>
            <w:proofErr w:type="spellEnd"/>
            <w:r w:rsidRPr="00427718">
              <w:t xml:space="preserve"> kutusu ve moto</w:t>
            </w:r>
            <w:r>
              <w:t xml:space="preserve">r etiketleri, çalışma prensibi </w:t>
            </w:r>
          </w:p>
          <w:p w14:paraId="1E4598A7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5.</w:t>
            </w:r>
            <w:r w:rsidRPr="00427718">
              <w:tab/>
              <w:t xml:space="preserve">3 fazlı asenkron motorlara düşük gerilimle yol verme sebepleri ve </w:t>
            </w:r>
            <w:proofErr w:type="spellStart"/>
            <w:r w:rsidRPr="00427718">
              <w:t>metodları</w:t>
            </w:r>
            <w:proofErr w:type="spellEnd"/>
            <w:r w:rsidRPr="00427718">
              <w:t>, yıldız/üçgen yol verme ve bu</w:t>
            </w:r>
            <w:r>
              <w:t xml:space="preserve"> yol vermenin özelliği</w:t>
            </w:r>
          </w:p>
          <w:p w14:paraId="6EFDFFEE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6.</w:t>
            </w:r>
            <w:r w:rsidRPr="00427718">
              <w:tab/>
              <w:t xml:space="preserve">3 Fazlı asenkron motorlarda devir ayarının önemi ve devir sayısını değiştirme </w:t>
            </w:r>
            <w:proofErr w:type="gramStart"/>
            <w:r w:rsidRPr="00427718">
              <w:t>yöntemleri.(</w:t>
            </w:r>
            <w:proofErr w:type="gramEnd"/>
            <w:r w:rsidRPr="00427718">
              <w:t xml:space="preserve"> kutup sayısını değiştirerek ve frekansı değişti</w:t>
            </w:r>
            <w:r>
              <w:t>rerek devir sayısı ayarı)</w:t>
            </w:r>
          </w:p>
          <w:p w14:paraId="21502F52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7.</w:t>
            </w:r>
            <w:r w:rsidRPr="00427718">
              <w:tab/>
              <w:t>1 Fazlı asenkron motorlar, yapısı, 3 fazlı motorlarla karşılaştırılması, çalışm</w:t>
            </w:r>
            <w:r>
              <w:t xml:space="preserve">a prensibi, çeşitleri. </w:t>
            </w:r>
          </w:p>
          <w:p w14:paraId="1C3418F6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8.</w:t>
            </w:r>
            <w:r w:rsidRPr="00427718">
              <w:tab/>
              <w:t xml:space="preserve">1 Fazlı asenkron motorlar, yapısı, 3 fazlı motorlarla karşılaştırılması, çalışma prensibi, çeşitleri. </w:t>
            </w:r>
          </w:p>
          <w:p w14:paraId="15AE4360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9.</w:t>
            </w:r>
            <w:r w:rsidRPr="00427718">
              <w:tab/>
              <w:t>1 Fazlı asenkron motorların sargı yapıları, yardımcı sargıyı devreden çıkartma sebepleri ve yöntemleri Step motor pozisyon ve hız değişiminin incelenmesi</w:t>
            </w:r>
          </w:p>
          <w:p w14:paraId="595B8195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0.</w:t>
            </w:r>
            <w:r w:rsidRPr="00427718">
              <w:tab/>
              <w:t>1 Fazlı asenkron motorlarda devir yönü değişimi ve devir ayarı, kondansatör kapasitesi seçimi, 3 fazlı motorun 1 fazda çalıştırılması Fırçasız DC motor giriş ve temel yapılarının incelenmesi</w:t>
            </w:r>
          </w:p>
          <w:p w14:paraId="26870473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1.</w:t>
            </w:r>
            <w:r w:rsidRPr="00427718">
              <w:tab/>
              <w:t>Üniversal motorlar, yapısı, çalışma prensibi, devir sayısı ayarı (hız kontrolü).</w:t>
            </w:r>
            <w:r w:rsidRPr="00427718">
              <w:tab/>
            </w:r>
          </w:p>
          <w:p w14:paraId="24C28905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2.</w:t>
            </w:r>
            <w:r w:rsidRPr="00427718">
              <w:tab/>
              <w:t>Senkron motorlar, yapısı, çalışması, kullanıldığı yerler.</w:t>
            </w:r>
            <w:r w:rsidRPr="00427718">
              <w:tab/>
            </w:r>
          </w:p>
          <w:p w14:paraId="560F451B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3.</w:t>
            </w:r>
            <w:r w:rsidRPr="00427718">
              <w:tab/>
              <w:t>Adım (step) motorlar, yapısı, özellikleri, çalışma şekilleri, kullanıldığı yerler.</w:t>
            </w:r>
            <w:r w:rsidRPr="00427718">
              <w:tab/>
            </w:r>
          </w:p>
          <w:p w14:paraId="22DAF0CE" w14:textId="77777777" w:rsidR="005F2F0F" w:rsidRPr="00427718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4.</w:t>
            </w:r>
            <w:r w:rsidRPr="00427718">
              <w:tab/>
            </w:r>
            <w:proofErr w:type="spellStart"/>
            <w:r w:rsidRPr="00427718">
              <w:t>Servo</w:t>
            </w:r>
            <w:proofErr w:type="spellEnd"/>
            <w:r w:rsidRPr="00427718">
              <w:t xml:space="preserve"> motorlar, yapısı, özellikleri, çalışma şekilleri, kullanıldığı yerler.</w:t>
            </w:r>
          </w:p>
          <w:p w14:paraId="4454DA10" w14:textId="77777777" w:rsidR="005F2F0F" w:rsidRPr="00E12691" w:rsidRDefault="005F2F0F" w:rsidP="005E4BD4">
            <w:pPr>
              <w:pStyle w:val="TableParagraph"/>
              <w:spacing w:line="220" w:lineRule="exact"/>
              <w:ind w:left="115"/>
            </w:pPr>
            <w:r w:rsidRPr="00427718">
              <w:t>15.</w:t>
            </w:r>
            <w:r w:rsidRPr="00427718">
              <w:tab/>
              <w:t>Genel tekrar</w:t>
            </w:r>
          </w:p>
        </w:tc>
      </w:tr>
      <w:tr w:rsidR="005F2F0F" w:rsidRPr="00E12691" w14:paraId="71EE2498" w14:textId="77777777" w:rsidTr="005E4BD4">
        <w:trPr>
          <w:trHeight w:val="13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4D07" w14:textId="77777777" w:rsidR="005F2F0F" w:rsidRPr="00E12691" w:rsidRDefault="005F2F0F" w:rsidP="005E4BD4">
            <w:pPr>
              <w:pStyle w:val="TableParagraph"/>
              <w:ind w:left="0"/>
            </w:pPr>
          </w:p>
          <w:p w14:paraId="6112D770" w14:textId="77777777" w:rsidR="005F2F0F" w:rsidRPr="00E12691" w:rsidRDefault="005F2F0F" w:rsidP="005E4BD4">
            <w:pPr>
              <w:pStyle w:val="TableParagraph"/>
              <w:spacing w:before="200"/>
              <w:rPr>
                <w:b/>
              </w:rPr>
            </w:pPr>
            <w:r w:rsidRPr="00E12691">
              <w:rPr>
                <w:b/>
              </w:rPr>
              <w:t>Ölçme ve</w:t>
            </w:r>
          </w:p>
          <w:p w14:paraId="2ADFD1FC" w14:textId="77777777" w:rsidR="005F2F0F" w:rsidRPr="00E12691" w:rsidRDefault="005F2F0F" w:rsidP="005E4BD4">
            <w:pPr>
              <w:pStyle w:val="TableParagraph"/>
              <w:spacing w:before="4"/>
              <w:rPr>
                <w:b/>
              </w:rPr>
            </w:pPr>
            <w:r w:rsidRPr="00E12691">
              <w:rPr>
                <w:b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7268" w14:textId="77777777" w:rsidR="005F2F0F" w:rsidRPr="009A74F3" w:rsidRDefault="005F2F0F" w:rsidP="005E4BD4">
            <w:pPr>
              <w:pStyle w:val="TableParagraph"/>
              <w:spacing w:before="3"/>
            </w:pPr>
            <w:r w:rsidRPr="009A74F3">
              <w:t>Kısa Sınav: %20</w:t>
            </w:r>
          </w:p>
          <w:p w14:paraId="523CF305" w14:textId="77777777" w:rsidR="005F2F0F" w:rsidRPr="009A74F3" w:rsidRDefault="005F2F0F" w:rsidP="005E4BD4">
            <w:pPr>
              <w:pStyle w:val="TableParagraph"/>
              <w:spacing w:before="3"/>
            </w:pPr>
            <w:r w:rsidRPr="009A74F3">
              <w:t>Ara Sınav: %30</w:t>
            </w:r>
          </w:p>
          <w:p w14:paraId="0743EE99" w14:textId="77777777" w:rsidR="005F2F0F" w:rsidRPr="009A74F3" w:rsidRDefault="005F2F0F" w:rsidP="005E4BD4">
            <w:pPr>
              <w:pStyle w:val="TableParagraph"/>
              <w:spacing w:before="3"/>
            </w:pPr>
            <w:r w:rsidRPr="009A74F3">
              <w:t>Yarıyıl Sonu Sınavı: %50</w:t>
            </w:r>
          </w:p>
          <w:p w14:paraId="542506A6" w14:textId="77777777" w:rsidR="005F2F0F" w:rsidRPr="009A74F3" w:rsidRDefault="005F2F0F" w:rsidP="005E4BD4">
            <w:pPr>
              <w:pStyle w:val="TableParagraph"/>
              <w:spacing w:before="3"/>
            </w:pPr>
            <w:r w:rsidRPr="009A74F3">
              <w:t>Bütünleme Sınavı: %50</w:t>
            </w:r>
          </w:p>
          <w:p w14:paraId="2B7CE872" w14:textId="77777777" w:rsidR="005F2F0F" w:rsidRPr="00E12691" w:rsidRDefault="005F2F0F" w:rsidP="005E4BD4">
            <w:pPr>
              <w:pStyle w:val="TableParagraph"/>
              <w:spacing w:before="3"/>
              <w:ind w:left="137"/>
            </w:pPr>
            <w:r>
              <w:t>Sınav tarihleri b</w:t>
            </w:r>
            <w:r w:rsidRPr="009A74F3">
              <w:t>irim yönetim kurulu tarafından belirlenerek web sayfasında ilan edilecektir.</w:t>
            </w:r>
          </w:p>
        </w:tc>
      </w:tr>
    </w:tbl>
    <w:p w14:paraId="57FECA7C" w14:textId="77777777" w:rsidR="005F2F0F" w:rsidRDefault="005F2F0F" w:rsidP="005F2F0F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7493"/>
      </w:tblGrid>
      <w:tr w:rsidR="005F2F0F" w:rsidRPr="00E12691" w14:paraId="70CF78AB" w14:textId="77777777" w:rsidTr="005E4BD4">
        <w:trPr>
          <w:trHeight w:val="68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ED35" w14:textId="77777777" w:rsidR="005F2F0F" w:rsidRPr="00E12691" w:rsidRDefault="005F2F0F" w:rsidP="005E4BD4">
            <w:pPr>
              <w:pStyle w:val="TableParagraph"/>
              <w:ind w:left="0"/>
            </w:pPr>
          </w:p>
          <w:p w14:paraId="0C5AF541" w14:textId="77777777" w:rsidR="005F2F0F" w:rsidRPr="00E12691" w:rsidRDefault="005F2F0F" w:rsidP="005E4BD4">
            <w:pPr>
              <w:pStyle w:val="TableParagraph"/>
              <w:rPr>
                <w:b/>
              </w:rPr>
            </w:pPr>
            <w:r w:rsidRPr="00E12691">
              <w:rPr>
                <w:b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80C7" w14:textId="77777777" w:rsidR="005F2F0F" w:rsidRPr="00427718" w:rsidRDefault="005F2F0F" w:rsidP="005E4BD4">
            <w:pPr>
              <w:pStyle w:val="TableParagraph"/>
              <w:spacing w:line="228" w:lineRule="exact"/>
              <w:jc w:val="both"/>
            </w:pPr>
            <w:r w:rsidRPr="00427718">
              <w:t>Bal, G., Elektrik Makineleri-1, Seçkin Yayınları</w:t>
            </w:r>
          </w:p>
          <w:p w14:paraId="6E7C14AD" w14:textId="77777777" w:rsidR="005F2F0F" w:rsidRPr="00427718" w:rsidRDefault="005F2F0F" w:rsidP="005E4BD4">
            <w:pPr>
              <w:pStyle w:val="TableParagraph"/>
              <w:spacing w:line="228" w:lineRule="exact"/>
              <w:jc w:val="both"/>
            </w:pPr>
            <w:r w:rsidRPr="00427718">
              <w:t>Bal, G., Özel Elektrik Makineleri-1, Seçkin Yayınları</w:t>
            </w:r>
          </w:p>
          <w:p w14:paraId="29322E81" w14:textId="77777777" w:rsidR="005F2F0F" w:rsidRPr="00427718" w:rsidRDefault="005F2F0F" w:rsidP="005E4BD4">
            <w:pPr>
              <w:pStyle w:val="TableParagraph"/>
              <w:spacing w:line="228" w:lineRule="exact"/>
              <w:jc w:val="both"/>
            </w:pPr>
            <w:r w:rsidRPr="00427718">
              <w:t>Çolak, İ., Elektrik Makineleri-2, Seçkin Yayınları</w:t>
            </w:r>
          </w:p>
          <w:p w14:paraId="052ED5DF" w14:textId="77777777" w:rsidR="005F2F0F" w:rsidRPr="00E12691" w:rsidRDefault="005F2F0F" w:rsidP="005E4BD4">
            <w:pPr>
              <w:pStyle w:val="TableParagraph"/>
              <w:spacing w:line="228" w:lineRule="exact"/>
              <w:jc w:val="both"/>
            </w:pPr>
            <w:r w:rsidRPr="00427718">
              <w:t>Özdemir, A., Elektrik Motorları ve Sürücüleri, Birsen Yayınevi</w:t>
            </w:r>
          </w:p>
        </w:tc>
      </w:tr>
      <w:tr w:rsidR="005F2F0F" w:rsidRPr="00E12691" w14:paraId="761A4B0A" w14:textId="77777777" w:rsidTr="005E4BD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1BD9" w14:textId="77777777" w:rsidR="005F2F0F" w:rsidRPr="00E12691" w:rsidRDefault="005F2F0F" w:rsidP="005E4BD4">
            <w:pPr>
              <w:pStyle w:val="TableParagraph"/>
              <w:spacing w:line="244" w:lineRule="exact"/>
              <w:ind w:left="3748" w:right="3013"/>
              <w:rPr>
                <w:b/>
              </w:rPr>
            </w:pPr>
            <w:r w:rsidRPr="00E12691">
              <w:rPr>
                <w:b/>
              </w:rPr>
              <w:t>Değerlendirme Sistemi</w:t>
            </w:r>
          </w:p>
        </w:tc>
      </w:tr>
      <w:tr w:rsidR="005F2F0F" w:rsidRPr="00E12691" w14:paraId="2F408A36" w14:textId="77777777" w:rsidTr="005E4BD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BE75" w14:textId="77777777" w:rsidR="005F2F0F" w:rsidRPr="005C1887" w:rsidRDefault="005F2F0F" w:rsidP="005E4BD4">
            <w:pPr>
              <w:pStyle w:val="TableParagraph"/>
              <w:spacing w:line="232" w:lineRule="exact"/>
              <w:rPr>
                <w:bCs/>
              </w:rPr>
            </w:pPr>
          </w:p>
        </w:tc>
      </w:tr>
    </w:tbl>
    <w:p w14:paraId="5A030F2F" w14:textId="77777777" w:rsidR="005F2F0F" w:rsidRDefault="005F2F0F" w:rsidP="005F2F0F"/>
    <w:p w14:paraId="426A688C" w14:textId="77777777" w:rsidR="005F2F0F" w:rsidRPr="00D0228C" w:rsidRDefault="005F2F0F" w:rsidP="005F2F0F">
      <w:pPr>
        <w:pStyle w:val="GvdeMetni"/>
        <w:spacing w:before="11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667"/>
        <w:gridCol w:w="657"/>
        <w:gridCol w:w="667"/>
        <w:gridCol w:w="667"/>
        <w:gridCol w:w="667"/>
        <w:gridCol w:w="667"/>
      </w:tblGrid>
      <w:tr w:rsidR="005F2F0F" w:rsidRPr="00D0228C" w14:paraId="00FB5030" w14:textId="77777777" w:rsidTr="005E4BD4">
        <w:trPr>
          <w:trHeight w:val="593"/>
        </w:trPr>
        <w:tc>
          <w:tcPr>
            <w:tcW w:w="5000" w:type="pct"/>
            <w:gridSpan w:val="16"/>
          </w:tcPr>
          <w:p w14:paraId="0739A0F9" w14:textId="77777777" w:rsidR="005F2F0F" w:rsidRPr="00D0228C" w:rsidRDefault="005F2F0F" w:rsidP="005E4BD4">
            <w:pPr>
              <w:spacing w:before="40"/>
              <w:jc w:val="center"/>
              <w:rPr>
                <w:b/>
              </w:rPr>
            </w:pPr>
            <w:r w:rsidRPr="00D0228C">
              <w:rPr>
                <w:b/>
              </w:rPr>
              <w:t>PROGRAM ÖĞRENME ÇIKTILARI İLE</w:t>
            </w:r>
          </w:p>
          <w:p w14:paraId="48E12954" w14:textId="77777777" w:rsidR="005F2F0F" w:rsidRPr="00D0228C" w:rsidRDefault="005F2F0F" w:rsidP="005E4BD4">
            <w:pPr>
              <w:spacing w:before="40"/>
              <w:jc w:val="center"/>
              <w:rPr>
                <w:b/>
              </w:rPr>
            </w:pPr>
            <w:r w:rsidRPr="00D0228C">
              <w:rPr>
                <w:b/>
              </w:rPr>
              <w:t>DERS ÖĞRENİM ÇIKTILARI İLİŞKİSİ TABLOSU</w:t>
            </w:r>
          </w:p>
        </w:tc>
      </w:tr>
      <w:tr w:rsidR="005F2F0F" w:rsidRPr="00D0228C" w14:paraId="605856AF" w14:textId="77777777" w:rsidTr="005E4BD4">
        <w:trPr>
          <w:trHeight w:val="335"/>
        </w:trPr>
        <w:tc>
          <w:tcPr>
            <w:tcW w:w="397" w:type="pct"/>
          </w:tcPr>
          <w:p w14:paraId="443FFEA7" w14:textId="77777777" w:rsidR="005F2F0F" w:rsidRPr="00D0228C" w:rsidRDefault="005F2F0F" w:rsidP="005E4BD4">
            <w:pPr>
              <w:rPr>
                <w:b/>
              </w:rPr>
            </w:pPr>
          </w:p>
          <w:p w14:paraId="661935DE" w14:textId="77777777" w:rsidR="005F2F0F" w:rsidRPr="00D0228C" w:rsidRDefault="005F2F0F" w:rsidP="005E4BD4">
            <w:pPr>
              <w:rPr>
                <w:b/>
              </w:rPr>
            </w:pPr>
          </w:p>
        </w:tc>
        <w:tc>
          <w:tcPr>
            <w:tcW w:w="288" w:type="pct"/>
          </w:tcPr>
          <w:p w14:paraId="70346BD9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288" w:type="pct"/>
          </w:tcPr>
          <w:p w14:paraId="261A5AB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288" w:type="pct"/>
          </w:tcPr>
          <w:p w14:paraId="5C180F0D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288" w:type="pct"/>
          </w:tcPr>
          <w:p w14:paraId="2206525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288" w:type="pct"/>
          </w:tcPr>
          <w:p w14:paraId="6792C885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288" w:type="pct"/>
          </w:tcPr>
          <w:p w14:paraId="0523977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288" w:type="pct"/>
          </w:tcPr>
          <w:p w14:paraId="41779C4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288" w:type="pct"/>
          </w:tcPr>
          <w:p w14:paraId="24B44CE1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288" w:type="pct"/>
          </w:tcPr>
          <w:p w14:paraId="33F626D6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337" w:type="pct"/>
          </w:tcPr>
          <w:p w14:paraId="053CA415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331" w:type="pct"/>
          </w:tcPr>
          <w:p w14:paraId="026F5FEC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337" w:type="pct"/>
          </w:tcPr>
          <w:p w14:paraId="05BF8D3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337" w:type="pct"/>
          </w:tcPr>
          <w:p w14:paraId="209A5952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337" w:type="pct"/>
          </w:tcPr>
          <w:p w14:paraId="5C61686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332" w:type="pct"/>
          </w:tcPr>
          <w:p w14:paraId="1FF04A1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5</w:t>
            </w:r>
          </w:p>
        </w:tc>
      </w:tr>
      <w:tr w:rsidR="005F2F0F" w:rsidRPr="00D0228C" w14:paraId="5E8C7EA8" w14:textId="77777777" w:rsidTr="005E4BD4">
        <w:trPr>
          <w:trHeight w:val="335"/>
        </w:trPr>
        <w:tc>
          <w:tcPr>
            <w:tcW w:w="397" w:type="pct"/>
          </w:tcPr>
          <w:p w14:paraId="38026618" w14:textId="77777777" w:rsidR="005F2F0F" w:rsidRPr="00D0228C" w:rsidRDefault="005F2F0F" w:rsidP="005E4BD4">
            <w:pPr>
              <w:rPr>
                <w:b/>
              </w:rPr>
            </w:pPr>
            <w:r w:rsidRPr="00D0228C">
              <w:rPr>
                <w:b/>
              </w:rPr>
              <w:t>ÖÇ1</w:t>
            </w:r>
          </w:p>
        </w:tc>
        <w:tc>
          <w:tcPr>
            <w:tcW w:w="288" w:type="pct"/>
            <w:vAlign w:val="center"/>
          </w:tcPr>
          <w:p w14:paraId="4F137D7C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288" w:type="pct"/>
            <w:vAlign w:val="center"/>
          </w:tcPr>
          <w:p w14:paraId="39C1E4ED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5E781AA2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288" w:type="pct"/>
            <w:vAlign w:val="center"/>
          </w:tcPr>
          <w:p w14:paraId="40A29E14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39974E51" w14:textId="77777777" w:rsidR="005F2F0F" w:rsidRPr="00D0228C" w:rsidRDefault="005F2F0F" w:rsidP="005E4BD4">
            <w:pPr>
              <w:jc w:val="center"/>
            </w:pPr>
            <w:r>
              <w:t>3</w:t>
            </w:r>
          </w:p>
        </w:tc>
        <w:tc>
          <w:tcPr>
            <w:tcW w:w="288" w:type="pct"/>
            <w:vAlign w:val="center"/>
          </w:tcPr>
          <w:p w14:paraId="7CA44639" w14:textId="77777777" w:rsidR="005F2F0F" w:rsidRPr="00D0228C" w:rsidRDefault="005F2F0F" w:rsidP="005E4BD4">
            <w:pPr>
              <w:jc w:val="center"/>
            </w:pPr>
            <w:r>
              <w:t>3</w:t>
            </w:r>
          </w:p>
        </w:tc>
        <w:tc>
          <w:tcPr>
            <w:tcW w:w="288" w:type="pct"/>
            <w:vAlign w:val="center"/>
          </w:tcPr>
          <w:p w14:paraId="4526FFE1" w14:textId="77777777" w:rsidR="005F2F0F" w:rsidRPr="00D0228C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88" w:type="pct"/>
            <w:vAlign w:val="center"/>
          </w:tcPr>
          <w:p w14:paraId="0433284B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399D78A6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337" w:type="pct"/>
            <w:vAlign w:val="center"/>
          </w:tcPr>
          <w:p w14:paraId="692A4302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1559813D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25BFCF03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4A75755D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7" w:type="pct"/>
            <w:vAlign w:val="center"/>
          </w:tcPr>
          <w:p w14:paraId="1724515F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2" w:type="pct"/>
          </w:tcPr>
          <w:p w14:paraId="67526228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</w:tr>
      <w:tr w:rsidR="005F2F0F" w:rsidRPr="00D0228C" w14:paraId="7AD77AA1" w14:textId="77777777" w:rsidTr="005E4BD4">
        <w:trPr>
          <w:trHeight w:val="335"/>
        </w:trPr>
        <w:tc>
          <w:tcPr>
            <w:tcW w:w="397" w:type="pct"/>
          </w:tcPr>
          <w:p w14:paraId="4EE3E2F9" w14:textId="77777777" w:rsidR="005F2F0F" w:rsidRPr="00D0228C" w:rsidRDefault="005F2F0F" w:rsidP="005E4BD4">
            <w:pPr>
              <w:rPr>
                <w:b/>
              </w:rPr>
            </w:pPr>
            <w:r w:rsidRPr="00D0228C">
              <w:rPr>
                <w:b/>
              </w:rPr>
              <w:t>ÖÇ2</w:t>
            </w:r>
          </w:p>
        </w:tc>
        <w:tc>
          <w:tcPr>
            <w:tcW w:w="288" w:type="pct"/>
            <w:vAlign w:val="center"/>
          </w:tcPr>
          <w:p w14:paraId="17875289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3D7610B6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756BDFC5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4674779C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7D1D7D00" w14:textId="77777777" w:rsidR="005F2F0F" w:rsidRPr="00D0228C" w:rsidRDefault="005F2F0F" w:rsidP="005E4BD4">
            <w:pPr>
              <w:jc w:val="center"/>
            </w:pPr>
            <w:r>
              <w:t>2</w:t>
            </w:r>
          </w:p>
        </w:tc>
        <w:tc>
          <w:tcPr>
            <w:tcW w:w="288" w:type="pct"/>
            <w:vAlign w:val="center"/>
          </w:tcPr>
          <w:p w14:paraId="6F516754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20F5E4F3" w14:textId="77777777" w:rsidR="005F2F0F" w:rsidRPr="00D0228C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88" w:type="pct"/>
            <w:vAlign w:val="center"/>
          </w:tcPr>
          <w:p w14:paraId="145CF341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4CECC833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7" w:type="pct"/>
            <w:vAlign w:val="center"/>
          </w:tcPr>
          <w:p w14:paraId="32C92039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1" w:type="pct"/>
            <w:vAlign w:val="center"/>
          </w:tcPr>
          <w:p w14:paraId="68E6006C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7" w:type="pct"/>
            <w:vAlign w:val="center"/>
          </w:tcPr>
          <w:p w14:paraId="5AAB27A5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7" w:type="pct"/>
            <w:vAlign w:val="center"/>
          </w:tcPr>
          <w:p w14:paraId="731CBACE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7" w:type="pct"/>
            <w:vAlign w:val="center"/>
          </w:tcPr>
          <w:p w14:paraId="3037772F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2" w:type="pct"/>
          </w:tcPr>
          <w:p w14:paraId="5AE413C6" w14:textId="77777777" w:rsidR="005F2F0F" w:rsidRPr="00D0228C" w:rsidRDefault="005F2F0F" w:rsidP="005E4BD4">
            <w:pPr>
              <w:jc w:val="center"/>
            </w:pPr>
            <w:r>
              <w:t>4</w:t>
            </w:r>
          </w:p>
        </w:tc>
      </w:tr>
      <w:tr w:rsidR="005F2F0F" w:rsidRPr="00D0228C" w14:paraId="5974A2CF" w14:textId="77777777" w:rsidTr="005E4BD4">
        <w:trPr>
          <w:trHeight w:val="335"/>
        </w:trPr>
        <w:tc>
          <w:tcPr>
            <w:tcW w:w="397" w:type="pct"/>
          </w:tcPr>
          <w:p w14:paraId="37885B50" w14:textId="77777777" w:rsidR="005F2F0F" w:rsidRPr="00D0228C" w:rsidRDefault="005F2F0F" w:rsidP="005E4BD4">
            <w:pPr>
              <w:rPr>
                <w:b/>
              </w:rPr>
            </w:pPr>
            <w:r w:rsidRPr="00D0228C">
              <w:rPr>
                <w:b/>
              </w:rPr>
              <w:t>ÖÇ3</w:t>
            </w:r>
          </w:p>
        </w:tc>
        <w:tc>
          <w:tcPr>
            <w:tcW w:w="288" w:type="pct"/>
            <w:vAlign w:val="center"/>
          </w:tcPr>
          <w:p w14:paraId="0523EA67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288" w:type="pct"/>
            <w:vAlign w:val="center"/>
          </w:tcPr>
          <w:p w14:paraId="4DE418D4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42996BAF" w14:textId="77777777" w:rsidR="005F2F0F" w:rsidRPr="00D0228C" w:rsidRDefault="005F2F0F" w:rsidP="005E4BD4">
            <w:pPr>
              <w:jc w:val="center"/>
            </w:pPr>
            <w:r>
              <w:t>2</w:t>
            </w:r>
          </w:p>
        </w:tc>
        <w:tc>
          <w:tcPr>
            <w:tcW w:w="288" w:type="pct"/>
            <w:vAlign w:val="center"/>
          </w:tcPr>
          <w:p w14:paraId="12C4FD48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2A356B6E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5E671E3F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35003513" w14:textId="77777777" w:rsidR="005F2F0F" w:rsidRPr="00D0228C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88" w:type="pct"/>
            <w:vAlign w:val="center"/>
          </w:tcPr>
          <w:p w14:paraId="6400D9BD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288" w:type="pct"/>
            <w:vAlign w:val="center"/>
          </w:tcPr>
          <w:p w14:paraId="0FAE1E93" w14:textId="77777777" w:rsidR="005F2F0F" w:rsidRPr="00D0228C" w:rsidRDefault="005F2F0F" w:rsidP="005E4BD4">
            <w:pPr>
              <w:jc w:val="center"/>
            </w:pPr>
            <w:r>
              <w:t>2</w:t>
            </w:r>
          </w:p>
        </w:tc>
        <w:tc>
          <w:tcPr>
            <w:tcW w:w="337" w:type="pct"/>
            <w:vAlign w:val="center"/>
          </w:tcPr>
          <w:p w14:paraId="25D7AAFF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  <w:tc>
          <w:tcPr>
            <w:tcW w:w="331" w:type="pct"/>
            <w:vAlign w:val="center"/>
          </w:tcPr>
          <w:p w14:paraId="5DC7B7F3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51E8D1C6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6BC4735E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337" w:type="pct"/>
            <w:vAlign w:val="center"/>
          </w:tcPr>
          <w:p w14:paraId="6A8AC034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2" w:type="pct"/>
          </w:tcPr>
          <w:p w14:paraId="67FC69D3" w14:textId="77777777" w:rsidR="005F2F0F" w:rsidRPr="00D0228C" w:rsidRDefault="005F2F0F" w:rsidP="005E4BD4">
            <w:pPr>
              <w:jc w:val="center"/>
            </w:pPr>
            <w:r>
              <w:t>4</w:t>
            </w:r>
          </w:p>
        </w:tc>
      </w:tr>
      <w:tr w:rsidR="005F2F0F" w:rsidRPr="00D0228C" w14:paraId="16CF14BC" w14:textId="77777777" w:rsidTr="005E4BD4">
        <w:trPr>
          <w:trHeight w:val="335"/>
        </w:trPr>
        <w:tc>
          <w:tcPr>
            <w:tcW w:w="397" w:type="pct"/>
          </w:tcPr>
          <w:p w14:paraId="6A96D343" w14:textId="77777777" w:rsidR="005F2F0F" w:rsidRPr="00D0228C" w:rsidRDefault="005F2F0F" w:rsidP="005E4BD4">
            <w:pPr>
              <w:rPr>
                <w:b/>
              </w:rPr>
            </w:pPr>
            <w:r w:rsidRPr="00D0228C">
              <w:rPr>
                <w:b/>
              </w:rPr>
              <w:t>ÖÇ4</w:t>
            </w:r>
          </w:p>
        </w:tc>
        <w:tc>
          <w:tcPr>
            <w:tcW w:w="288" w:type="pct"/>
            <w:vAlign w:val="center"/>
          </w:tcPr>
          <w:p w14:paraId="3733990B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288" w:type="pct"/>
            <w:vAlign w:val="center"/>
          </w:tcPr>
          <w:p w14:paraId="5182FD75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29424FC4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288" w:type="pct"/>
            <w:vAlign w:val="center"/>
          </w:tcPr>
          <w:p w14:paraId="6FFAD902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05641485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6B73F048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59D5DC50" w14:textId="77777777" w:rsidR="005F2F0F" w:rsidRPr="00D0228C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88" w:type="pct"/>
            <w:vAlign w:val="center"/>
          </w:tcPr>
          <w:p w14:paraId="7C71C11A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3309ECB2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337" w:type="pct"/>
            <w:vAlign w:val="center"/>
          </w:tcPr>
          <w:p w14:paraId="1ECA3205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1" w:type="pct"/>
            <w:vAlign w:val="center"/>
          </w:tcPr>
          <w:p w14:paraId="4DEDBCFC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34780137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7AD36382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337" w:type="pct"/>
            <w:vAlign w:val="center"/>
          </w:tcPr>
          <w:p w14:paraId="1A9D6BD6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2" w:type="pct"/>
          </w:tcPr>
          <w:p w14:paraId="243EC317" w14:textId="77777777" w:rsidR="005F2F0F" w:rsidRPr="00D0228C" w:rsidRDefault="005F2F0F" w:rsidP="005E4BD4">
            <w:pPr>
              <w:jc w:val="center"/>
            </w:pPr>
            <w:r>
              <w:t>3</w:t>
            </w:r>
          </w:p>
        </w:tc>
      </w:tr>
      <w:tr w:rsidR="005F2F0F" w:rsidRPr="00D0228C" w14:paraId="34A5AD8A" w14:textId="77777777" w:rsidTr="005E4BD4">
        <w:trPr>
          <w:trHeight w:val="335"/>
        </w:trPr>
        <w:tc>
          <w:tcPr>
            <w:tcW w:w="397" w:type="pct"/>
          </w:tcPr>
          <w:p w14:paraId="215B3FCC" w14:textId="77777777" w:rsidR="005F2F0F" w:rsidRPr="00D0228C" w:rsidRDefault="005F2F0F" w:rsidP="005E4BD4">
            <w:pPr>
              <w:rPr>
                <w:b/>
              </w:rPr>
            </w:pPr>
            <w:r w:rsidRPr="00D0228C">
              <w:rPr>
                <w:b/>
              </w:rPr>
              <w:t>ÖÇ5</w:t>
            </w:r>
          </w:p>
        </w:tc>
        <w:tc>
          <w:tcPr>
            <w:tcW w:w="288" w:type="pct"/>
            <w:vAlign w:val="center"/>
          </w:tcPr>
          <w:p w14:paraId="44AB443C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79658471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4696CA4D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21DBD181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0900FA10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0585F422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7EF3784A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5D5ABB12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288" w:type="pct"/>
            <w:vAlign w:val="center"/>
          </w:tcPr>
          <w:p w14:paraId="7CC79C0B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337" w:type="pct"/>
            <w:vAlign w:val="center"/>
          </w:tcPr>
          <w:p w14:paraId="10BA5187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56D66183" w14:textId="77777777" w:rsidR="005F2F0F" w:rsidRPr="00D0228C" w:rsidRDefault="005F2F0F" w:rsidP="005E4BD4">
            <w:pPr>
              <w:jc w:val="center"/>
            </w:pPr>
            <w:r>
              <w:t>4</w:t>
            </w:r>
          </w:p>
        </w:tc>
        <w:tc>
          <w:tcPr>
            <w:tcW w:w="337" w:type="pct"/>
            <w:vAlign w:val="center"/>
          </w:tcPr>
          <w:p w14:paraId="7967C4A4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7" w:type="pct"/>
            <w:vAlign w:val="center"/>
          </w:tcPr>
          <w:p w14:paraId="1CEFB08E" w14:textId="77777777" w:rsidR="005F2F0F" w:rsidRPr="00D0228C" w:rsidRDefault="005F2F0F" w:rsidP="005E4BD4">
            <w:pPr>
              <w:jc w:val="center"/>
            </w:pPr>
            <w:r>
              <w:t>1</w:t>
            </w:r>
          </w:p>
        </w:tc>
        <w:tc>
          <w:tcPr>
            <w:tcW w:w="337" w:type="pct"/>
            <w:vAlign w:val="center"/>
          </w:tcPr>
          <w:p w14:paraId="3254FD7F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2" w:type="pct"/>
          </w:tcPr>
          <w:p w14:paraId="018DB6AD" w14:textId="77777777" w:rsidR="005F2F0F" w:rsidRPr="00D0228C" w:rsidRDefault="005F2F0F" w:rsidP="005E4BD4">
            <w:pPr>
              <w:jc w:val="center"/>
            </w:pPr>
            <w:r>
              <w:t>4</w:t>
            </w:r>
          </w:p>
        </w:tc>
      </w:tr>
      <w:tr w:rsidR="005F2F0F" w:rsidRPr="00D0228C" w14:paraId="7A922471" w14:textId="77777777" w:rsidTr="005E4BD4">
        <w:trPr>
          <w:trHeight w:val="335"/>
        </w:trPr>
        <w:tc>
          <w:tcPr>
            <w:tcW w:w="397" w:type="pct"/>
          </w:tcPr>
          <w:p w14:paraId="52FF64CB" w14:textId="77777777" w:rsidR="005F2F0F" w:rsidRPr="00D0228C" w:rsidRDefault="005F2F0F" w:rsidP="005E4BD4">
            <w:pPr>
              <w:rPr>
                <w:b/>
              </w:rPr>
            </w:pPr>
            <w:r>
              <w:rPr>
                <w:b/>
              </w:rPr>
              <w:t>ÖÇ6</w:t>
            </w:r>
          </w:p>
        </w:tc>
        <w:tc>
          <w:tcPr>
            <w:tcW w:w="288" w:type="pct"/>
            <w:vAlign w:val="center"/>
          </w:tcPr>
          <w:p w14:paraId="2ACAA709" w14:textId="77777777" w:rsidR="005F2F0F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288" w:type="pct"/>
            <w:vAlign w:val="center"/>
          </w:tcPr>
          <w:p w14:paraId="3B76D9FD" w14:textId="77777777" w:rsidR="005F2F0F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599590F5" w14:textId="77777777" w:rsidR="005F2F0F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288" w:type="pct"/>
            <w:vAlign w:val="center"/>
          </w:tcPr>
          <w:p w14:paraId="59E6DCDF" w14:textId="77777777" w:rsidR="005F2F0F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08B43700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04AEA244" w14:textId="77777777" w:rsidR="005F2F0F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88" w:type="pct"/>
            <w:vAlign w:val="center"/>
          </w:tcPr>
          <w:p w14:paraId="3A93C513" w14:textId="77777777" w:rsidR="005F2F0F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88" w:type="pct"/>
            <w:vAlign w:val="center"/>
          </w:tcPr>
          <w:p w14:paraId="51FC307C" w14:textId="77777777" w:rsidR="005F2F0F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88" w:type="pct"/>
            <w:vAlign w:val="center"/>
          </w:tcPr>
          <w:p w14:paraId="52DCE2EE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337" w:type="pct"/>
            <w:vAlign w:val="center"/>
          </w:tcPr>
          <w:p w14:paraId="7EFAB526" w14:textId="77777777" w:rsidR="005F2F0F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1" w:type="pct"/>
            <w:vAlign w:val="center"/>
          </w:tcPr>
          <w:p w14:paraId="73047A33" w14:textId="77777777" w:rsidR="005F2F0F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0DD0D910" w14:textId="77777777" w:rsidR="005F2F0F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37" w:type="pct"/>
            <w:vAlign w:val="center"/>
          </w:tcPr>
          <w:p w14:paraId="2023E8E5" w14:textId="77777777" w:rsidR="005F2F0F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337" w:type="pct"/>
            <w:vAlign w:val="center"/>
          </w:tcPr>
          <w:p w14:paraId="1CAA67DE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32" w:type="pct"/>
          </w:tcPr>
          <w:p w14:paraId="505F7ED9" w14:textId="77777777" w:rsidR="005F2F0F" w:rsidRDefault="005F2F0F" w:rsidP="005E4BD4">
            <w:pPr>
              <w:jc w:val="center"/>
            </w:pPr>
            <w:r>
              <w:t>3</w:t>
            </w:r>
          </w:p>
        </w:tc>
      </w:tr>
      <w:tr w:rsidR="005F2F0F" w:rsidRPr="00D0228C" w14:paraId="65271652" w14:textId="77777777" w:rsidTr="005E4BD4">
        <w:trPr>
          <w:trHeight w:val="335"/>
        </w:trPr>
        <w:tc>
          <w:tcPr>
            <w:tcW w:w="5000" w:type="pct"/>
            <w:gridSpan w:val="16"/>
          </w:tcPr>
          <w:p w14:paraId="538D0C8B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ÖÇ: Öğrenme Çıktıları PÇ: Program Çıktıları</w:t>
            </w:r>
          </w:p>
        </w:tc>
      </w:tr>
      <w:tr w:rsidR="005F2F0F" w:rsidRPr="00D0228C" w14:paraId="3B92C45E" w14:textId="77777777" w:rsidTr="005E4BD4">
        <w:trPr>
          <w:trHeight w:val="335"/>
        </w:trPr>
        <w:tc>
          <w:tcPr>
            <w:tcW w:w="397" w:type="pct"/>
          </w:tcPr>
          <w:p w14:paraId="27904239" w14:textId="77777777" w:rsidR="005F2F0F" w:rsidRPr="00D0228C" w:rsidRDefault="005F2F0F" w:rsidP="005E4BD4">
            <w:pPr>
              <w:spacing w:after="100" w:line="176" w:lineRule="exact"/>
              <w:rPr>
                <w:b/>
              </w:rPr>
            </w:pPr>
            <w:r w:rsidRPr="00D0228C">
              <w:rPr>
                <w:b/>
              </w:rPr>
              <w:t>Katkı</w:t>
            </w:r>
          </w:p>
          <w:p w14:paraId="644956E7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Düzeyi</w:t>
            </w:r>
          </w:p>
        </w:tc>
        <w:tc>
          <w:tcPr>
            <w:tcW w:w="863" w:type="pct"/>
            <w:gridSpan w:val="3"/>
            <w:vAlign w:val="center"/>
          </w:tcPr>
          <w:p w14:paraId="6C97BFB8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1 Çok Düşük</w:t>
            </w:r>
          </w:p>
        </w:tc>
        <w:tc>
          <w:tcPr>
            <w:tcW w:w="575" w:type="pct"/>
            <w:gridSpan w:val="2"/>
            <w:vAlign w:val="center"/>
          </w:tcPr>
          <w:p w14:paraId="14A2F3F3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2 Düşük</w:t>
            </w:r>
          </w:p>
        </w:tc>
        <w:tc>
          <w:tcPr>
            <w:tcW w:w="864" w:type="pct"/>
            <w:gridSpan w:val="3"/>
            <w:vAlign w:val="center"/>
          </w:tcPr>
          <w:p w14:paraId="4A757FBA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3 Orta</w:t>
            </w:r>
          </w:p>
        </w:tc>
        <w:tc>
          <w:tcPr>
            <w:tcW w:w="956" w:type="pct"/>
            <w:gridSpan w:val="3"/>
            <w:vAlign w:val="center"/>
          </w:tcPr>
          <w:p w14:paraId="18B1E33B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4 Yüksek</w:t>
            </w:r>
          </w:p>
        </w:tc>
        <w:tc>
          <w:tcPr>
            <w:tcW w:w="1345" w:type="pct"/>
            <w:gridSpan w:val="4"/>
            <w:vAlign w:val="center"/>
          </w:tcPr>
          <w:p w14:paraId="7B670E0B" w14:textId="77777777" w:rsidR="005F2F0F" w:rsidRPr="00D0228C" w:rsidRDefault="005F2F0F" w:rsidP="005E4BD4">
            <w:pPr>
              <w:spacing w:before="100"/>
              <w:jc w:val="center"/>
              <w:rPr>
                <w:b/>
              </w:rPr>
            </w:pPr>
            <w:r w:rsidRPr="00D0228C">
              <w:rPr>
                <w:b/>
              </w:rPr>
              <w:t>5 Çok Yüksek</w:t>
            </w:r>
          </w:p>
        </w:tc>
      </w:tr>
    </w:tbl>
    <w:p w14:paraId="0884141B" w14:textId="77777777" w:rsidR="005F2F0F" w:rsidRPr="00D0228C" w:rsidRDefault="005F2F0F" w:rsidP="005F2F0F"/>
    <w:p w14:paraId="4E040E00" w14:textId="77777777" w:rsidR="005F2F0F" w:rsidRPr="00D0228C" w:rsidRDefault="005F2F0F" w:rsidP="005F2F0F"/>
    <w:p w14:paraId="0C99E6B4" w14:textId="77777777" w:rsidR="005F2F0F" w:rsidRPr="00D0228C" w:rsidRDefault="005F2F0F" w:rsidP="005F2F0F"/>
    <w:p w14:paraId="07342C8F" w14:textId="77777777" w:rsidR="005F2F0F" w:rsidRPr="00D0228C" w:rsidRDefault="005F2F0F" w:rsidP="005F2F0F">
      <w:pPr>
        <w:spacing w:line="0" w:lineRule="atLeast"/>
        <w:jc w:val="center"/>
        <w:rPr>
          <w:b/>
        </w:rPr>
      </w:pPr>
      <w:r w:rsidRPr="00D0228C">
        <w:rPr>
          <w:b/>
        </w:rPr>
        <w:t>Program Çıktıları ve İlgili Dersin İlişkisi</w:t>
      </w:r>
    </w:p>
    <w:tbl>
      <w:tblPr>
        <w:tblpPr w:leftFromText="141" w:rightFromText="141" w:vertAnchor="text" w:horzAnchor="margin" w:tblpXSpec="right" w:tblpY="67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651"/>
        <w:gridCol w:w="641"/>
        <w:gridCol w:w="651"/>
        <w:gridCol w:w="651"/>
        <w:gridCol w:w="651"/>
        <w:gridCol w:w="651"/>
      </w:tblGrid>
      <w:tr w:rsidR="005F2F0F" w:rsidRPr="00D0228C" w14:paraId="5634A7C1" w14:textId="77777777" w:rsidTr="005E4BD4">
        <w:trPr>
          <w:trHeight w:val="352"/>
        </w:trPr>
        <w:tc>
          <w:tcPr>
            <w:tcW w:w="248" w:type="pct"/>
          </w:tcPr>
          <w:p w14:paraId="779E2105" w14:textId="77777777" w:rsidR="005F2F0F" w:rsidRPr="00D0228C" w:rsidRDefault="005F2F0F" w:rsidP="005E4BD4">
            <w:pPr>
              <w:rPr>
                <w:b/>
              </w:rPr>
            </w:pPr>
          </w:p>
          <w:p w14:paraId="0865AA11" w14:textId="77777777" w:rsidR="005F2F0F" w:rsidRPr="00D0228C" w:rsidRDefault="005F2F0F" w:rsidP="005E4BD4">
            <w:pPr>
              <w:rPr>
                <w:b/>
              </w:rPr>
            </w:pPr>
          </w:p>
        </w:tc>
        <w:tc>
          <w:tcPr>
            <w:tcW w:w="297" w:type="pct"/>
          </w:tcPr>
          <w:p w14:paraId="3F39FB5C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297" w:type="pct"/>
          </w:tcPr>
          <w:p w14:paraId="2E6CC034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297" w:type="pct"/>
          </w:tcPr>
          <w:p w14:paraId="1D16652F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297" w:type="pct"/>
          </w:tcPr>
          <w:p w14:paraId="7F346AD3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297" w:type="pct"/>
          </w:tcPr>
          <w:p w14:paraId="18F32E0B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297" w:type="pct"/>
          </w:tcPr>
          <w:p w14:paraId="443A2C8B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297" w:type="pct"/>
          </w:tcPr>
          <w:p w14:paraId="06CBB474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297" w:type="pct"/>
          </w:tcPr>
          <w:p w14:paraId="4FD68574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297" w:type="pct"/>
          </w:tcPr>
          <w:p w14:paraId="73CA9FA2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348" w:type="pct"/>
          </w:tcPr>
          <w:p w14:paraId="3F5B0AA7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342" w:type="pct"/>
          </w:tcPr>
          <w:p w14:paraId="22B48BCD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348" w:type="pct"/>
          </w:tcPr>
          <w:p w14:paraId="0363F6DE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348" w:type="pct"/>
          </w:tcPr>
          <w:p w14:paraId="2D024963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348" w:type="pct"/>
          </w:tcPr>
          <w:p w14:paraId="4BC63148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348" w:type="pct"/>
          </w:tcPr>
          <w:p w14:paraId="0D5D7A97" w14:textId="77777777" w:rsidR="005F2F0F" w:rsidRPr="00D0228C" w:rsidRDefault="005F2F0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D0228C">
              <w:rPr>
                <w:rFonts w:eastAsia="Droid Sans"/>
                <w:b/>
                <w:kern w:val="2"/>
                <w:lang w:eastAsia="zh-CN" w:bidi="hi-IN"/>
              </w:rPr>
              <w:t>PÇ15</w:t>
            </w:r>
          </w:p>
        </w:tc>
      </w:tr>
      <w:tr w:rsidR="005F2F0F" w:rsidRPr="00D0228C" w14:paraId="0AB2B69B" w14:textId="77777777" w:rsidTr="005E4BD4">
        <w:trPr>
          <w:trHeight w:val="352"/>
        </w:trPr>
        <w:tc>
          <w:tcPr>
            <w:tcW w:w="248" w:type="pct"/>
          </w:tcPr>
          <w:p w14:paraId="3D147A18" w14:textId="77777777" w:rsidR="005F2F0F" w:rsidRPr="00D0228C" w:rsidRDefault="005F2F0F" w:rsidP="005E4BD4">
            <w:pPr>
              <w:spacing w:before="100"/>
            </w:pPr>
            <w:r w:rsidRPr="00D0228C">
              <w:t>Elektrik</w:t>
            </w:r>
            <w:r>
              <w:t xml:space="preserve"> Motorları ve Sürücüleri</w:t>
            </w:r>
          </w:p>
        </w:tc>
        <w:tc>
          <w:tcPr>
            <w:tcW w:w="297" w:type="pct"/>
            <w:vAlign w:val="center"/>
          </w:tcPr>
          <w:p w14:paraId="559CC289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297" w:type="pct"/>
            <w:vAlign w:val="center"/>
          </w:tcPr>
          <w:p w14:paraId="79DFD71C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97" w:type="pct"/>
            <w:vAlign w:val="center"/>
          </w:tcPr>
          <w:p w14:paraId="1B4C491B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297" w:type="pct"/>
            <w:vAlign w:val="center"/>
          </w:tcPr>
          <w:p w14:paraId="589D5511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97" w:type="pct"/>
            <w:vAlign w:val="center"/>
          </w:tcPr>
          <w:p w14:paraId="26D55939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97" w:type="pct"/>
            <w:vAlign w:val="center"/>
          </w:tcPr>
          <w:p w14:paraId="61CCB6B2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297" w:type="pct"/>
            <w:vAlign w:val="center"/>
          </w:tcPr>
          <w:p w14:paraId="0589C673" w14:textId="77777777" w:rsidR="005F2F0F" w:rsidRPr="00D0228C" w:rsidRDefault="005F2F0F" w:rsidP="005E4BD4">
            <w:pPr>
              <w:jc w:val="center"/>
            </w:pPr>
            <w:r w:rsidRPr="00D0228C">
              <w:t>5</w:t>
            </w:r>
          </w:p>
        </w:tc>
        <w:tc>
          <w:tcPr>
            <w:tcW w:w="297" w:type="pct"/>
            <w:vAlign w:val="center"/>
          </w:tcPr>
          <w:p w14:paraId="118EDFF4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297" w:type="pct"/>
            <w:vAlign w:val="center"/>
          </w:tcPr>
          <w:p w14:paraId="313253A1" w14:textId="77777777" w:rsidR="005F2F0F" w:rsidRPr="00D0228C" w:rsidRDefault="005F2F0F" w:rsidP="005E4BD4">
            <w:pPr>
              <w:jc w:val="center"/>
            </w:pPr>
            <w:r w:rsidRPr="00D0228C">
              <w:t>1</w:t>
            </w:r>
          </w:p>
        </w:tc>
        <w:tc>
          <w:tcPr>
            <w:tcW w:w="348" w:type="pct"/>
            <w:vAlign w:val="center"/>
          </w:tcPr>
          <w:p w14:paraId="72BF25F8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42" w:type="pct"/>
            <w:vAlign w:val="center"/>
          </w:tcPr>
          <w:p w14:paraId="2A209D2C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48" w:type="pct"/>
            <w:vAlign w:val="center"/>
          </w:tcPr>
          <w:p w14:paraId="403A610C" w14:textId="77777777" w:rsidR="005F2F0F" w:rsidRPr="00D0228C" w:rsidRDefault="005F2F0F" w:rsidP="005E4BD4">
            <w:pPr>
              <w:jc w:val="center"/>
            </w:pPr>
            <w:r w:rsidRPr="00D0228C">
              <w:t>3</w:t>
            </w:r>
          </w:p>
        </w:tc>
        <w:tc>
          <w:tcPr>
            <w:tcW w:w="348" w:type="pct"/>
            <w:vAlign w:val="center"/>
          </w:tcPr>
          <w:p w14:paraId="1AA9EED1" w14:textId="77777777" w:rsidR="005F2F0F" w:rsidRPr="00D0228C" w:rsidRDefault="005F2F0F" w:rsidP="005E4BD4">
            <w:pPr>
              <w:jc w:val="center"/>
            </w:pPr>
            <w:r w:rsidRPr="00D0228C">
              <w:t>2</w:t>
            </w:r>
          </w:p>
        </w:tc>
        <w:tc>
          <w:tcPr>
            <w:tcW w:w="348" w:type="pct"/>
            <w:vAlign w:val="center"/>
          </w:tcPr>
          <w:p w14:paraId="043B7928" w14:textId="77777777" w:rsidR="005F2F0F" w:rsidRPr="00D0228C" w:rsidRDefault="005F2F0F" w:rsidP="005E4BD4">
            <w:pPr>
              <w:jc w:val="center"/>
            </w:pPr>
            <w:r w:rsidRPr="00D0228C">
              <w:t>4</w:t>
            </w:r>
          </w:p>
        </w:tc>
        <w:tc>
          <w:tcPr>
            <w:tcW w:w="348" w:type="pct"/>
          </w:tcPr>
          <w:p w14:paraId="78A3B3F7" w14:textId="77777777" w:rsidR="005F2F0F" w:rsidRPr="00D0228C" w:rsidRDefault="005F2F0F" w:rsidP="005E4BD4">
            <w:pPr>
              <w:jc w:val="center"/>
            </w:pPr>
          </w:p>
          <w:p w14:paraId="3B3C1307" w14:textId="77777777" w:rsidR="005F2F0F" w:rsidRPr="00D0228C" w:rsidRDefault="005F2F0F" w:rsidP="005E4BD4">
            <w:pPr>
              <w:jc w:val="center"/>
            </w:pPr>
            <w:r>
              <w:t>5</w:t>
            </w:r>
          </w:p>
        </w:tc>
      </w:tr>
    </w:tbl>
    <w:p w14:paraId="05142198" w14:textId="77777777" w:rsidR="005F2F0F" w:rsidRPr="00D0228C" w:rsidRDefault="005F2F0F" w:rsidP="005F2F0F">
      <w:pPr>
        <w:spacing w:line="0" w:lineRule="atLeast"/>
        <w:jc w:val="center"/>
        <w:rPr>
          <w:b/>
        </w:rPr>
      </w:pPr>
    </w:p>
    <w:p w14:paraId="70596A0E" w14:textId="77777777" w:rsidR="005F2F0F" w:rsidRPr="00D0228C" w:rsidRDefault="005F2F0F" w:rsidP="005F2F0F"/>
    <w:p w14:paraId="314690E0" w14:textId="77777777" w:rsidR="005F2F0F" w:rsidRPr="00D0228C" w:rsidRDefault="005F2F0F" w:rsidP="005F2F0F">
      <w:pPr>
        <w:jc w:val="center"/>
      </w:pPr>
    </w:p>
    <w:p w14:paraId="7B30A987" w14:textId="77777777" w:rsidR="005F2F0F" w:rsidRPr="00D0228C" w:rsidRDefault="005F2F0F" w:rsidP="005F2F0F">
      <w:pPr>
        <w:pStyle w:val="GvdeMetni"/>
        <w:spacing w:before="11"/>
        <w:rPr>
          <w:b/>
        </w:rPr>
      </w:pPr>
    </w:p>
    <w:p w14:paraId="14E49D2D" w14:textId="77777777" w:rsidR="005F2F0F" w:rsidRDefault="005F2F0F" w:rsidP="005F2F0F"/>
    <w:p w14:paraId="216E8803" w14:textId="77777777" w:rsidR="005F2F0F" w:rsidRDefault="005F2F0F" w:rsidP="005F2F0F"/>
    <w:p w14:paraId="2864AB91" w14:textId="77777777" w:rsidR="005F2F0F" w:rsidRDefault="005F2F0F" w:rsidP="005F2F0F"/>
    <w:p w14:paraId="78A996BF" w14:textId="3A06C7E3" w:rsidR="005F2F0F" w:rsidRDefault="005F2F0F">
      <w:r>
        <w:br w:type="page"/>
      </w:r>
    </w:p>
    <w:p w14:paraId="78E32BEB" w14:textId="77777777" w:rsidR="005F2F0F" w:rsidRDefault="005F2F0F" w:rsidP="005F2F0F">
      <w:pPr>
        <w:pStyle w:val="GvdeMetni"/>
        <w:spacing w:before="2"/>
        <w:rPr>
          <w:sz w:val="16"/>
        </w:rPr>
      </w:pPr>
    </w:p>
    <w:p w14:paraId="3E18D945" w14:textId="77777777" w:rsidR="005F2F0F" w:rsidRDefault="005F2F0F" w:rsidP="005F2F0F">
      <w:pPr>
        <w:pStyle w:val="GvdeMetni"/>
        <w:rPr>
          <w:sz w:val="20"/>
        </w:rPr>
      </w:pPr>
    </w:p>
    <w:p w14:paraId="5A54127E" w14:textId="77777777" w:rsidR="005F2F0F" w:rsidRDefault="005F2F0F" w:rsidP="005F2F0F">
      <w:pPr>
        <w:pStyle w:val="GvdeMetni"/>
        <w:spacing w:before="10"/>
        <w:rPr>
          <w:sz w:val="21"/>
        </w:rPr>
      </w:pPr>
    </w:p>
    <w:p w14:paraId="66565139" w14:textId="77777777" w:rsidR="005F2F0F" w:rsidRDefault="005F2F0F" w:rsidP="005F2F0F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7001"/>
      </w:tblGrid>
      <w:tr w:rsidR="005F2F0F" w14:paraId="77DACF18" w14:textId="77777777" w:rsidTr="005E4BD4">
        <w:trPr>
          <w:trHeight w:val="252"/>
        </w:trPr>
        <w:tc>
          <w:tcPr>
            <w:tcW w:w="2910" w:type="dxa"/>
            <w:vAlign w:val="center"/>
          </w:tcPr>
          <w:p w14:paraId="1876F5AA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14:paraId="26BB3B33" w14:textId="77777777" w:rsidR="005F2F0F" w:rsidRDefault="005F2F0F" w:rsidP="005E4BD4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Meslek Etiği</w:t>
            </w:r>
          </w:p>
        </w:tc>
      </w:tr>
      <w:tr w:rsidR="005F2F0F" w14:paraId="0EF67C43" w14:textId="77777777" w:rsidTr="005E4BD4">
        <w:trPr>
          <w:trHeight w:val="252"/>
        </w:trPr>
        <w:tc>
          <w:tcPr>
            <w:tcW w:w="2910" w:type="dxa"/>
          </w:tcPr>
          <w:p w14:paraId="2047B512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001" w:type="dxa"/>
          </w:tcPr>
          <w:p w14:paraId="79FA35FF" w14:textId="77777777" w:rsidR="005F2F0F" w:rsidRDefault="005F2F0F" w:rsidP="005E4BD4">
            <w:pPr>
              <w:pStyle w:val="TableParagraph"/>
              <w:spacing w:line="233" w:lineRule="exact"/>
              <w:ind w:left="108"/>
              <w:jc w:val="left"/>
            </w:pPr>
            <w:r w:rsidRPr="00A3784B">
              <w:rPr>
                <w:sz w:val="20"/>
                <w:szCs w:val="20"/>
              </w:rPr>
              <w:t>2 (2 Saat Teorik)</w:t>
            </w:r>
          </w:p>
        </w:tc>
      </w:tr>
      <w:tr w:rsidR="005F2F0F" w14:paraId="27F5DA8C" w14:textId="77777777" w:rsidTr="005E4BD4">
        <w:trPr>
          <w:trHeight w:val="252"/>
        </w:trPr>
        <w:tc>
          <w:tcPr>
            <w:tcW w:w="2910" w:type="dxa"/>
          </w:tcPr>
          <w:p w14:paraId="2109DD4D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01" w:type="dxa"/>
          </w:tcPr>
          <w:p w14:paraId="127B86FA" w14:textId="77777777" w:rsidR="005F2F0F" w:rsidRDefault="005F2F0F" w:rsidP="005E4BD4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proofErr w:type="gramStart"/>
            <w:r>
              <w:t>Doc.Dr.İrfan</w:t>
            </w:r>
            <w:proofErr w:type="spellEnd"/>
            <w:proofErr w:type="gramEnd"/>
            <w:r>
              <w:t xml:space="preserve"> ÖZTÜRK</w:t>
            </w:r>
          </w:p>
        </w:tc>
      </w:tr>
      <w:tr w:rsidR="005F2F0F" w14:paraId="688B3B2A" w14:textId="77777777" w:rsidTr="005E4BD4">
        <w:trPr>
          <w:trHeight w:val="252"/>
        </w:trPr>
        <w:tc>
          <w:tcPr>
            <w:tcW w:w="2910" w:type="dxa"/>
          </w:tcPr>
          <w:p w14:paraId="1DCDE967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8D0FE1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001" w:type="dxa"/>
          </w:tcPr>
          <w:p w14:paraId="7F7FE543" w14:textId="77777777" w:rsidR="005F2F0F" w:rsidRDefault="005F2F0F" w:rsidP="005E4BD4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2</w:t>
            </w:r>
          </w:p>
        </w:tc>
      </w:tr>
      <w:tr w:rsidR="005F2F0F" w14:paraId="0B0A4016" w14:textId="77777777" w:rsidTr="005E4BD4">
        <w:trPr>
          <w:trHeight w:val="252"/>
        </w:trPr>
        <w:tc>
          <w:tcPr>
            <w:tcW w:w="2910" w:type="dxa"/>
          </w:tcPr>
          <w:p w14:paraId="4069B5F7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001" w:type="dxa"/>
          </w:tcPr>
          <w:p w14:paraId="32769A4D" w14:textId="77777777" w:rsidR="005F2F0F" w:rsidRDefault="005F2F0F" w:rsidP="005E4BD4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Cuma</w:t>
            </w:r>
            <w:r w:rsidRPr="00D408C9">
              <w:rPr>
                <w:sz w:val="20"/>
                <w:szCs w:val="20"/>
              </w:rPr>
              <w:t>: 08:00-10:00</w:t>
            </w:r>
          </w:p>
        </w:tc>
      </w:tr>
      <w:tr w:rsidR="005F2F0F" w14:paraId="5E688DDC" w14:textId="77777777" w:rsidTr="005E4BD4">
        <w:trPr>
          <w:trHeight w:val="505"/>
        </w:trPr>
        <w:tc>
          <w:tcPr>
            <w:tcW w:w="2910" w:type="dxa"/>
          </w:tcPr>
          <w:p w14:paraId="234943BE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001" w:type="dxa"/>
          </w:tcPr>
          <w:p w14:paraId="4CB888E5" w14:textId="77777777" w:rsidR="005F2F0F" w:rsidRDefault="005F2F0F" w:rsidP="005E4BD4">
            <w:pPr>
              <w:pStyle w:val="TableParagraph"/>
              <w:ind w:left="108"/>
              <w:jc w:val="left"/>
            </w:pPr>
            <w:r>
              <w:rPr>
                <w:sz w:val="20"/>
                <w:szCs w:val="20"/>
              </w:rPr>
              <w:t>Çarşamba</w:t>
            </w:r>
            <w:r w:rsidRPr="00D408C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0</w:t>
            </w:r>
            <w:r w:rsidRPr="00D408C9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2</w:t>
            </w:r>
            <w:r w:rsidRPr="00D408C9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2F0F" w14:paraId="0D1CBCC5" w14:textId="77777777" w:rsidTr="005E4BD4">
        <w:trPr>
          <w:trHeight w:val="252"/>
        </w:trPr>
        <w:tc>
          <w:tcPr>
            <w:tcW w:w="2910" w:type="dxa"/>
          </w:tcPr>
          <w:p w14:paraId="6C171480" w14:textId="77777777" w:rsidR="005F2F0F" w:rsidRPr="001532B3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8D0FE1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001" w:type="dxa"/>
          </w:tcPr>
          <w:p w14:paraId="4C7A5BB3" w14:textId="77777777" w:rsidR="005F2F0F" w:rsidRDefault="005F2F0F" w:rsidP="005E4BD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</w:p>
        </w:tc>
      </w:tr>
      <w:tr w:rsidR="005F2F0F" w14:paraId="0E9C0C7C" w14:textId="77777777" w:rsidTr="005E4BD4">
        <w:trPr>
          <w:trHeight w:val="1356"/>
        </w:trPr>
        <w:tc>
          <w:tcPr>
            <w:tcW w:w="2910" w:type="dxa"/>
            <w:vAlign w:val="center"/>
          </w:tcPr>
          <w:p w14:paraId="228283C5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Öğretim Yöntemi ve Ders</w:t>
            </w:r>
          </w:p>
          <w:p w14:paraId="0405EADF" w14:textId="77777777" w:rsidR="005F2F0F" w:rsidRPr="006359FC" w:rsidRDefault="005F2F0F" w:rsidP="005E4BD4">
            <w:pPr>
              <w:pStyle w:val="TableParagraph"/>
              <w:spacing w:before="3"/>
              <w:ind w:left="169" w:right="159"/>
              <w:jc w:val="left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001" w:type="dxa"/>
          </w:tcPr>
          <w:p w14:paraId="7210195E" w14:textId="77777777" w:rsidR="005F2F0F" w:rsidRPr="006359FC" w:rsidRDefault="005F2F0F" w:rsidP="005E4BD4">
            <w:pPr>
              <w:rPr>
                <w:sz w:val="20"/>
                <w:szCs w:val="20"/>
              </w:rPr>
            </w:pPr>
            <w:r w:rsidRPr="006359FC">
              <w:rPr>
                <w:b/>
                <w:bCs/>
                <w:sz w:val="20"/>
                <w:szCs w:val="20"/>
              </w:rPr>
              <w:t xml:space="preserve">Bu </w:t>
            </w:r>
            <w:proofErr w:type="spellStart"/>
            <w:r w:rsidRPr="006359FC">
              <w:rPr>
                <w:b/>
                <w:bCs/>
                <w:sz w:val="20"/>
                <w:szCs w:val="20"/>
              </w:rPr>
              <w:t>dersinilk</w:t>
            </w:r>
            <w:proofErr w:type="spellEnd"/>
            <w:r w:rsidRPr="006359FC">
              <w:rPr>
                <w:b/>
                <w:bCs/>
                <w:sz w:val="20"/>
                <w:szCs w:val="20"/>
              </w:rPr>
              <w:t xml:space="preserve"> sekiz hafta uzaktan işlenecektir, sonraki haftalar için eğitim şekli üniversitemizin yapacağı değerlendirmeye göre belirlenecektir. </w:t>
            </w:r>
          </w:p>
          <w:p w14:paraId="6EAA195E" w14:textId="77777777" w:rsidR="005F2F0F" w:rsidRPr="006359FC" w:rsidRDefault="005F2F0F" w:rsidP="005E4BD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359FC">
              <w:rPr>
                <w:sz w:val="20"/>
                <w:szCs w:val="20"/>
              </w:rPr>
              <w:t>Konu anlatım, Soru-cevap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5F2F0F" w14:paraId="33BBBAB6" w14:textId="77777777" w:rsidTr="005E4BD4">
        <w:trPr>
          <w:trHeight w:val="774"/>
        </w:trPr>
        <w:tc>
          <w:tcPr>
            <w:tcW w:w="2910" w:type="dxa"/>
            <w:vAlign w:val="center"/>
          </w:tcPr>
          <w:p w14:paraId="1397A2BA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001" w:type="dxa"/>
          </w:tcPr>
          <w:p w14:paraId="3B4A7D75" w14:textId="77777777" w:rsidR="005F2F0F" w:rsidRPr="006359FC" w:rsidRDefault="005F2F0F" w:rsidP="005E4BD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359FC">
              <w:rPr>
                <w:sz w:val="20"/>
                <w:szCs w:val="20"/>
              </w:rPr>
              <w:t>Etik ve ahlak kavramları ile etik kurallarının öğrenilmesi amaçlanmaktadır</w:t>
            </w:r>
          </w:p>
        </w:tc>
      </w:tr>
      <w:tr w:rsidR="005F2F0F" w14:paraId="2A824806" w14:textId="77777777" w:rsidTr="005E4BD4">
        <w:trPr>
          <w:trHeight w:val="1808"/>
        </w:trPr>
        <w:tc>
          <w:tcPr>
            <w:tcW w:w="2910" w:type="dxa"/>
            <w:vAlign w:val="center"/>
          </w:tcPr>
          <w:p w14:paraId="43F69D5A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01" w:type="dxa"/>
          </w:tcPr>
          <w:p w14:paraId="66FF593D" w14:textId="77777777" w:rsidR="005F2F0F" w:rsidRPr="006359FC" w:rsidRDefault="005F2F0F" w:rsidP="005E4BD4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359FC">
              <w:rPr>
                <w:rFonts w:eastAsia="Calibri"/>
                <w:sz w:val="20"/>
                <w:szCs w:val="20"/>
              </w:rPr>
              <w:t>Etik ve ahlak kavramlarını bilir</w:t>
            </w:r>
          </w:p>
          <w:p w14:paraId="6D0F674D" w14:textId="77777777" w:rsidR="005F2F0F" w:rsidRPr="006359FC" w:rsidRDefault="005F2F0F" w:rsidP="005E4BD4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359FC">
              <w:rPr>
                <w:rFonts w:eastAsia="Calibri"/>
                <w:sz w:val="20"/>
                <w:szCs w:val="20"/>
              </w:rPr>
              <w:t>Etik sistemlerini bilir</w:t>
            </w:r>
          </w:p>
          <w:p w14:paraId="02FAF5A1" w14:textId="77777777" w:rsidR="005F2F0F" w:rsidRPr="006359FC" w:rsidRDefault="005F2F0F" w:rsidP="005E4BD4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359FC">
              <w:rPr>
                <w:rFonts w:eastAsia="Calibri"/>
                <w:sz w:val="20"/>
                <w:szCs w:val="20"/>
              </w:rPr>
              <w:t>Sosyal sorumluluk kavramını bilir</w:t>
            </w:r>
          </w:p>
          <w:p w14:paraId="70ADD051" w14:textId="77777777" w:rsidR="005F2F0F" w:rsidRPr="006359FC" w:rsidRDefault="005F2F0F" w:rsidP="005E4BD4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359FC">
              <w:rPr>
                <w:rFonts w:eastAsia="Calibri"/>
                <w:color w:val="000000"/>
                <w:sz w:val="20"/>
                <w:szCs w:val="20"/>
              </w:rPr>
              <w:t xml:space="preserve">Etik dışı davranışları </w:t>
            </w:r>
            <w:r w:rsidRPr="006359FC">
              <w:rPr>
                <w:rFonts w:eastAsia="Calibri"/>
                <w:sz w:val="20"/>
                <w:szCs w:val="20"/>
              </w:rPr>
              <w:t>bilir</w:t>
            </w:r>
          </w:p>
          <w:p w14:paraId="571DA16C" w14:textId="77777777" w:rsidR="005F2F0F" w:rsidRPr="006359FC" w:rsidRDefault="005F2F0F" w:rsidP="005E4BD4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359FC">
              <w:rPr>
                <w:rFonts w:eastAsia="Calibri"/>
                <w:sz w:val="20"/>
                <w:szCs w:val="20"/>
              </w:rPr>
              <w:t>Ahlakın oluşumunda rol oynayan faktörleri bilir</w:t>
            </w:r>
          </w:p>
          <w:p w14:paraId="26C68FAB" w14:textId="77777777" w:rsidR="005F2F0F" w:rsidRPr="006359FC" w:rsidRDefault="005F2F0F" w:rsidP="005E4BD4">
            <w:pPr>
              <w:rPr>
                <w:sz w:val="20"/>
                <w:szCs w:val="20"/>
              </w:rPr>
            </w:pPr>
            <w:r w:rsidRPr="006359FC">
              <w:rPr>
                <w:rFonts w:eastAsia="Calibri"/>
                <w:sz w:val="20"/>
                <w:szCs w:val="20"/>
              </w:rPr>
              <w:t>6- Mesleki etik ilkelerine uyar</w:t>
            </w:r>
          </w:p>
        </w:tc>
      </w:tr>
      <w:tr w:rsidR="005F2F0F" w14:paraId="0A429A77" w14:textId="77777777" w:rsidTr="005E4BD4">
        <w:trPr>
          <w:trHeight w:val="4491"/>
        </w:trPr>
        <w:tc>
          <w:tcPr>
            <w:tcW w:w="2910" w:type="dxa"/>
          </w:tcPr>
          <w:p w14:paraId="6311CACB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3C9DCBED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0CA51872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34A77C9F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1864A3E0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67EF801F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6A13047E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76A050CD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7F48D269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27BD15C9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1BF97B71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"/>
              <w:gridCol w:w="8597"/>
            </w:tblGrid>
            <w:tr w:rsidR="005F2F0F" w:rsidRPr="006359FC" w14:paraId="478DEA93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4D015319" w14:textId="77777777" w:rsidR="005F2F0F" w:rsidRPr="006359FC" w:rsidRDefault="005F2F0F" w:rsidP="005E4BD4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6DDD700" w14:textId="77777777" w:rsidR="005F2F0F" w:rsidRPr="006359FC" w:rsidRDefault="005F2F0F" w:rsidP="005E4BD4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Etik ve ahlak kavramlarını incelemek</w:t>
                  </w:r>
                </w:p>
              </w:tc>
            </w:tr>
            <w:tr w:rsidR="005F2F0F" w:rsidRPr="006359FC" w14:paraId="40991005" w14:textId="77777777" w:rsidTr="005E4BD4">
              <w:trPr>
                <w:trHeight w:val="229"/>
              </w:trPr>
              <w:tc>
                <w:tcPr>
                  <w:tcW w:w="1043" w:type="dxa"/>
                </w:tcPr>
                <w:p w14:paraId="2A6CDF7F" w14:textId="77777777" w:rsidR="005F2F0F" w:rsidRPr="006359FC" w:rsidRDefault="005F2F0F" w:rsidP="005E4BD4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2DC6D9AA" w14:textId="77777777" w:rsidR="005F2F0F" w:rsidRPr="006359FC" w:rsidRDefault="005F2F0F" w:rsidP="005E4BD4">
                  <w:pPr>
                    <w:tabs>
                      <w:tab w:val="left" w:pos="1715"/>
                      <w:tab w:val="left" w:pos="3615"/>
                    </w:tabs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Etik ve ahlak kavramlarını incelemek</w:t>
                  </w:r>
                </w:p>
              </w:tc>
            </w:tr>
            <w:tr w:rsidR="005F2F0F" w:rsidRPr="006359FC" w14:paraId="2936CC15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4B0871AC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1DFDB5DE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Etik sistemlerini incelemek</w:t>
                  </w:r>
                </w:p>
              </w:tc>
            </w:tr>
            <w:tr w:rsidR="005F2F0F" w:rsidRPr="006359FC" w14:paraId="3CAB1C87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36401194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52EF2D56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Etik sistemlerini incelemek</w:t>
                  </w:r>
                </w:p>
              </w:tc>
            </w:tr>
            <w:tr w:rsidR="005F2F0F" w:rsidRPr="006359FC" w14:paraId="79B70372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0B722A2F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35C8F6F6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Ahlakın oluşumunda rol oynayan faktörleri incelemek</w:t>
                  </w:r>
                </w:p>
              </w:tc>
            </w:tr>
            <w:tr w:rsidR="005F2F0F" w:rsidRPr="006359FC" w14:paraId="285DAD87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7D0C2293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55974C79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Meslek etiğini incelemek</w:t>
                  </w:r>
                </w:p>
              </w:tc>
            </w:tr>
            <w:tr w:rsidR="005F2F0F" w:rsidRPr="006359FC" w14:paraId="282F6D63" w14:textId="77777777" w:rsidTr="005E4BD4">
              <w:trPr>
                <w:trHeight w:val="229"/>
              </w:trPr>
              <w:tc>
                <w:tcPr>
                  <w:tcW w:w="1043" w:type="dxa"/>
                </w:tcPr>
                <w:p w14:paraId="2CD6D947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95A4C56" w14:textId="77777777" w:rsidR="005F2F0F" w:rsidRPr="006359FC" w:rsidRDefault="005F2F0F" w:rsidP="005E4BD4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Meslek etiğini incelemek</w:t>
                  </w:r>
                </w:p>
              </w:tc>
            </w:tr>
            <w:tr w:rsidR="005F2F0F" w:rsidRPr="006359FC" w14:paraId="02CA47F7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3E844941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73FB17BB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Meslek etiğini incelemek</w:t>
                  </w:r>
                </w:p>
              </w:tc>
            </w:tr>
            <w:tr w:rsidR="005F2F0F" w:rsidRPr="006359FC" w14:paraId="4DFAB60C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253778EB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5C268CF7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Meslek etiğini incelemek</w:t>
                  </w:r>
                </w:p>
              </w:tc>
            </w:tr>
            <w:tr w:rsidR="005F2F0F" w:rsidRPr="006359FC" w14:paraId="6D6031EB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2626CDCB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39B199A5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color w:val="000000"/>
                      <w:sz w:val="20"/>
                      <w:szCs w:val="20"/>
                    </w:rPr>
                    <w:t>Mesleki yozlaşma ve meslek hayatında etik dışı davranışların sonuçlarını incelemek</w:t>
                  </w:r>
                </w:p>
              </w:tc>
            </w:tr>
            <w:tr w:rsidR="005F2F0F" w:rsidRPr="006359FC" w14:paraId="2820803F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1E68028D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1736B092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color w:val="000000"/>
                      <w:sz w:val="20"/>
                      <w:szCs w:val="20"/>
                    </w:rPr>
                    <w:t>Mesleki yozlaşma ve meslek hayatında etik dışı davranışların sonuçlarını incelemek</w:t>
                  </w:r>
                </w:p>
              </w:tc>
            </w:tr>
            <w:tr w:rsidR="005F2F0F" w:rsidRPr="006359FC" w14:paraId="332516A0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01E4B500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3E0078BF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Sosyal sorumluluk kavramını incelemek</w:t>
                  </w:r>
                </w:p>
              </w:tc>
            </w:tr>
            <w:tr w:rsidR="005F2F0F" w:rsidRPr="006359FC" w14:paraId="62116CC4" w14:textId="77777777" w:rsidTr="005E4BD4">
              <w:trPr>
                <w:trHeight w:val="300"/>
              </w:trPr>
              <w:tc>
                <w:tcPr>
                  <w:tcW w:w="1043" w:type="dxa"/>
                </w:tcPr>
                <w:p w14:paraId="30E1BD6F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5F2D25D6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Sosyal sorumluluk kavramını incelemek</w:t>
                  </w:r>
                </w:p>
              </w:tc>
            </w:tr>
            <w:tr w:rsidR="005F2F0F" w:rsidRPr="006359FC" w14:paraId="640B1E4E" w14:textId="77777777" w:rsidTr="005E4BD4">
              <w:trPr>
                <w:trHeight w:val="229"/>
              </w:trPr>
              <w:tc>
                <w:tcPr>
                  <w:tcW w:w="1043" w:type="dxa"/>
                </w:tcPr>
                <w:p w14:paraId="518675DE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2E64973F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Sosyal sorumluluk kavramını incelemek</w:t>
                  </w:r>
                </w:p>
              </w:tc>
            </w:tr>
            <w:tr w:rsidR="005F2F0F" w:rsidRPr="006359FC" w14:paraId="09A9442A" w14:textId="77777777" w:rsidTr="005E4BD4">
              <w:trPr>
                <w:trHeight w:val="229"/>
              </w:trPr>
              <w:tc>
                <w:tcPr>
                  <w:tcW w:w="1043" w:type="dxa"/>
                </w:tcPr>
                <w:p w14:paraId="19968F0C" w14:textId="77777777" w:rsidR="005F2F0F" w:rsidRPr="006359FC" w:rsidRDefault="005F2F0F" w:rsidP="005E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6359FC">
                    <w:rPr>
                      <w:sz w:val="20"/>
                      <w:szCs w:val="20"/>
                    </w:rPr>
                    <w:t>15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3FFA8ABD" w14:textId="77777777" w:rsidR="005F2F0F" w:rsidRPr="006359FC" w:rsidRDefault="005F2F0F" w:rsidP="005E4BD4">
                  <w:pPr>
                    <w:spacing w:line="24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6359FC">
                    <w:rPr>
                      <w:rFonts w:eastAsia="Calibri"/>
                      <w:sz w:val="20"/>
                      <w:szCs w:val="20"/>
                    </w:rPr>
                    <w:t>Sosyal sorumluluk kavramını incelemek</w:t>
                  </w:r>
                </w:p>
              </w:tc>
            </w:tr>
          </w:tbl>
          <w:p w14:paraId="3DA8A805" w14:textId="77777777" w:rsidR="005F2F0F" w:rsidRPr="006359FC" w:rsidRDefault="005F2F0F" w:rsidP="005E4BD4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5F2F0F" w14:paraId="7A5EE9F9" w14:textId="77777777" w:rsidTr="005E4BD4">
        <w:trPr>
          <w:trHeight w:val="1692"/>
        </w:trPr>
        <w:tc>
          <w:tcPr>
            <w:tcW w:w="2910" w:type="dxa"/>
          </w:tcPr>
          <w:p w14:paraId="382C881F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1F6ECC47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789F906A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</w:p>
          <w:p w14:paraId="1C741D6F" w14:textId="77777777" w:rsidR="005F2F0F" w:rsidRPr="006359FC" w:rsidRDefault="005F2F0F" w:rsidP="005E4BD4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359FC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001" w:type="dxa"/>
          </w:tcPr>
          <w:p w14:paraId="2D99E698" w14:textId="77777777" w:rsidR="005F2F0F" w:rsidRDefault="005F2F0F" w:rsidP="005E4BD4"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Bu ders kapsamında Sınavların 1 ara sınav 1 yarıyıl sonu sınavı (final) olacak şekilde yapılacaktır. Her bir değerlendirme kriterinin başarı puanına etkisi yüzdelik olarak aşağıda verilmiştir</w:t>
            </w:r>
            <w:r w:rsidRPr="008D5833">
              <w:t>.</w:t>
            </w:r>
          </w:p>
          <w:p w14:paraId="043022B3" w14:textId="77777777" w:rsidR="005F2F0F" w:rsidRPr="008D5833" w:rsidRDefault="005F2F0F" w:rsidP="005E4BD4">
            <w:r>
              <w:t>Kısa Sınav: 20%</w:t>
            </w:r>
          </w:p>
          <w:p w14:paraId="45AFD976" w14:textId="77777777" w:rsidR="005F2F0F" w:rsidRPr="00154961" w:rsidRDefault="005F2F0F" w:rsidP="005E4BD4">
            <w:pPr>
              <w:rPr>
                <w:b/>
                <w:sz w:val="8"/>
                <w:szCs w:val="8"/>
              </w:rPr>
            </w:pPr>
          </w:p>
          <w:p w14:paraId="063652B2" w14:textId="77777777" w:rsidR="005F2F0F" w:rsidRPr="00B22A90" w:rsidRDefault="005F2F0F" w:rsidP="005E4B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2A90">
              <w:rPr>
                <w:b/>
                <w:color w:val="000000"/>
                <w:sz w:val="20"/>
                <w:szCs w:val="20"/>
                <w:shd w:val="clear" w:color="auto" w:fill="FFFFFF"/>
              </w:rPr>
              <w:t>Ara Sınav: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0 %</w:t>
            </w:r>
          </w:p>
          <w:p w14:paraId="6D0F2D6F" w14:textId="77777777" w:rsidR="005F2F0F" w:rsidRDefault="005F2F0F" w:rsidP="005E4B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2A90">
              <w:rPr>
                <w:b/>
                <w:color w:val="000000"/>
                <w:sz w:val="20"/>
                <w:szCs w:val="20"/>
                <w:shd w:val="clear" w:color="auto" w:fill="FFFFFF"/>
              </w:rPr>
              <w:t>Yarıyıl Sonu Sınav: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 xml:space="preserve">0 % </w:t>
            </w:r>
          </w:p>
          <w:p w14:paraId="7A4EF30E" w14:textId="77777777" w:rsidR="005F2F0F" w:rsidRDefault="005F2F0F" w:rsidP="005E4BD4">
            <w:pPr>
              <w:pStyle w:val="TableParagraph"/>
              <w:spacing w:before="3"/>
              <w:jc w:val="left"/>
              <w:rPr>
                <w:lang w:bidi="ar-SA"/>
              </w:rPr>
            </w:pPr>
            <w:r>
              <w:t>Bütünleme Sınavı: %50</w:t>
            </w:r>
          </w:p>
          <w:p w14:paraId="41CF6A7B" w14:textId="77777777" w:rsidR="005F2F0F" w:rsidRPr="00B22A90" w:rsidRDefault="005F2F0F" w:rsidP="005E4B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D34B70A" w14:textId="77777777" w:rsidR="005F2F0F" w:rsidRDefault="005F2F0F" w:rsidP="005E4BD4">
            <w:pPr>
              <w:spacing w:line="200" w:lineRule="atLeast"/>
            </w:pPr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Birim yönetim kurulu tarafından sınav tarih ve saatler ve uygulama şekli (uzaktan/</w:t>
            </w:r>
            <w:proofErr w:type="spellStart"/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yüzyüze</w:t>
            </w:r>
            <w:proofErr w:type="spellEnd"/>
            <w:r w:rsidRPr="00B22A90">
              <w:rPr>
                <w:color w:val="000000"/>
                <w:sz w:val="20"/>
                <w:szCs w:val="20"/>
                <w:shd w:val="clear" w:color="auto" w:fill="FFFFFF"/>
              </w:rPr>
              <w:t>) belirlenerek web sayfasında (http://osbmyo.harran.edu.tr/) ilan edilecektir</w:t>
            </w:r>
          </w:p>
        </w:tc>
      </w:tr>
    </w:tbl>
    <w:p w14:paraId="2642F284" w14:textId="77777777" w:rsidR="005F2F0F" w:rsidRDefault="005F2F0F" w:rsidP="005F2F0F">
      <w:pPr>
        <w:pStyle w:val="GvdeMetni"/>
        <w:rPr>
          <w:b/>
          <w:sz w:val="20"/>
        </w:rPr>
      </w:pPr>
    </w:p>
    <w:p w14:paraId="715E6B92" w14:textId="77777777" w:rsidR="005F2F0F" w:rsidRDefault="005F2F0F" w:rsidP="005F2F0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5F2F0F" w14:paraId="1C5ED761" w14:textId="77777777" w:rsidTr="005E4BD4">
        <w:trPr>
          <w:trHeight w:val="252"/>
        </w:trPr>
        <w:tc>
          <w:tcPr>
            <w:tcW w:w="2910" w:type="dxa"/>
          </w:tcPr>
          <w:p w14:paraId="4E51B407" w14:textId="77777777" w:rsidR="005F2F0F" w:rsidRDefault="005F2F0F" w:rsidP="005E4BD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14:paraId="2F745147" w14:textId="77777777" w:rsidR="005F2F0F" w:rsidRDefault="005F2F0F" w:rsidP="005E4BD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5F2F0F" w14:paraId="373FDCA7" w14:textId="77777777" w:rsidTr="005E4BD4">
        <w:trPr>
          <w:trHeight w:val="1011"/>
        </w:trPr>
        <w:tc>
          <w:tcPr>
            <w:tcW w:w="2910" w:type="dxa"/>
          </w:tcPr>
          <w:p w14:paraId="7D795BC2" w14:textId="77777777" w:rsidR="005F2F0F" w:rsidRDefault="005F2F0F" w:rsidP="005E4BD4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6359FC">
              <w:rPr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6150" w:type="dxa"/>
          </w:tcPr>
          <w:p w14:paraId="33C2122B" w14:textId="77777777" w:rsidR="005F2F0F" w:rsidRPr="00CA255F" w:rsidRDefault="005F2F0F" w:rsidP="005E4BD4">
            <w:pPr>
              <w:pStyle w:val="Balk1"/>
              <w:rPr>
                <w:sz w:val="22"/>
                <w:szCs w:val="22"/>
              </w:rPr>
            </w:pPr>
            <w:proofErr w:type="spellStart"/>
            <w:proofErr w:type="gramStart"/>
            <w:r w:rsidRPr="00635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tr-TR"/>
              </w:rPr>
              <w:t>Kolçak,M</w:t>
            </w:r>
            <w:proofErr w:type="spellEnd"/>
            <w:r w:rsidRPr="00635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tr-TR"/>
              </w:rPr>
              <w:t>.</w:t>
            </w:r>
            <w:proofErr w:type="gramEnd"/>
            <w:r w:rsidRPr="00635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tr-TR"/>
              </w:rPr>
              <w:t xml:space="preserve">, (2016). Meslek Etiği, </w:t>
            </w:r>
            <w:proofErr w:type="spellStart"/>
            <w:proofErr w:type="gramStart"/>
            <w:r w:rsidRPr="00635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tr-TR"/>
              </w:rPr>
              <w:t>Bursa:Ekin</w:t>
            </w:r>
            <w:proofErr w:type="spellEnd"/>
            <w:proofErr w:type="gramEnd"/>
            <w:r w:rsidRPr="00635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tr-TR"/>
              </w:rPr>
              <w:t xml:space="preserve"> Basım Yayın</w:t>
            </w:r>
          </w:p>
        </w:tc>
      </w:tr>
    </w:tbl>
    <w:p w14:paraId="2800D520" w14:textId="77777777" w:rsidR="005F2F0F" w:rsidRDefault="005F2F0F" w:rsidP="005F2F0F">
      <w:pPr>
        <w:pStyle w:val="GvdeMetni"/>
        <w:spacing w:before="3"/>
        <w:rPr>
          <w:b/>
          <w:sz w:val="25"/>
        </w:rPr>
      </w:pPr>
    </w:p>
    <w:p w14:paraId="42FCFA07" w14:textId="77777777" w:rsidR="005F2F0F" w:rsidRDefault="005F2F0F" w:rsidP="005F2F0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5F2F0F" w:rsidRPr="00A258B7" w14:paraId="0497AF79" w14:textId="77777777" w:rsidTr="005E4BD4">
        <w:trPr>
          <w:trHeight w:val="627"/>
        </w:trPr>
        <w:tc>
          <w:tcPr>
            <w:tcW w:w="746" w:type="dxa"/>
          </w:tcPr>
          <w:p w14:paraId="7E10AA5E" w14:textId="77777777" w:rsidR="005F2F0F" w:rsidRPr="00A258B7" w:rsidRDefault="005F2F0F" w:rsidP="005E4BD4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14:paraId="6064D175" w14:textId="77777777" w:rsidR="005F2F0F" w:rsidRPr="00A258B7" w:rsidRDefault="005F2F0F" w:rsidP="005E4BD4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14:paraId="16C45258" w14:textId="77777777" w:rsidR="005F2F0F" w:rsidRPr="00A258B7" w:rsidRDefault="005F2F0F" w:rsidP="005E4BD4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5F2F0F" w:rsidRPr="00A258B7" w14:paraId="5154E6FD" w14:textId="77777777" w:rsidTr="005E4BD4">
        <w:trPr>
          <w:trHeight w:val="312"/>
        </w:trPr>
        <w:tc>
          <w:tcPr>
            <w:tcW w:w="746" w:type="dxa"/>
          </w:tcPr>
          <w:p w14:paraId="4A335C98" w14:textId="77777777" w:rsidR="005F2F0F" w:rsidRPr="00A258B7" w:rsidRDefault="005F2F0F" w:rsidP="005E4BD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2F74106E" w14:textId="4BF16233" w:rsidR="005F2F0F" w:rsidRPr="00A258B7" w:rsidRDefault="007319C7" w:rsidP="005E4BD4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14:paraId="12A7244E" w14:textId="6E493507" w:rsidR="005F2F0F" w:rsidRPr="00A258B7" w:rsidRDefault="007319C7" w:rsidP="005E4BD4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14:paraId="31287DBB" w14:textId="3162C442" w:rsidR="005F2F0F" w:rsidRPr="00A258B7" w:rsidRDefault="007319C7" w:rsidP="005E4BD4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14:paraId="796C4E04" w14:textId="3EFC1943" w:rsidR="005F2F0F" w:rsidRPr="00A258B7" w:rsidRDefault="007319C7" w:rsidP="005E4BD4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4AF9DC8C" w14:textId="12B23F1A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6E8ED2AE" w14:textId="2CFECCC3" w:rsidR="005F2F0F" w:rsidRPr="00A258B7" w:rsidRDefault="007319C7" w:rsidP="005E4BD4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14:paraId="783545A8" w14:textId="5C4440B3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14:paraId="2EBE4654" w14:textId="75AFFBDF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gridSpan w:val="2"/>
          </w:tcPr>
          <w:p w14:paraId="549CC793" w14:textId="75F33173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14:paraId="1DA1420C" w14:textId="245401DE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14:paraId="4E6F9290" w14:textId="1C11E714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</w:tcPr>
          <w:p w14:paraId="29566DBD" w14:textId="5F91ABCE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6" w:type="dxa"/>
          </w:tcPr>
          <w:p w14:paraId="73BCB3D0" w14:textId="237ABC8D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6" w:type="dxa"/>
          </w:tcPr>
          <w:p w14:paraId="294B2FB2" w14:textId="3D6B8724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6" w:type="dxa"/>
          </w:tcPr>
          <w:p w14:paraId="44718054" w14:textId="7A47D79C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5</w:t>
            </w:r>
          </w:p>
        </w:tc>
      </w:tr>
      <w:tr w:rsidR="005F2F0F" w:rsidRPr="00A258B7" w14:paraId="401907A8" w14:textId="77777777" w:rsidTr="005E4BD4">
        <w:trPr>
          <w:trHeight w:val="310"/>
        </w:trPr>
        <w:tc>
          <w:tcPr>
            <w:tcW w:w="746" w:type="dxa"/>
          </w:tcPr>
          <w:p w14:paraId="412E54E5" w14:textId="66D6F1A7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14:paraId="297BBEF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0B5ADC09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37B7FCD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286CA1F3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6A8D9DD3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55EC8A7B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6E8980EC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2C23E1AF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7795CB7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48AB8CB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8422550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1C9E704A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05469509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7FD03F0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30FCC2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F2F0F" w:rsidRPr="00A258B7" w14:paraId="052C8216" w14:textId="77777777" w:rsidTr="005E4BD4">
        <w:trPr>
          <w:trHeight w:val="312"/>
        </w:trPr>
        <w:tc>
          <w:tcPr>
            <w:tcW w:w="746" w:type="dxa"/>
          </w:tcPr>
          <w:p w14:paraId="1B47971E" w14:textId="5964D143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14:paraId="247D20A2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F59AC4F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5E343B2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14CE02B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3E4BCFA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7D69D59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6034DEB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7512E4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306865A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3010A30B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094B9BA4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349E905C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4214F29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38AB442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1D634A7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F2F0F" w:rsidRPr="00A258B7" w14:paraId="1E338855" w14:textId="77777777" w:rsidTr="005E4BD4">
        <w:trPr>
          <w:trHeight w:val="312"/>
        </w:trPr>
        <w:tc>
          <w:tcPr>
            <w:tcW w:w="746" w:type="dxa"/>
          </w:tcPr>
          <w:p w14:paraId="17874B14" w14:textId="673B71AA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14:paraId="3C5803E0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1799786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5ACBA9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E7F356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712FB442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4E234914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14:paraId="3AB75CE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2774058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2905C0D3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5CC326E2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45B789D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2D2FB980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1AEC266A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08A6BD9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09585EA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F2F0F" w:rsidRPr="00A258B7" w14:paraId="3859AE2F" w14:textId="77777777" w:rsidTr="005E4BD4">
        <w:trPr>
          <w:trHeight w:val="312"/>
        </w:trPr>
        <w:tc>
          <w:tcPr>
            <w:tcW w:w="746" w:type="dxa"/>
          </w:tcPr>
          <w:p w14:paraId="3A01D4AF" w14:textId="690A2D47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349131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556D56A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5EA3337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35F954E9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393B46D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14:paraId="3219519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105AE8A4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0A9BA19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0F91DDD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9F75FDC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522558F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7DD28744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109C3ADC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548AC6D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6AFAF36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F2F0F" w:rsidRPr="00A258B7" w14:paraId="383AF2B7" w14:textId="77777777" w:rsidTr="005E4BD4">
        <w:trPr>
          <w:trHeight w:val="310"/>
        </w:trPr>
        <w:tc>
          <w:tcPr>
            <w:tcW w:w="746" w:type="dxa"/>
          </w:tcPr>
          <w:p w14:paraId="637C1837" w14:textId="7EC812A4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2AB9D956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36D38C8A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6CC34AD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1B1C247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14:paraId="21AF4F1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5D79A36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1E7EB143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7D63211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5EF87F30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7E343192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335EA5C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510A80F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1B0223A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3C1E7FA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7915110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F2F0F" w:rsidRPr="00A258B7" w14:paraId="1ED290C2" w14:textId="77777777" w:rsidTr="005E4BD4">
        <w:trPr>
          <w:trHeight w:val="311"/>
        </w:trPr>
        <w:tc>
          <w:tcPr>
            <w:tcW w:w="746" w:type="dxa"/>
          </w:tcPr>
          <w:p w14:paraId="487E20BC" w14:textId="38AA62EC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14:paraId="29BAA65D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88CFDFF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53F9130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155BC2E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7C508C60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14:paraId="39264021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0B76F235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14:paraId="6D3681EA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14:paraId="5F22E3B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5886F17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4BEA6A73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14:paraId="7B02A028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2EC70B54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14:paraId="250A6577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14:paraId="1AE358CE" w14:textId="77777777" w:rsidR="005F2F0F" w:rsidRPr="00A258B7" w:rsidRDefault="005F2F0F" w:rsidP="005E4BD4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F2F0F" w:rsidRPr="00A258B7" w14:paraId="4697C849" w14:textId="77777777" w:rsidTr="005E4BD4">
        <w:trPr>
          <w:trHeight w:val="312"/>
        </w:trPr>
        <w:tc>
          <w:tcPr>
            <w:tcW w:w="9608" w:type="dxa"/>
            <w:gridSpan w:val="19"/>
          </w:tcPr>
          <w:p w14:paraId="0F08259E" w14:textId="0A4AE212" w:rsidR="005F2F0F" w:rsidRPr="00A258B7" w:rsidRDefault="007319C7" w:rsidP="005E4BD4">
            <w:pPr>
              <w:ind w:left="27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5F2F0F" w:rsidRPr="00A258B7">
              <w:rPr>
                <w:b/>
                <w:sz w:val="20"/>
                <w:szCs w:val="20"/>
              </w:rPr>
              <w:t xml:space="preserve">: Öğrenme Kazanımları </w:t>
            </w: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5F2F0F" w:rsidRPr="00A258B7" w14:paraId="5507DC2D" w14:textId="77777777" w:rsidTr="005E4BD4">
        <w:trPr>
          <w:trHeight w:val="474"/>
        </w:trPr>
        <w:tc>
          <w:tcPr>
            <w:tcW w:w="746" w:type="dxa"/>
          </w:tcPr>
          <w:p w14:paraId="47EB609A" w14:textId="77777777" w:rsidR="005F2F0F" w:rsidRPr="00A258B7" w:rsidRDefault="005F2F0F" w:rsidP="005E4BD4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14:paraId="2BE5C3BF" w14:textId="77777777" w:rsidR="005F2F0F" w:rsidRPr="00A258B7" w:rsidRDefault="005F2F0F" w:rsidP="005E4BD4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14:paraId="28933B06" w14:textId="77777777" w:rsidR="005F2F0F" w:rsidRPr="00A258B7" w:rsidRDefault="005F2F0F" w:rsidP="005E4BD4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14:paraId="334C1758" w14:textId="77777777" w:rsidR="005F2F0F" w:rsidRPr="00A258B7" w:rsidRDefault="005F2F0F" w:rsidP="005E4BD4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14:paraId="09284D5C" w14:textId="77777777" w:rsidR="005F2F0F" w:rsidRPr="00A258B7" w:rsidRDefault="005F2F0F" w:rsidP="005E4BD4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14:paraId="6A2C7359" w14:textId="77777777" w:rsidR="005F2F0F" w:rsidRPr="00A258B7" w:rsidRDefault="005F2F0F" w:rsidP="005E4BD4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14:paraId="46520EA0" w14:textId="77777777" w:rsidR="005F2F0F" w:rsidRPr="00A258B7" w:rsidRDefault="005F2F0F" w:rsidP="005E4BD4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29969233" w14:textId="77777777" w:rsidR="005F2F0F" w:rsidRDefault="005F2F0F" w:rsidP="005F2F0F">
      <w:pPr>
        <w:pStyle w:val="GvdeMetni"/>
        <w:rPr>
          <w:b/>
          <w:sz w:val="20"/>
        </w:rPr>
      </w:pPr>
    </w:p>
    <w:p w14:paraId="10737EEE" w14:textId="77777777" w:rsidR="005F2F0F" w:rsidRDefault="005F2F0F" w:rsidP="005F2F0F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14:paraId="39D9201E" w14:textId="77777777" w:rsidR="005F2F0F" w:rsidRDefault="005F2F0F" w:rsidP="005F2F0F">
      <w:pPr>
        <w:spacing w:before="58"/>
        <w:ind w:left="3237"/>
        <w:rPr>
          <w:rFonts w:ascii="Trebuchet MS" w:hAnsi="Trebuchet MS"/>
          <w:b/>
        </w:rPr>
      </w:pPr>
    </w:p>
    <w:p w14:paraId="59B1E674" w14:textId="77777777" w:rsidR="005F2F0F" w:rsidRDefault="005F2F0F" w:rsidP="005F2F0F">
      <w:pPr>
        <w:pStyle w:val="GvdeMetni"/>
        <w:rPr>
          <w:rFonts w:ascii="Trebuchet MS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5F2F0F" w:rsidRPr="00A258B7" w14:paraId="00DA0337" w14:textId="77777777" w:rsidTr="005E4BD4">
        <w:trPr>
          <w:trHeight w:val="327"/>
        </w:trPr>
        <w:tc>
          <w:tcPr>
            <w:tcW w:w="1184" w:type="dxa"/>
          </w:tcPr>
          <w:p w14:paraId="18E2DBE4" w14:textId="77777777" w:rsidR="005F2F0F" w:rsidRPr="00A258B7" w:rsidRDefault="005F2F0F" w:rsidP="005E4BD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521A74F2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14:paraId="5C054DD1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14:paraId="528725F6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14:paraId="25C842CF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14:paraId="0EB7BD05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14:paraId="39DB16AC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14:paraId="2501A49F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14:paraId="4B151CF6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14:paraId="0404E1DD" w14:textId="77777777" w:rsidR="005F2F0F" w:rsidRPr="00A258B7" w:rsidRDefault="005F2F0F" w:rsidP="005E4BD4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14:paraId="4A597C41" w14:textId="77777777" w:rsidR="005F2F0F" w:rsidRPr="00A258B7" w:rsidRDefault="005F2F0F" w:rsidP="005E4BD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14:paraId="6600A074" w14:textId="77777777" w:rsidR="005F2F0F" w:rsidRPr="00A258B7" w:rsidRDefault="005F2F0F" w:rsidP="005E4BD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14:paraId="41186FFC" w14:textId="77777777" w:rsidR="005F2F0F" w:rsidRPr="00A258B7" w:rsidRDefault="005F2F0F" w:rsidP="005E4BD4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14:paraId="618CFB53" w14:textId="43160A61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789284C1" w14:textId="69FA9DBE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27FBC5A5" w14:textId="7A869965" w:rsidR="005F2F0F" w:rsidRPr="00A258B7" w:rsidRDefault="007319C7" w:rsidP="005E4BD4">
            <w:pPr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5F2F0F" w:rsidRPr="00A258B7">
              <w:rPr>
                <w:b/>
                <w:sz w:val="20"/>
                <w:szCs w:val="20"/>
              </w:rPr>
              <w:t>15</w:t>
            </w:r>
          </w:p>
        </w:tc>
      </w:tr>
      <w:tr w:rsidR="005F2F0F" w:rsidRPr="00A258B7" w14:paraId="73B38D99" w14:textId="77777777" w:rsidTr="005E4BD4">
        <w:trPr>
          <w:trHeight w:val="468"/>
        </w:trPr>
        <w:tc>
          <w:tcPr>
            <w:tcW w:w="1184" w:type="dxa"/>
          </w:tcPr>
          <w:p w14:paraId="46BA1844" w14:textId="77777777" w:rsidR="005F2F0F" w:rsidRPr="00A258B7" w:rsidRDefault="005F2F0F" w:rsidP="005E4BD4">
            <w:pPr>
              <w:ind w:left="152" w:right="122"/>
              <w:rPr>
                <w:b/>
                <w:sz w:val="20"/>
                <w:szCs w:val="20"/>
              </w:rPr>
            </w:pPr>
            <w:r w:rsidRPr="00A258B7">
              <w:rPr>
                <w:rFonts w:eastAsia="Calibri"/>
                <w:b/>
                <w:sz w:val="20"/>
                <w:szCs w:val="20"/>
              </w:rPr>
              <w:t>Meslek Etiği</w:t>
            </w:r>
          </w:p>
        </w:tc>
        <w:tc>
          <w:tcPr>
            <w:tcW w:w="551" w:type="dxa"/>
          </w:tcPr>
          <w:p w14:paraId="6C41C6E3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3277E422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3C77B4F5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14:paraId="5765F537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D7D337E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472D53EC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30F954FC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683E0FA0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FEA634A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4DEFD284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46BFA7B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3D750312" w14:textId="77777777" w:rsidR="005F2F0F" w:rsidRPr="00A258B7" w:rsidRDefault="005F2F0F" w:rsidP="005E4BD4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D03A0D4" w14:textId="77777777" w:rsidR="005F2F0F" w:rsidRPr="00A258B7" w:rsidRDefault="005F2F0F" w:rsidP="005E4BD4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1F3DD64F" w14:textId="77777777" w:rsidR="005F2F0F" w:rsidRPr="00A258B7" w:rsidRDefault="005F2F0F" w:rsidP="005E4BD4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225360C1" w14:textId="77777777" w:rsidR="005F2F0F" w:rsidRPr="00A258B7" w:rsidRDefault="005F2F0F" w:rsidP="005E4BD4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</w:tr>
    </w:tbl>
    <w:p w14:paraId="4A4C1D58" w14:textId="77777777" w:rsidR="005F2F0F" w:rsidRDefault="005F2F0F" w:rsidP="005F2F0F"/>
    <w:p w14:paraId="650E8F0F" w14:textId="77777777" w:rsidR="005F2F0F" w:rsidRDefault="005F2F0F" w:rsidP="005F2F0F"/>
    <w:p w14:paraId="312F2675" w14:textId="3A161C1C" w:rsidR="00E87E4F" w:rsidRDefault="00E87E4F">
      <w:r>
        <w:br w:type="page"/>
      </w:r>
    </w:p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7493"/>
      </w:tblGrid>
      <w:tr w:rsidR="00E87E4F" w:rsidRPr="00E12691" w14:paraId="5764283F" w14:textId="77777777" w:rsidTr="005E4BD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1915" w14:textId="77777777" w:rsidR="00E87E4F" w:rsidRPr="00E12691" w:rsidRDefault="00E87E4F" w:rsidP="005E4BD4">
            <w:pPr>
              <w:pStyle w:val="TableParagraph"/>
              <w:spacing w:line="225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DERS İZLENCESİ</w:t>
            </w:r>
          </w:p>
        </w:tc>
      </w:tr>
      <w:tr w:rsidR="00E87E4F" w:rsidRPr="00E12691" w14:paraId="20BA177A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20" w14:textId="77777777" w:rsidR="00E87E4F" w:rsidRPr="00E12691" w:rsidRDefault="00E87E4F" w:rsidP="005E4BD4">
            <w:pPr>
              <w:pStyle w:val="TableParagraph"/>
              <w:spacing w:line="232" w:lineRule="exact"/>
              <w:rPr>
                <w:b/>
              </w:rPr>
            </w:pPr>
            <w:r w:rsidRPr="00E12691">
              <w:rPr>
                <w:b/>
                <w:noProof/>
              </w:rPr>
              <w:t>Dersin</w:t>
            </w:r>
            <w:r w:rsidRPr="00E12691">
              <w:rPr>
                <w:b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6A3B" w14:textId="77777777" w:rsidR="00E87E4F" w:rsidRPr="00E12691" w:rsidRDefault="00E87E4F" w:rsidP="005E4BD4">
            <w:pPr>
              <w:pStyle w:val="TableParagraph"/>
              <w:spacing w:line="225" w:lineRule="exact"/>
              <w:ind w:left="115"/>
            </w:pPr>
            <w:r w:rsidRPr="00873767">
              <w:t>Radyo Televizyon Teknolojisi</w:t>
            </w:r>
          </w:p>
        </w:tc>
      </w:tr>
      <w:tr w:rsidR="00E87E4F" w:rsidRPr="00E12691" w14:paraId="34F8B0BE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6615" w14:textId="77777777" w:rsidR="00E87E4F" w:rsidRPr="00E12691" w:rsidRDefault="00E87E4F" w:rsidP="005E4BD4">
            <w:pPr>
              <w:pStyle w:val="TableParagraph"/>
              <w:spacing w:line="234" w:lineRule="exact"/>
              <w:rPr>
                <w:b/>
              </w:rPr>
            </w:pPr>
            <w:r w:rsidRPr="00E12691">
              <w:rPr>
                <w:b/>
              </w:rPr>
              <w:t xml:space="preserve">Dersin </w:t>
            </w:r>
            <w:proofErr w:type="spellStart"/>
            <w:r w:rsidRPr="00E12691">
              <w:rPr>
                <w:b/>
              </w:rPr>
              <w:t>AKTS’si</w:t>
            </w:r>
            <w:proofErr w:type="spellEnd"/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0766" w14:textId="77777777" w:rsidR="00E87E4F" w:rsidRPr="00E12691" w:rsidRDefault="00E87E4F" w:rsidP="005E4BD4">
            <w:pPr>
              <w:pStyle w:val="TableParagraph"/>
              <w:spacing w:line="234" w:lineRule="exact"/>
              <w:ind w:left="122"/>
            </w:pPr>
            <w:r>
              <w:t>4</w:t>
            </w:r>
          </w:p>
        </w:tc>
      </w:tr>
      <w:tr w:rsidR="00E87E4F" w:rsidRPr="00E12691" w14:paraId="33F670C7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36F3" w14:textId="77777777" w:rsidR="00E87E4F" w:rsidRPr="00E12691" w:rsidRDefault="00E87E4F" w:rsidP="005E4BD4">
            <w:pPr>
              <w:pStyle w:val="TableParagraph"/>
              <w:spacing w:line="232" w:lineRule="exact"/>
              <w:rPr>
                <w:b/>
              </w:rPr>
            </w:pPr>
            <w:r w:rsidRPr="00E12691">
              <w:rPr>
                <w:b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DE86" w14:textId="77777777" w:rsidR="00E87E4F" w:rsidRPr="00E12691" w:rsidRDefault="00E87E4F" w:rsidP="005E4BD4">
            <w:pPr>
              <w:pStyle w:val="TableParagraph"/>
              <w:spacing w:line="232" w:lineRule="exact"/>
              <w:ind w:left="122"/>
            </w:pPr>
            <w:proofErr w:type="spellStart"/>
            <w:r w:rsidRPr="008B272A">
              <w:t>Öğr</w:t>
            </w:r>
            <w:proofErr w:type="spellEnd"/>
            <w:r w:rsidRPr="008B272A">
              <w:t>. Gör. Dr. Fatma Zuhal ADALAR</w:t>
            </w:r>
          </w:p>
        </w:tc>
      </w:tr>
      <w:tr w:rsidR="00E87E4F" w:rsidRPr="00E12691" w14:paraId="7E73997A" w14:textId="77777777" w:rsidTr="005E4BD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61AE" w14:textId="77777777" w:rsidR="00E87E4F" w:rsidRPr="00E12691" w:rsidRDefault="00E87E4F" w:rsidP="005E4BD4">
            <w:pPr>
              <w:pStyle w:val="TableParagraph"/>
              <w:spacing w:line="234" w:lineRule="exact"/>
              <w:rPr>
                <w:b/>
              </w:rPr>
            </w:pPr>
            <w:r w:rsidRPr="00E12691">
              <w:rPr>
                <w:b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0C75" w14:textId="77777777" w:rsidR="00E87E4F" w:rsidRPr="00E12691" w:rsidRDefault="00E87E4F" w:rsidP="005E4BD4">
            <w:pPr>
              <w:pStyle w:val="TableParagraph"/>
              <w:spacing w:line="234" w:lineRule="exact"/>
              <w:ind w:left="122"/>
            </w:pPr>
            <w:r>
              <w:t xml:space="preserve">Birim </w:t>
            </w:r>
            <w:r w:rsidRPr="008B272A">
              <w:t>web sayfasında ilan edilecektir.</w:t>
            </w:r>
          </w:p>
        </w:tc>
      </w:tr>
      <w:tr w:rsidR="00E87E4F" w:rsidRPr="00E12691" w14:paraId="44D706C7" w14:textId="77777777" w:rsidTr="005E4BD4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C745" w14:textId="77777777" w:rsidR="00E87E4F" w:rsidRPr="00E12691" w:rsidRDefault="00E87E4F" w:rsidP="005E4BD4">
            <w:pPr>
              <w:pStyle w:val="TableParagraph"/>
              <w:spacing w:line="249" w:lineRule="exact"/>
              <w:rPr>
                <w:b/>
              </w:rPr>
            </w:pPr>
            <w:r w:rsidRPr="00E12691">
              <w:rPr>
                <w:b/>
              </w:rPr>
              <w:t>Dersin Görüşme Gün</w:t>
            </w:r>
          </w:p>
          <w:p w14:paraId="5E9075E9" w14:textId="77777777" w:rsidR="00E87E4F" w:rsidRPr="00E12691" w:rsidRDefault="00E87E4F" w:rsidP="005E4BD4">
            <w:pPr>
              <w:pStyle w:val="TableParagraph"/>
              <w:spacing w:before="1" w:line="236" w:lineRule="exact"/>
              <w:rPr>
                <w:b/>
              </w:rPr>
            </w:pPr>
            <w:proofErr w:type="gramStart"/>
            <w:r w:rsidRPr="00E12691">
              <w:rPr>
                <w:b/>
              </w:rPr>
              <w:t>ve</w:t>
            </w:r>
            <w:proofErr w:type="gramEnd"/>
            <w:r w:rsidRPr="00E12691">
              <w:rPr>
                <w:b/>
              </w:rPr>
              <w:t xml:space="preserve">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4F4C" w14:textId="77777777" w:rsidR="00E87E4F" w:rsidRPr="008B272A" w:rsidRDefault="00E87E4F" w:rsidP="005E4BD4">
            <w:pPr>
              <w:pStyle w:val="TableParagraph"/>
              <w:spacing w:line="248" w:lineRule="exact"/>
              <w:ind w:left="122"/>
            </w:pPr>
            <w:r w:rsidRPr="008B272A">
              <w:t>Dersin yürütücüsü tarafından ilan edilecektir.</w:t>
            </w:r>
          </w:p>
        </w:tc>
      </w:tr>
      <w:tr w:rsidR="00E87E4F" w:rsidRPr="00E12691" w14:paraId="03D82246" w14:textId="77777777" w:rsidTr="005E4BD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D6EA" w14:textId="77777777" w:rsidR="00E87E4F" w:rsidRPr="00E12691" w:rsidRDefault="00E87E4F" w:rsidP="005E4BD4">
            <w:pPr>
              <w:pStyle w:val="TableParagraph"/>
              <w:ind w:right="236"/>
              <w:rPr>
                <w:b/>
              </w:rPr>
            </w:pPr>
            <w:r w:rsidRPr="00E12691">
              <w:rPr>
                <w:b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8196" w14:textId="77777777" w:rsidR="00E87E4F" w:rsidRPr="00E12691" w:rsidRDefault="00E87E4F" w:rsidP="005E4BD4">
            <w:pPr>
              <w:pStyle w:val="TableParagraph"/>
              <w:spacing w:line="236" w:lineRule="exact"/>
              <w:ind w:left="122"/>
              <w:jc w:val="both"/>
            </w:pPr>
            <w:r w:rsidRPr="008B272A">
              <w:t>Yüz yüze eğitim yöntemi ile konu anlatımı gerçekleştirilip, soru-yanıt yoluyla örnekler</w:t>
            </w:r>
            <w:r>
              <w:t xml:space="preserve"> </w:t>
            </w:r>
            <w:r w:rsidRPr="008B272A">
              <w:t>üzerinden tartışma, doküman incelemelerinin yapılması. Derse hazırlık aşamasında, öğrenciler</w:t>
            </w:r>
            <w:r>
              <w:t xml:space="preserve"> </w:t>
            </w:r>
            <w:r w:rsidRPr="008B272A">
              <w:t>ders kaynaklarından her haftanın konusunu derse gelmeden önce inceleyerek gelecekler.</w:t>
            </w:r>
            <w:r>
              <w:t xml:space="preserve"> </w:t>
            </w:r>
            <w:r w:rsidRPr="008B272A">
              <w:t>Haftalık ders konuları ile ilgili tarama yapılacak ve örnekler verilecek</w:t>
            </w:r>
            <w:r>
              <w:t>.</w:t>
            </w:r>
          </w:p>
        </w:tc>
      </w:tr>
      <w:tr w:rsidR="00E87E4F" w:rsidRPr="00E12691" w14:paraId="5E14A181" w14:textId="77777777" w:rsidTr="005E4BD4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958C" w14:textId="77777777" w:rsidR="00E87E4F" w:rsidRPr="00E12691" w:rsidRDefault="00E87E4F" w:rsidP="005E4BD4">
            <w:pPr>
              <w:pStyle w:val="TableParagraph"/>
              <w:spacing w:line="249" w:lineRule="exact"/>
              <w:rPr>
                <w:b/>
              </w:rPr>
            </w:pPr>
            <w:r w:rsidRPr="00E12691">
              <w:rPr>
                <w:b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E596" w14:textId="77777777" w:rsidR="00E87E4F" w:rsidRPr="00E12691" w:rsidRDefault="00E87E4F" w:rsidP="005E4BD4">
            <w:pPr>
              <w:pStyle w:val="TableParagraph"/>
              <w:spacing w:line="252" w:lineRule="auto"/>
              <w:ind w:left="177"/>
              <w:jc w:val="both"/>
            </w:pPr>
            <w:r w:rsidRPr="00873767">
              <w:t xml:space="preserve">İletişimde kaynak-alıcı arası kanalların kavranması, modülasyon ve </w:t>
            </w:r>
            <w:proofErr w:type="spellStart"/>
            <w:r w:rsidRPr="00873767">
              <w:t>demodülasyon</w:t>
            </w:r>
            <w:proofErr w:type="spellEnd"/>
            <w:r w:rsidRPr="00873767">
              <w:t xml:space="preserve"> yöntemleri, radyo ve televizyon yapı ve sistemlerinin öğretilmesi, TV çeşitlerinin çalışma prensibi ve yapı yönünden karşılaştırılması</w:t>
            </w:r>
            <w:r>
              <w:t>.</w:t>
            </w:r>
          </w:p>
        </w:tc>
      </w:tr>
      <w:tr w:rsidR="00E87E4F" w:rsidRPr="00E12691" w14:paraId="5B90BD5B" w14:textId="77777777" w:rsidTr="005E4BD4">
        <w:trPr>
          <w:trHeight w:val="98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EEC" w14:textId="77777777" w:rsidR="00E87E4F" w:rsidRPr="00E12691" w:rsidRDefault="00E87E4F" w:rsidP="005E4BD4">
            <w:pPr>
              <w:pStyle w:val="TableParagraph"/>
              <w:spacing w:before="181"/>
              <w:ind w:right="597"/>
              <w:rPr>
                <w:b/>
              </w:rPr>
            </w:pPr>
            <w:r w:rsidRPr="00E12691">
              <w:rPr>
                <w:b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8480" w14:textId="77777777" w:rsidR="00E87E4F" w:rsidRPr="00873767" w:rsidRDefault="00E87E4F" w:rsidP="005E4BD4">
            <w:pPr>
              <w:pStyle w:val="TableParagraph"/>
              <w:ind w:left="138" w:right="959"/>
              <w:jc w:val="both"/>
              <w:rPr>
                <w:b/>
              </w:rPr>
            </w:pPr>
            <w:r w:rsidRPr="00873767">
              <w:rPr>
                <w:b/>
              </w:rPr>
              <w:t>Bu dersin sonunda öğrenci:</w:t>
            </w:r>
          </w:p>
          <w:p w14:paraId="6DE30A7F" w14:textId="77777777" w:rsidR="00E87E4F" w:rsidRPr="00873767" w:rsidRDefault="00E87E4F" w:rsidP="005E4BD4">
            <w:pPr>
              <w:pStyle w:val="TableParagraph"/>
              <w:ind w:left="138" w:right="959"/>
              <w:jc w:val="both"/>
            </w:pPr>
            <w:r w:rsidRPr="00873767">
              <w:t>1. Modülasyon-</w:t>
            </w:r>
            <w:proofErr w:type="spellStart"/>
            <w:r w:rsidRPr="00873767">
              <w:t>demodülasyon</w:t>
            </w:r>
            <w:proofErr w:type="spellEnd"/>
            <w:r w:rsidRPr="00873767">
              <w:t xml:space="preserve"> kavramlarını bilir.</w:t>
            </w:r>
          </w:p>
          <w:p w14:paraId="3A16AED6" w14:textId="77777777" w:rsidR="00E87E4F" w:rsidRPr="00873767" w:rsidRDefault="00E87E4F" w:rsidP="005E4BD4">
            <w:pPr>
              <w:pStyle w:val="TableParagraph"/>
              <w:ind w:left="138" w:right="959"/>
              <w:jc w:val="both"/>
            </w:pPr>
            <w:r w:rsidRPr="00873767">
              <w:t>2. Radyo yapısı ve çalışmasını öğrenir ve açıklayabilir.</w:t>
            </w:r>
          </w:p>
          <w:p w14:paraId="133E1599" w14:textId="77777777" w:rsidR="00E87E4F" w:rsidRPr="00873767" w:rsidRDefault="00E87E4F" w:rsidP="005E4BD4">
            <w:pPr>
              <w:pStyle w:val="TableParagraph"/>
              <w:ind w:left="138"/>
              <w:jc w:val="both"/>
            </w:pPr>
            <w:r>
              <w:t xml:space="preserve">3. </w:t>
            </w:r>
            <w:r w:rsidRPr="00873767">
              <w:t xml:space="preserve">CRT TV, </w:t>
            </w:r>
            <w:proofErr w:type="spellStart"/>
            <w:r w:rsidRPr="00873767">
              <w:t>Plasma</w:t>
            </w:r>
            <w:proofErr w:type="spellEnd"/>
            <w:r w:rsidRPr="00873767">
              <w:t xml:space="preserve"> TV, LCD TV, LED TV, Projeksiyon TV yapılarını ve çalışmalarını bilir.</w:t>
            </w:r>
          </w:p>
          <w:p w14:paraId="4FCF377E" w14:textId="77777777" w:rsidR="00E87E4F" w:rsidRPr="00E12691" w:rsidRDefault="00E87E4F" w:rsidP="005E4BD4">
            <w:pPr>
              <w:pStyle w:val="TableParagraph"/>
              <w:ind w:left="138"/>
              <w:jc w:val="both"/>
            </w:pPr>
            <w:r w:rsidRPr="00873767">
              <w:t>4. Video kameraların elektronik ve yapısal özellikleri hakkında bilgi sahibi olur.</w:t>
            </w:r>
          </w:p>
        </w:tc>
      </w:tr>
      <w:tr w:rsidR="00E87E4F" w:rsidRPr="00E12691" w14:paraId="36E6A6EB" w14:textId="77777777" w:rsidTr="005E4BD4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2B11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  <w:r w:rsidRPr="00E12691">
              <w:rPr>
                <w:b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114E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Modülasyon ve </w:t>
            </w:r>
            <w:proofErr w:type="spellStart"/>
            <w:r w:rsidRPr="006C6DE2">
              <w:rPr>
                <w:sz w:val="20"/>
                <w:szCs w:val="20"/>
              </w:rPr>
              <w:t>Demodülasyon</w:t>
            </w:r>
            <w:proofErr w:type="spellEnd"/>
            <w:r w:rsidRPr="006C6DE2">
              <w:rPr>
                <w:sz w:val="20"/>
                <w:szCs w:val="20"/>
              </w:rPr>
              <w:t xml:space="preserve">, Modülasyon ve </w:t>
            </w:r>
            <w:proofErr w:type="spellStart"/>
            <w:r w:rsidRPr="006C6DE2">
              <w:rPr>
                <w:sz w:val="20"/>
                <w:szCs w:val="20"/>
              </w:rPr>
              <w:t>Demodülasyon</w:t>
            </w:r>
            <w:proofErr w:type="spellEnd"/>
            <w:r w:rsidRPr="006C6DE2">
              <w:rPr>
                <w:sz w:val="20"/>
                <w:szCs w:val="20"/>
              </w:rPr>
              <w:t xml:space="preserve"> çeşitleri ve kullanım yerleri, Genlik modü</w:t>
            </w:r>
            <w:r>
              <w:rPr>
                <w:sz w:val="20"/>
                <w:szCs w:val="20"/>
              </w:rPr>
              <w:t>lasyonun prensip ve özellikleri</w:t>
            </w:r>
          </w:p>
        </w:tc>
      </w:tr>
      <w:tr w:rsidR="00E87E4F" w:rsidRPr="00E12691" w14:paraId="7230FB7A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4715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D5EE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  <w:rPr>
                <w:b/>
              </w:rPr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Frekans modülasyonunun prensip ve özellikleri, Genlik </w:t>
            </w:r>
            <w:proofErr w:type="spellStart"/>
            <w:r w:rsidRPr="006C6DE2">
              <w:rPr>
                <w:sz w:val="20"/>
                <w:szCs w:val="20"/>
              </w:rPr>
              <w:t>modülasyonlu</w:t>
            </w:r>
            <w:proofErr w:type="spellEnd"/>
            <w:r w:rsidRPr="006C6DE2">
              <w:rPr>
                <w:sz w:val="20"/>
                <w:szCs w:val="20"/>
              </w:rPr>
              <w:t xml:space="preserve"> radyo vericilerinin kısımları, katlarının görevleri ve çalışma prensipleri, Frekan</w:t>
            </w: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modülasyonlu</w:t>
            </w:r>
            <w:proofErr w:type="spellEnd"/>
            <w:r>
              <w:rPr>
                <w:sz w:val="20"/>
                <w:szCs w:val="20"/>
              </w:rPr>
              <w:t xml:space="preserve"> radyo vericileri</w:t>
            </w:r>
          </w:p>
        </w:tc>
      </w:tr>
      <w:tr w:rsidR="00E87E4F" w:rsidRPr="00E12691" w14:paraId="2EFF59DE" w14:textId="77777777" w:rsidTr="005E4BD4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665D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DF1E" w14:textId="77777777" w:rsidR="00E87E4F" w:rsidRPr="00E12691" w:rsidRDefault="00E87E4F" w:rsidP="005E4BD4">
            <w:pPr>
              <w:pStyle w:val="TableParagraph"/>
              <w:spacing w:line="224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Frekans </w:t>
            </w:r>
            <w:proofErr w:type="spellStart"/>
            <w:r w:rsidRPr="006C6DE2">
              <w:rPr>
                <w:sz w:val="20"/>
                <w:szCs w:val="20"/>
              </w:rPr>
              <w:t>çoğullama</w:t>
            </w:r>
            <w:proofErr w:type="spellEnd"/>
            <w:r w:rsidRPr="006C6DE2">
              <w:rPr>
                <w:sz w:val="20"/>
                <w:szCs w:val="20"/>
              </w:rPr>
              <w:t xml:space="preserve"> ve ilkeleri, Stereo radyo vericilerin çalışma prensipleri, katlarının görevleri, Her bir katın çıkışındaki sinyallerin </w:t>
            </w:r>
            <w:proofErr w:type="spellStart"/>
            <w:r w:rsidRPr="006C6DE2">
              <w:rPr>
                <w:sz w:val="20"/>
                <w:szCs w:val="20"/>
              </w:rPr>
              <w:t>osilaskop</w:t>
            </w:r>
            <w:proofErr w:type="spellEnd"/>
            <w:r w:rsidRPr="006C6DE2">
              <w:rPr>
                <w:sz w:val="20"/>
                <w:szCs w:val="20"/>
              </w:rPr>
              <w:t xml:space="preserve">, RF sinyal jeneratörü, SWR metre ve RF </w:t>
            </w:r>
            <w:proofErr w:type="spellStart"/>
            <w:r w:rsidRPr="006C6DE2">
              <w:rPr>
                <w:sz w:val="20"/>
                <w:szCs w:val="20"/>
              </w:rPr>
              <w:t>wattmetre</w:t>
            </w:r>
            <w:proofErr w:type="spellEnd"/>
            <w:r w:rsidRPr="006C6DE2">
              <w:rPr>
                <w:sz w:val="20"/>
                <w:szCs w:val="20"/>
              </w:rPr>
              <w:t xml:space="preserve"> kullanarak analiz edilmesi</w:t>
            </w:r>
          </w:p>
        </w:tc>
      </w:tr>
      <w:tr w:rsidR="00E87E4F" w:rsidRPr="00E12691" w14:paraId="6728D938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5691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C601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Genlik </w:t>
            </w:r>
            <w:proofErr w:type="spellStart"/>
            <w:r w:rsidRPr="006C6DE2">
              <w:rPr>
                <w:sz w:val="20"/>
                <w:szCs w:val="20"/>
              </w:rPr>
              <w:t>modülasyonlu</w:t>
            </w:r>
            <w:proofErr w:type="spellEnd"/>
            <w:r w:rsidRPr="006C6DE2">
              <w:rPr>
                <w:sz w:val="20"/>
                <w:szCs w:val="20"/>
              </w:rPr>
              <w:t xml:space="preserve"> radyo alıcılarının kısımları, katlarının görevleri ve çalışma prensipleri, Frekans </w:t>
            </w:r>
            <w:proofErr w:type="spellStart"/>
            <w:r w:rsidRPr="006C6DE2">
              <w:rPr>
                <w:sz w:val="20"/>
                <w:szCs w:val="20"/>
              </w:rPr>
              <w:t>modülasyonlu</w:t>
            </w:r>
            <w:proofErr w:type="spellEnd"/>
            <w:r w:rsidRPr="006C6DE2">
              <w:rPr>
                <w:sz w:val="20"/>
                <w:szCs w:val="20"/>
              </w:rPr>
              <w:t xml:space="preserve"> radyo alıcılarının kısımları, katlarının görevleri ve çalışma prensipleri.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87E4F" w:rsidRPr="00E12691" w14:paraId="7D76C9D6" w14:textId="77777777" w:rsidTr="005E4BD4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36C7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2651" w14:textId="77777777" w:rsidR="00E87E4F" w:rsidRPr="00E12691" w:rsidRDefault="00E87E4F" w:rsidP="005E4BD4">
            <w:pPr>
              <w:pStyle w:val="TableParagraph"/>
              <w:spacing w:line="217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Radyo yayını üzerinden yapılan bilgi, mesaj </w:t>
            </w:r>
            <w:proofErr w:type="gramStart"/>
            <w:r w:rsidRPr="006C6DE2">
              <w:rPr>
                <w:sz w:val="20"/>
                <w:szCs w:val="20"/>
              </w:rPr>
              <w:t>( RDS</w:t>
            </w:r>
            <w:proofErr w:type="gramEnd"/>
            <w:r w:rsidRPr="006C6DE2">
              <w:rPr>
                <w:sz w:val="20"/>
                <w:szCs w:val="20"/>
              </w:rPr>
              <w:t xml:space="preserve"> ) gönderimi, </w:t>
            </w:r>
            <w:proofErr w:type="spellStart"/>
            <w:r w:rsidRPr="006C6DE2">
              <w:rPr>
                <w:sz w:val="20"/>
                <w:szCs w:val="20"/>
              </w:rPr>
              <w:t>Süperheterodin</w:t>
            </w:r>
            <w:proofErr w:type="spellEnd"/>
            <w:r w:rsidRPr="006C6DE2">
              <w:rPr>
                <w:sz w:val="20"/>
                <w:szCs w:val="20"/>
              </w:rPr>
              <w:t xml:space="preserve"> radyo alıcılarının ölçümleri, ayar işlemleri, bakım ve onarımları, Stereo radyo alıcıların çalışma prensipleri, katlarının görevleri </w:t>
            </w:r>
          </w:p>
        </w:tc>
      </w:tr>
      <w:tr w:rsidR="00E87E4F" w:rsidRPr="00E12691" w14:paraId="12B13FF3" w14:textId="77777777" w:rsidTr="005E4BD4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23D5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7D6A" w14:textId="77777777" w:rsidR="00E87E4F" w:rsidRPr="00E12691" w:rsidRDefault="00E87E4F" w:rsidP="005E4BD4">
            <w:pPr>
              <w:pStyle w:val="TableParagraph"/>
              <w:spacing w:line="222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Televizyon vericilerinin kısımları, katlarının görevleri ve çalışma prensipleri, Televizyon link sistemlerinin özellikleri ve çalışmaları</w:t>
            </w:r>
          </w:p>
        </w:tc>
      </w:tr>
      <w:tr w:rsidR="00E87E4F" w:rsidRPr="00E12691" w14:paraId="1FFEB653" w14:textId="77777777" w:rsidTr="005E4BD4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0B18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6BF0" w14:textId="77777777" w:rsidR="00E87E4F" w:rsidRPr="00E12691" w:rsidRDefault="00E87E4F" w:rsidP="005E4BD4">
            <w:pPr>
              <w:pStyle w:val="TableParagraph"/>
              <w:spacing w:line="222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Televizyon vericilerinin kısımları, katlarının görevleri ve çalışma prensipleri, Televizyon link sistemlerinin özellikleri ve çalışmaları </w:t>
            </w:r>
          </w:p>
        </w:tc>
      </w:tr>
      <w:tr w:rsidR="00E87E4F" w:rsidRPr="00E12691" w14:paraId="6E7B74C4" w14:textId="77777777" w:rsidTr="005E4BD4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35B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AC30" w14:textId="77777777" w:rsidR="00E87E4F" w:rsidRPr="00E12691" w:rsidRDefault="00E87E4F" w:rsidP="005E4BD4">
            <w:pPr>
              <w:pStyle w:val="TableParagraph"/>
              <w:spacing w:line="217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Elektriksel resim işaretinin, televizyon ekranında geçmeli tarama sistemi tekniğiyle görüntü oluşturma, Siyah-beyaz televizyon alıcı katları ve katların görevleri </w:t>
            </w:r>
          </w:p>
        </w:tc>
      </w:tr>
      <w:tr w:rsidR="00E87E4F" w:rsidRPr="00E12691" w14:paraId="252CD5C7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8069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03B4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9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Renkli televizyon alıcı katları ve katlarının görevleri, Siyah-beyaz ve renkli televizyon alıcılarında ayarlar, Kablolu televizyon yayın sistemleri</w:t>
            </w:r>
          </w:p>
        </w:tc>
      </w:tr>
      <w:tr w:rsidR="00E87E4F" w:rsidRPr="00E12691" w14:paraId="754B5F65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EE69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180B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  <w:rPr>
                <w:b/>
              </w:rPr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0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 xml:space="preserve">Televizyon yayını üzerinden yapılan </w:t>
            </w:r>
            <w:proofErr w:type="spellStart"/>
            <w:r w:rsidRPr="006C6DE2">
              <w:rPr>
                <w:sz w:val="20"/>
                <w:szCs w:val="20"/>
              </w:rPr>
              <w:t>teletex</w:t>
            </w:r>
            <w:proofErr w:type="spellEnd"/>
            <w:r w:rsidRPr="006C6DE2">
              <w:rPr>
                <w:sz w:val="20"/>
                <w:szCs w:val="20"/>
              </w:rPr>
              <w:t xml:space="preserve"> yayın sistemi, HDTV </w:t>
            </w:r>
            <w:proofErr w:type="gramStart"/>
            <w:r w:rsidRPr="006C6DE2">
              <w:rPr>
                <w:sz w:val="20"/>
                <w:szCs w:val="20"/>
              </w:rPr>
              <w:t>[ High</w:t>
            </w:r>
            <w:proofErr w:type="gramEnd"/>
            <w:r w:rsidRPr="006C6DE2">
              <w:rPr>
                <w:sz w:val="20"/>
                <w:szCs w:val="20"/>
              </w:rPr>
              <w:t xml:space="preserve"> Definition (Yüksek çözünürlük) TV ] yayın sistemleri, Televizyon yayınlarında kullanılan uydu haberleşmesi</w:t>
            </w:r>
          </w:p>
        </w:tc>
      </w:tr>
      <w:tr w:rsidR="00E87E4F" w:rsidRPr="00E12691" w14:paraId="2D55379A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9A34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A81D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1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Siyah-beyaz kamera sistemlerinin çalışması ve özellikleri, Renkli kamera sistemlerinin çalışması ve özellikleri, Yarıiletken kamera sistemlerinin çalışması ve özellikleri</w:t>
            </w:r>
          </w:p>
        </w:tc>
      </w:tr>
      <w:tr w:rsidR="00E87E4F" w:rsidRPr="00E12691" w14:paraId="718AC7F8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B55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F44B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  <w:rPr>
                <w:b/>
              </w:rPr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2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Siyah-beyaz resim tüplerinin özellikleri, Renkli resim tüplerinden; delta, İn-</w:t>
            </w:r>
            <w:proofErr w:type="spellStart"/>
            <w:r w:rsidRPr="006C6DE2">
              <w:rPr>
                <w:sz w:val="20"/>
                <w:szCs w:val="20"/>
              </w:rPr>
              <w:t>line</w:t>
            </w:r>
            <w:proofErr w:type="spellEnd"/>
            <w:r w:rsidRPr="006C6DE2">
              <w:rPr>
                <w:sz w:val="20"/>
                <w:szCs w:val="20"/>
              </w:rPr>
              <w:t xml:space="preserve">, </w:t>
            </w:r>
            <w:proofErr w:type="spellStart"/>
            <w:r w:rsidRPr="006C6DE2">
              <w:rPr>
                <w:sz w:val="20"/>
                <w:szCs w:val="20"/>
              </w:rPr>
              <w:t>Trinitronun</w:t>
            </w:r>
            <w:proofErr w:type="spellEnd"/>
            <w:r w:rsidRPr="006C6DE2">
              <w:rPr>
                <w:sz w:val="20"/>
                <w:szCs w:val="20"/>
              </w:rPr>
              <w:t xml:space="preserve"> özellikleri, Büyük ekranlı göstericilerden; </w:t>
            </w:r>
            <w:proofErr w:type="spellStart"/>
            <w:r w:rsidRPr="006C6DE2">
              <w:rPr>
                <w:sz w:val="20"/>
                <w:szCs w:val="20"/>
              </w:rPr>
              <w:t>Schmidt</w:t>
            </w:r>
            <w:proofErr w:type="spellEnd"/>
            <w:r w:rsidRPr="006C6DE2">
              <w:rPr>
                <w:sz w:val="20"/>
                <w:szCs w:val="20"/>
              </w:rPr>
              <w:t xml:space="preserve">, </w:t>
            </w:r>
            <w:proofErr w:type="spellStart"/>
            <w:r w:rsidRPr="006C6DE2">
              <w:rPr>
                <w:sz w:val="20"/>
                <w:szCs w:val="20"/>
              </w:rPr>
              <w:t>Barco</w:t>
            </w:r>
            <w:proofErr w:type="spellEnd"/>
            <w:r w:rsidRPr="006C6DE2">
              <w:rPr>
                <w:sz w:val="20"/>
                <w:szCs w:val="20"/>
              </w:rPr>
              <w:t xml:space="preserve"> ve LCD (Data Show) projeksiyon sistemleri</w:t>
            </w:r>
          </w:p>
        </w:tc>
      </w:tr>
      <w:tr w:rsidR="00E87E4F" w:rsidRPr="00E12691" w14:paraId="6279B5B8" w14:textId="77777777" w:rsidTr="005E4BD4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766B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D47F" w14:textId="77777777" w:rsidR="00E87E4F" w:rsidRPr="00E12691" w:rsidRDefault="00E87E4F" w:rsidP="005E4BD4">
            <w:pPr>
              <w:pStyle w:val="TableParagraph"/>
              <w:spacing w:line="223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3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Anten çeşitleri ve özellikleri, Televizyon yayınlarında kullanılan ortak anten tesisatları, Uydu anten yayınlarında kullanılan anten sistemlerinin özellikleri</w:t>
            </w:r>
          </w:p>
        </w:tc>
      </w:tr>
      <w:tr w:rsidR="00E87E4F" w:rsidRPr="00E12691" w14:paraId="7AC0BF32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4CC7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6594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4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LCD, Plazma ve LED monitörler</w:t>
            </w:r>
          </w:p>
        </w:tc>
      </w:tr>
      <w:tr w:rsidR="00E87E4F" w:rsidRPr="00E12691" w14:paraId="5A2C4036" w14:textId="77777777" w:rsidTr="005E4BD4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D899" w14:textId="77777777" w:rsidR="00E87E4F" w:rsidRPr="00E12691" w:rsidRDefault="00E87E4F" w:rsidP="005E4BD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541A" w14:textId="77777777" w:rsidR="00E87E4F" w:rsidRPr="00E12691" w:rsidRDefault="00E87E4F" w:rsidP="005E4BD4">
            <w:pPr>
              <w:pStyle w:val="TableParagraph"/>
              <w:spacing w:line="220" w:lineRule="exact"/>
              <w:ind w:left="115"/>
            </w:pPr>
            <w:r w:rsidRPr="006C6DE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5. Hafta;</w:t>
            </w:r>
            <w:r w:rsidRPr="006C6DE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6DE2">
              <w:rPr>
                <w:sz w:val="20"/>
                <w:szCs w:val="20"/>
              </w:rPr>
              <w:t>Genel tekrar</w:t>
            </w:r>
          </w:p>
        </w:tc>
      </w:tr>
      <w:tr w:rsidR="00E87E4F" w:rsidRPr="00E12691" w14:paraId="5B5DC7D4" w14:textId="77777777" w:rsidTr="005E4BD4">
        <w:trPr>
          <w:trHeight w:val="13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E7E" w14:textId="77777777" w:rsidR="00E87E4F" w:rsidRPr="00E12691" w:rsidRDefault="00E87E4F" w:rsidP="005E4BD4">
            <w:pPr>
              <w:pStyle w:val="TableParagraph"/>
              <w:ind w:left="0"/>
            </w:pPr>
          </w:p>
          <w:p w14:paraId="477250AC" w14:textId="77777777" w:rsidR="00E87E4F" w:rsidRPr="00E12691" w:rsidRDefault="00E87E4F" w:rsidP="005E4BD4">
            <w:pPr>
              <w:pStyle w:val="TableParagraph"/>
              <w:spacing w:before="200"/>
              <w:rPr>
                <w:b/>
              </w:rPr>
            </w:pPr>
            <w:r w:rsidRPr="00E12691">
              <w:rPr>
                <w:b/>
              </w:rPr>
              <w:t>Ölçme ve</w:t>
            </w:r>
          </w:p>
          <w:p w14:paraId="078DBBB7" w14:textId="77777777" w:rsidR="00E87E4F" w:rsidRPr="00E12691" w:rsidRDefault="00E87E4F" w:rsidP="005E4BD4">
            <w:pPr>
              <w:pStyle w:val="TableParagraph"/>
              <w:spacing w:before="4"/>
              <w:rPr>
                <w:b/>
              </w:rPr>
            </w:pPr>
            <w:r w:rsidRPr="00E12691">
              <w:rPr>
                <w:b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E2A" w14:textId="77777777" w:rsidR="00E87E4F" w:rsidRPr="009A74F3" w:rsidRDefault="00E87E4F" w:rsidP="005E4BD4">
            <w:pPr>
              <w:pStyle w:val="TableParagraph"/>
              <w:spacing w:before="3"/>
            </w:pPr>
            <w:r w:rsidRPr="009A74F3">
              <w:t>Kısa Sınav: %20</w:t>
            </w:r>
          </w:p>
          <w:p w14:paraId="05FD246D" w14:textId="77777777" w:rsidR="00E87E4F" w:rsidRPr="009A74F3" w:rsidRDefault="00E87E4F" w:rsidP="005E4BD4">
            <w:pPr>
              <w:pStyle w:val="TableParagraph"/>
              <w:spacing w:before="3"/>
            </w:pPr>
            <w:r w:rsidRPr="009A74F3">
              <w:t>Ara Sınav: %30</w:t>
            </w:r>
          </w:p>
          <w:p w14:paraId="5B6B240A" w14:textId="77777777" w:rsidR="00E87E4F" w:rsidRPr="009A74F3" w:rsidRDefault="00E87E4F" w:rsidP="005E4BD4">
            <w:pPr>
              <w:pStyle w:val="TableParagraph"/>
              <w:spacing w:before="3"/>
            </w:pPr>
            <w:r w:rsidRPr="009A74F3">
              <w:t>Yarıyıl Sonu Sınavı: %50</w:t>
            </w:r>
          </w:p>
          <w:p w14:paraId="3852878C" w14:textId="77777777" w:rsidR="00E87E4F" w:rsidRPr="009A74F3" w:rsidRDefault="00E87E4F" w:rsidP="005E4BD4">
            <w:pPr>
              <w:pStyle w:val="TableParagraph"/>
              <w:spacing w:before="3"/>
            </w:pPr>
            <w:r w:rsidRPr="009A74F3">
              <w:t>Bütünleme Sınavı: %50</w:t>
            </w:r>
          </w:p>
          <w:p w14:paraId="5126DF9F" w14:textId="77777777" w:rsidR="00E87E4F" w:rsidRPr="00E12691" w:rsidRDefault="00E87E4F" w:rsidP="005E4BD4">
            <w:pPr>
              <w:pStyle w:val="TableParagraph"/>
              <w:spacing w:before="3"/>
              <w:ind w:left="137"/>
            </w:pPr>
            <w:r>
              <w:t>Sınav tarihleri b</w:t>
            </w:r>
            <w:r w:rsidRPr="009A74F3">
              <w:t>irim yönetim kurulu tarafından belirlenerek web sayfasında ilan edilecektir.</w:t>
            </w:r>
          </w:p>
        </w:tc>
      </w:tr>
    </w:tbl>
    <w:p w14:paraId="37C7ED87" w14:textId="77777777" w:rsidR="00E87E4F" w:rsidRDefault="00E87E4F" w:rsidP="00E87E4F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7493"/>
      </w:tblGrid>
      <w:tr w:rsidR="00E87E4F" w:rsidRPr="00E12691" w14:paraId="0F4A9093" w14:textId="77777777" w:rsidTr="005E4BD4">
        <w:trPr>
          <w:trHeight w:val="68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1E6" w14:textId="77777777" w:rsidR="00E87E4F" w:rsidRPr="00E12691" w:rsidRDefault="00E87E4F" w:rsidP="005E4BD4">
            <w:pPr>
              <w:pStyle w:val="TableParagraph"/>
              <w:ind w:left="0"/>
            </w:pPr>
          </w:p>
          <w:p w14:paraId="16511D78" w14:textId="77777777" w:rsidR="00E87E4F" w:rsidRPr="00E12691" w:rsidRDefault="00E87E4F" w:rsidP="005E4BD4">
            <w:pPr>
              <w:pStyle w:val="TableParagraph"/>
              <w:rPr>
                <w:b/>
              </w:rPr>
            </w:pPr>
            <w:r w:rsidRPr="00E12691">
              <w:rPr>
                <w:b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3ED0" w14:textId="77777777" w:rsidR="00E87E4F" w:rsidRPr="00E12691" w:rsidRDefault="00E87E4F" w:rsidP="005E4BD4">
            <w:pPr>
              <w:pStyle w:val="TableParagraph"/>
              <w:spacing w:line="228" w:lineRule="exact"/>
              <w:jc w:val="both"/>
            </w:pPr>
            <w:r w:rsidRPr="00873767">
              <w:t>Tokgöz, O., Türkiye ve Ortadoğu Ülkelerinde Radyo-Televizyon Sistemleri, Ankara Üniversitesi Siyasal Bilgiler Fakültesi Yayınları.</w:t>
            </w:r>
          </w:p>
        </w:tc>
      </w:tr>
      <w:tr w:rsidR="00E87E4F" w:rsidRPr="00E12691" w14:paraId="1E1A9634" w14:textId="77777777" w:rsidTr="005E4BD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9172B" w14:textId="77777777" w:rsidR="00E87E4F" w:rsidRPr="00E12691" w:rsidRDefault="00E87E4F" w:rsidP="005E4BD4">
            <w:pPr>
              <w:pStyle w:val="TableParagraph"/>
              <w:spacing w:line="244" w:lineRule="exact"/>
              <w:ind w:left="3748" w:right="3013"/>
              <w:rPr>
                <w:b/>
              </w:rPr>
            </w:pPr>
            <w:r w:rsidRPr="00E12691">
              <w:rPr>
                <w:b/>
              </w:rPr>
              <w:t>Değerlendirme Sistemi</w:t>
            </w:r>
          </w:p>
        </w:tc>
      </w:tr>
      <w:tr w:rsidR="00E87E4F" w:rsidRPr="00E12691" w14:paraId="2C009B40" w14:textId="77777777" w:rsidTr="005E4BD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0A99" w14:textId="77777777" w:rsidR="00E87E4F" w:rsidRPr="005C1887" w:rsidRDefault="00E87E4F" w:rsidP="005E4BD4">
            <w:pPr>
              <w:pStyle w:val="TableParagraph"/>
              <w:spacing w:line="232" w:lineRule="exact"/>
              <w:rPr>
                <w:bCs/>
              </w:rPr>
            </w:pPr>
          </w:p>
        </w:tc>
      </w:tr>
    </w:tbl>
    <w:p w14:paraId="2E50AFE8" w14:textId="77777777" w:rsidR="00E87E4F" w:rsidRDefault="00E87E4F" w:rsidP="00E87E4F"/>
    <w:p w14:paraId="68791FF6" w14:textId="77777777" w:rsidR="00E87E4F" w:rsidRDefault="00E87E4F" w:rsidP="00E87E4F"/>
    <w:p w14:paraId="09CC018E" w14:textId="77777777" w:rsidR="00E87E4F" w:rsidRDefault="00E87E4F" w:rsidP="00E87E4F">
      <w:pPr>
        <w:jc w:val="center"/>
      </w:pPr>
    </w:p>
    <w:p w14:paraId="72644840" w14:textId="77777777" w:rsidR="00E87E4F" w:rsidRDefault="00E87E4F" w:rsidP="00E87E4F">
      <w:pPr>
        <w:jc w:val="center"/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236"/>
        <w:gridCol w:w="494"/>
        <w:gridCol w:w="730"/>
        <w:gridCol w:w="730"/>
        <w:gridCol w:w="730"/>
      </w:tblGrid>
      <w:tr w:rsidR="00E87E4F" w:rsidRPr="008D0FE1" w14:paraId="143C3901" w14:textId="77777777" w:rsidTr="005E4BD4">
        <w:trPr>
          <w:trHeight w:val="645"/>
        </w:trPr>
        <w:tc>
          <w:tcPr>
            <w:tcW w:w="10207" w:type="dxa"/>
            <w:gridSpan w:val="17"/>
          </w:tcPr>
          <w:p w14:paraId="0C34AAC7" w14:textId="77777777" w:rsidR="00E87E4F" w:rsidRPr="008D0FE1" w:rsidRDefault="00E87E4F" w:rsidP="005E4BD4">
            <w:pPr>
              <w:spacing w:before="40"/>
              <w:jc w:val="center"/>
              <w:rPr>
                <w:b/>
              </w:rPr>
            </w:pPr>
            <w:r w:rsidRPr="008D0FE1">
              <w:rPr>
                <w:b/>
              </w:rPr>
              <w:t>PROGRAM ÖĞRENME ÇIKTILARI İLE</w:t>
            </w:r>
          </w:p>
          <w:p w14:paraId="5B883A94" w14:textId="77777777" w:rsidR="00E87E4F" w:rsidRPr="008D0FE1" w:rsidRDefault="00E87E4F" w:rsidP="005E4BD4">
            <w:pPr>
              <w:spacing w:before="40"/>
              <w:jc w:val="center"/>
              <w:rPr>
                <w:b/>
              </w:rPr>
            </w:pPr>
            <w:r w:rsidRPr="008D0FE1">
              <w:rPr>
                <w:b/>
              </w:rPr>
              <w:t>DERS ÖĞRENİM ÇIKTILARI İLİŞKİSİ TABLOSU</w:t>
            </w:r>
          </w:p>
        </w:tc>
      </w:tr>
      <w:tr w:rsidR="00E87E4F" w:rsidRPr="008D0FE1" w14:paraId="505601B2" w14:textId="77777777" w:rsidTr="005E4BD4">
        <w:trPr>
          <w:trHeight w:val="364"/>
        </w:trPr>
        <w:tc>
          <w:tcPr>
            <w:tcW w:w="797" w:type="dxa"/>
          </w:tcPr>
          <w:p w14:paraId="65638ACA" w14:textId="77777777" w:rsidR="00E87E4F" w:rsidRPr="008D0FE1" w:rsidRDefault="00E87E4F" w:rsidP="005E4BD4">
            <w:pPr>
              <w:rPr>
                <w:b/>
              </w:rPr>
            </w:pPr>
          </w:p>
          <w:p w14:paraId="36D066C3" w14:textId="77777777" w:rsidR="00E87E4F" w:rsidRPr="008D0FE1" w:rsidRDefault="00E87E4F" w:rsidP="005E4BD4">
            <w:pPr>
              <w:rPr>
                <w:b/>
              </w:rPr>
            </w:pPr>
          </w:p>
        </w:tc>
        <w:tc>
          <w:tcPr>
            <w:tcW w:w="578" w:type="dxa"/>
          </w:tcPr>
          <w:p w14:paraId="74031895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78" w:type="dxa"/>
          </w:tcPr>
          <w:p w14:paraId="35D312DA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77" w:type="dxa"/>
          </w:tcPr>
          <w:p w14:paraId="7D86FF72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77" w:type="dxa"/>
          </w:tcPr>
          <w:p w14:paraId="3F02B8D7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77" w:type="dxa"/>
          </w:tcPr>
          <w:p w14:paraId="6679F6D5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77" w:type="dxa"/>
          </w:tcPr>
          <w:p w14:paraId="6FFF2457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77" w:type="dxa"/>
          </w:tcPr>
          <w:p w14:paraId="2A220B14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77" w:type="dxa"/>
          </w:tcPr>
          <w:p w14:paraId="770FC046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77" w:type="dxa"/>
          </w:tcPr>
          <w:p w14:paraId="32503E9B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676" w:type="dxa"/>
          </w:tcPr>
          <w:p w14:paraId="4B7E9FD7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665" w:type="dxa"/>
          </w:tcPr>
          <w:p w14:paraId="53C6EBA6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675" w:type="dxa"/>
            <w:gridSpan w:val="2"/>
          </w:tcPr>
          <w:p w14:paraId="114B1267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676" w:type="dxa"/>
          </w:tcPr>
          <w:p w14:paraId="080DBDC2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676" w:type="dxa"/>
          </w:tcPr>
          <w:p w14:paraId="123561C5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847" w:type="dxa"/>
          </w:tcPr>
          <w:p w14:paraId="24F46F13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5</w:t>
            </w:r>
          </w:p>
        </w:tc>
      </w:tr>
      <w:tr w:rsidR="00E87E4F" w:rsidRPr="008D0FE1" w14:paraId="007471AC" w14:textId="77777777" w:rsidTr="005E4BD4">
        <w:trPr>
          <w:trHeight w:val="364"/>
        </w:trPr>
        <w:tc>
          <w:tcPr>
            <w:tcW w:w="797" w:type="dxa"/>
          </w:tcPr>
          <w:p w14:paraId="0E8BE2AF" w14:textId="77777777" w:rsidR="00E87E4F" w:rsidRPr="008D0FE1" w:rsidRDefault="00E87E4F" w:rsidP="005E4BD4">
            <w:pPr>
              <w:rPr>
                <w:b/>
              </w:rPr>
            </w:pPr>
            <w:r w:rsidRPr="008D0FE1">
              <w:rPr>
                <w:b/>
              </w:rPr>
              <w:t>ÖÇ1</w:t>
            </w:r>
          </w:p>
        </w:tc>
        <w:tc>
          <w:tcPr>
            <w:tcW w:w="578" w:type="dxa"/>
            <w:vAlign w:val="center"/>
          </w:tcPr>
          <w:p w14:paraId="2783FEF6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578" w:type="dxa"/>
            <w:vAlign w:val="center"/>
          </w:tcPr>
          <w:p w14:paraId="0DD8DD5D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53B102E3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577" w:type="dxa"/>
            <w:vAlign w:val="center"/>
          </w:tcPr>
          <w:p w14:paraId="48C8B0F4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56396F75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7475CE24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667237D5" w14:textId="77777777" w:rsidR="00E87E4F" w:rsidRPr="008D0FE1" w:rsidRDefault="00E87E4F" w:rsidP="005E4BD4">
            <w:pPr>
              <w:jc w:val="center"/>
            </w:pPr>
            <w:r w:rsidRPr="008D0FE1">
              <w:t>5</w:t>
            </w:r>
          </w:p>
        </w:tc>
        <w:tc>
          <w:tcPr>
            <w:tcW w:w="577" w:type="dxa"/>
            <w:vAlign w:val="center"/>
          </w:tcPr>
          <w:p w14:paraId="46D4D0DA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6D5D194E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676" w:type="dxa"/>
            <w:vAlign w:val="center"/>
          </w:tcPr>
          <w:p w14:paraId="27A0A492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665" w:type="dxa"/>
            <w:vAlign w:val="center"/>
          </w:tcPr>
          <w:p w14:paraId="58D649C8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5" w:type="dxa"/>
            <w:gridSpan w:val="2"/>
            <w:vAlign w:val="center"/>
          </w:tcPr>
          <w:p w14:paraId="2FD96835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6" w:type="dxa"/>
            <w:vAlign w:val="center"/>
          </w:tcPr>
          <w:p w14:paraId="427F77F8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676" w:type="dxa"/>
            <w:vAlign w:val="center"/>
          </w:tcPr>
          <w:p w14:paraId="2F2A4035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847" w:type="dxa"/>
          </w:tcPr>
          <w:p w14:paraId="02EE064D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</w:tr>
      <w:tr w:rsidR="00E87E4F" w:rsidRPr="008D0FE1" w14:paraId="348A7BA0" w14:textId="77777777" w:rsidTr="005E4BD4">
        <w:trPr>
          <w:trHeight w:val="364"/>
        </w:trPr>
        <w:tc>
          <w:tcPr>
            <w:tcW w:w="797" w:type="dxa"/>
          </w:tcPr>
          <w:p w14:paraId="0E3981B9" w14:textId="77777777" w:rsidR="00E87E4F" w:rsidRPr="008D0FE1" w:rsidRDefault="00E87E4F" w:rsidP="005E4BD4">
            <w:pPr>
              <w:rPr>
                <w:b/>
              </w:rPr>
            </w:pPr>
            <w:r w:rsidRPr="008D0FE1">
              <w:rPr>
                <w:b/>
              </w:rPr>
              <w:t>ÖÇ2</w:t>
            </w:r>
          </w:p>
        </w:tc>
        <w:tc>
          <w:tcPr>
            <w:tcW w:w="578" w:type="dxa"/>
            <w:vAlign w:val="center"/>
          </w:tcPr>
          <w:p w14:paraId="4F323D17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578" w:type="dxa"/>
            <w:vAlign w:val="center"/>
          </w:tcPr>
          <w:p w14:paraId="555E6C7C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2274A7E4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577" w:type="dxa"/>
            <w:vAlign w:val="center"/>
          </w:tcPr>
          <w:p w14:paraId="70599D4F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38F4C47B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21226200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3F166022" w14:textId="77777777" w:rsidR="00E87E4F" w:rsidRPr="008D0FE1" w:rsidRDefault="00E87E4F" w:rsidP="005E4BD4">
            <w:pPr>
              <w:jc w:val="center"/>
            </w:pPr>
            <w:r w:rsidRPr="008D0FE1">
              <w:t>5</w:t>
            </w:r>
          </w:p>
        </w:tc>
        <w:tc>
          <w:tcPr>
            <w:tcW w:w="577" w:type="dxa"/>
            <w:vAlign w:val="center"/>
          </w:tcPr>
          <w:p w14:paraId="5872D2CA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480D7270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676" w:type="dxa"/>
            <w:vAlign w:val="center"/>
          </w:tcPr>
          <w:p w14:paraId="46EC1179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665" w:type="dxa"/>
            <w:vAlign w:val="center"/>
          </w:tcPr>
          <w:p w14:paraId="6967202D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5" w:type="dxa"/>
            <w:gridSpan w:val="2"/>
            <w:vAlign w:val="center"/>
          </w:tcPr>
          <w:p w14:paraId="344A5AA8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6" w:type="dxa"/>
            <w:vAlign w:val="center"/>
          </w:tcPr>
          <w:p w14:paraId="23849F9F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676" w:type="dxa"/>
            <w:vAlign w:val="center"/>
          </w:tcPr>
          <w:p w14:paraId="31EC6044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847" w:type="dxa"/>
          </w:tcPr>
          <w:p w14:paraId="5435F1CF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</w:tr>
      <w:tr w:rsidR="00E87E4F" w:rsidRPr="008D0FE1" w14:paraId="7D0638BE" w14:textId="77777777" w:rsidTr="005E4BD4">
        <w:trPr>
          <w:trHeight w:val="364"/>
        </w:trPr>
        <w:tc>
          <w:tcPr>
            <w:tcW w:w="797" w:type="dxa"/>
          </w:tcPr>
          <w:p w14:paraId="3FB57268" w14:textId="77777777" w:rsidR="00E87E4F" w:rsidRPr="008D0FE1" w:rsidRDefault="00E87E4F" w:rsidP="005E4BD4">
            <w:pPr>
              <w:rPr>
                <w:b/>
              </w:rPr>
            </w:pPr>
            <w:r w:rsidRPr="008D0FE1">
              <w:rPr>
                <w:b/>
              </w:rPr>
              <w:t>ÖÇ3</w:t>
            </w:r>
          </w:p>
        </w:tc>
        <w:tc>
          <w:tcPr>
            <w:tcW w:w="578" w:type="dxa"/>
            <w:vAlign w:val="center"/>
          </w:tcPr>
          <w:p w14:paraId="2EF2CBFC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578" w:type="dxa"/>
            <w:vAlign w:val="center"/>
          </w:tcPr>
          <w:p w14:paraId="338851F9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0FBD859E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577" w:type="dxa"/>
            <w:vAlign w:val="center"/>
          </w:tcPr>
          <w:p w14:paraId="74BBAECD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5F2DD559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7C5EA04E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5538BC88" w14:textId="77777777" w:rsidR="00E87E4F" w:rsidRPr="008D0FE1" w:rsidRDefault="00E87E4F" w:rsidP="005E4BD4">
            <w:pPr>
              <w:jc w:val="center"/>
            </w:pPr>
            <w:r w:rsidRPr="008D0FE1">
              <w:t>5</w:t>
            </w:r>
          </w:p>
        </w:tc>
        <w:tc>
          <w:tcPr>
            <w:tcW w:w="577" w:type="dxa"/>
            <w:vAlign w:val="center"/>
          </w:tcPr>
          <w:p w14:paraId="7CA59255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76EBBA6A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676" w:type="dxa"/>
            <w:vAlign w:val="center"/>
          </w:tcPr>
          <w:p w14:paraId="4C5B784E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665" w:type="dxa"/>
            <w:vAlign w:val="center"/>
          </w:tcPr>
          <w:p w14:paraId="6C2335A7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5" w:type="dxa"/>
            <w:gridSpan w:val="2"/>
            <w:vAlign w:val="center"/>
          </w:tcPr>
          <w:p w14:paraId="1DCE4866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6" w:type="dxa"/>
            <w:vAlign w:val="center"/>
          </w:tcPr>
          <w:p w14:paraId="0DBC26EE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676" w:type="dxa"/>
            <w:vAlign w:val="center"/>
          </w:tcPr>
          <w:p w14:paraId="062E42F2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847" w:type="dxa"/>
          </w:tcPr>
          <w:p w14:paraId="37CAE028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</w:tr>
      <w:tr w:rsidR="00E87E4F" w:rsidRPr="008D0FE1" w14:paraId="203C97E9" w14:textId="77777777" w:rsidTr="005E4BD4">
        <w:trPr>
          <w:trHeight w:val="364"/>
        </w:trPr>
        <w:tc>
          <w:tcPr>
            <w:tcW w:w="797" w:type="dxa"/>
          </w:tcPr>
          <w:p w14:paraId="72BBC589" w14:textId="77777777" w:rsidR="00E87E4F" w:rsidRPr="008D0FE1" w:rsidRDefault="00E87E4F" w:rsidP="005E4BD4">
            <w:pPr>
              <w:rPr>
                <w:b/>
              </w:rPr>
            </w:pPr>
            <w:r w:rsidRPr="008D0FE1">
              <w:rPr>
                <w:b/>
              </w:rPr>
              <w:t>ÖÇ4</w:t>
            </w:r>
          </w:p>
        </w:tc>
        <w:tc>
          <w:tcPr>
            <w:tcW w:w="578" w:type="dxa"/>
            <w:vAlign w:val="center"/>
          </w:tcPr>
          <w:p w14:paraId="289603FE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578" w:type="dxa"/>
            <w:vAlign w:val="center"/>
          </w:tcPr>
          <w:p w14:paraId="1E23FE6B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65E40BDC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577" w:type="dxa"/>
            <w:vAlign w:val="center"/>
          </w:tcPr>
          <w:p w14:paraId="78A7F194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5DEBA1DE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33AD9917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77" w:type="dxa"/>
            <w:vAlign w:val="center"/>
          </w:tcPr>
          <w:p w14:paraId="25D6E039" w14:textId="77777777" w:rsidR="00E87E4F" w:rsidRPr="008D0FE1" w:rsidRDefault="00E87E4F" w:rsidP="005E4BD4">
            <w:pPr>
              <w:jc w:val="center"/>
            </w:pPr>
            <w:r w:rsidRPr="008D0FE1">
              <w:t>5</w:t>
            </w:r>
          </w:p>
        </w:tc>
        <w:tc>
          <w:tcPr>
            <w:tcW w:w="577" w:type="dxa"/>
            <w:vAlign w:val="center"/>
          </w:tcPr>
          <w:p w14:paraId="3F64AE84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77" w:type="dxa"/>
            <w:vAlign w:val="center"/>
          </w:tcPr>
          <w:p w14:paraId="1487E68E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676" w:type="dxa"/>
            <w:vAlign w:val="center"/>
          </w:tcPr>
          <w:p w14:paraId="3CA49EF1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665" w:type="dxa"/>
            <w:vAlign w:val="center"/>
          </w:tcPr>
          <w:p w14:paraId="127256B9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5" w:type="dxa"/>
            <w:gridSpan w:val="2"/>
            <w:vAlign w:val="center"/>
          </w:tcPr>
          <w:p w14:paraId="4775C283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76" w:type="dxa"/>
            <w:vAlign w:val="center"/>
          </w:tcPr>
          <w:p w14:paraId="0BB3E420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676" w:type="dxa"/>
            <w:vAlign w:val="center"/>
          </w:tcPr>
          <w:p w14:paraId="0F434C83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847" w:type="dxa"/>
          </w:tcPr>
          <w:p w14:paraId="23DAE980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</w:tr>
      <w:tr w:rsidR="00E87E4F" w:rsidRPr="008D0FE1" w14:paraId="45B09474" w14:textId="77777777" w:rsidTr="005E4BD4">
        <w:trPr>
          <w:trHeight w:val="364"/>
        </w:trPr>
        <w:tc>
          <w:tcPr>
            <w:tcW w:w="10207" w:type="dxa"/>
            <w:gridSpan w:val="17"/>
          </w:tcPr>
          <w:p w14:paraId="4F9C9944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ÖÇ: Öğrenme Çıktıları PÇ: Program Çıktıları</w:t>
            </w:r>
          </w:p>
        </w:tc>
      </w:tr>
      <w:tr w:rsidR="00E87E4F" w:rsidRPr="008D0FE1" w14:paraId="5BEA3C7D" w14:textId="77777777" w:rsidTr="005E4BD4">
        <w:trPr>
          <w:trHeight w:val="364"/>
        </w:trPr>
        <w:tc>
          <w:tcPr>
            <w:tcW w:w="797" w:type="dxa"/>
          </w:tcPr>
          <w:p w14:paraId="223BFC4F" w14:textId="77777777" w:rsidR="00E87E4F" w:rsidRPr="008D0FE1" w:rsidRDefault="00E87E4F" w:rsidP="005E4BD4">
            <w:pPr>
              <w:spacing w:after="100" w:line="176" w:lineRule="exact"/>
              <w:rPr>
                <w:b/>
              </w:rPr>
            </w:pPr>
            <w:r w:rsidRPr="008D0FE1">
              <w:rPr>
                <w:b/>
              </w:rPr>
              <w:t>Katkı</w:t>
            </w:r>
          </w:p>
          <w:p w14:paraId="724B3831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Düzeyi</w:t>
            </w:r>
          </w:p>
        </w:tc>
        <w:tc>
          <w:tcPr>
            <w:tcW w:w="1733" w:type="dxa"/>
            <w:gridSpan w:val="3"/>
            <w:vAlign w:val="center"/>
          </w:tcPr>
          <w:p w14:paraId="4AB7934E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1 Çok Düşük</w:t>
            </w:r>
          </w:p>
        </w:tc>
        <w:tc>
          <w:tcPr>
            <w:tcW w:w="1154" w:type="dxa"/>
            <w:gridSpan w:val="2"/>
            <w:vAlign w:val="center"/>
          </w:tcPr>
          <w:p w14:paraId="7F9AF990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2 Düşük</w:t>
            </w:r>
          </w:p>
        </w:tc>
        <w:tc>
          <w:tcPr>
            <w:tcW w:w="1731" w:type="dxa"/>
            <w:gridSpan w:val="3"/>
            <w:vAlign w:val="center"/>
          </w:tcPr>
          <w:p w14:paraId="77650E88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3 Orta</w:t>
            </w:r>
          </w:p>
        </w:tc>
        <w:tc>
          <w:tcPr>
            <w:tcW w:w="2134" w:type="dxa"/>
            <w:gridSpan w:val="4"/>
            <w:vAlign w:val="center"/>
          </w:tcPr>
          <w:p w14:paraId="7AEB761B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4 Yüksek</w:t>
            </w:r>
          </w:p>
        </w:tc>
        <w:tc>
          <w:tcPr>
            <w:tcW w:w="2658" w:type="dxa"/>
            <w:gridSpan w:val="4"/>
            <w:vAlign w:val="center"/>
          </w:tcPr>
          <w:p w14:paraId="361EF002" w14:textId="77777777" w:rsidR="00E87E4F" w:rsidRPr="008D0FE1" w:rsidRDefault="00E87E4F" w:rsidP="005E4BD4">
            <w:pPr>
              <w:spacing w:before="100"/>
              <w:jc w:val="center"/>
              <w:rPr>
                <w:b/>
              </w:rPr>
            </w:pPr>
            <w:r w:rsidRPr="008D0FE1">
              <w:rPr>
                <w:b/>
              </w:rPr>
              <w:t>5 Çok Yüksek</w:t>
            </w:r>
          </w:p>
        </w:tc>
      </w:tr>
    </w:tbl>
    <w:p w14:paraId="441F775A" w14:textId="77777777" w:rsidR="00E87E4F" w:rsidRPr="008D0FE1" w:rsidRDefault="00E87E4F" w:rsidP="00E87E4F"/>
    <w:p w14:paraId="06329FC6" w14:textId="77777777" w:rsidR="00E87E4F" w:rsidRPr="008D0FE1" w:rsidRDefault="00E87E4F" w:rsidP="00E87E4F"/>
    <w:p w14:paraId="5F282DDE" w14:textId="77777777" w:rsidR="00E87E4F" w:rsidRPr="008D0FE1" w:rsidRDefault="00E87E4F" w:rsidP="00E87E4F"/>
    <w:p w14:paraId="23748DAB" w14:textId="77777777" w:rsidR="00E87E4F" w:rsidRPr="008D0FE1" w:rsidRDefault="00E87E4F" w:rsidP="00E87E4F">
      <w:pPr>
        <w:spacing w:line="0" w:lineRule="atLeast"/>
        <w:jc w:val="center"/>
        <w:rPr>
          <w:b/>
        </w:rPr>
      </w:pPr>
      <w:r w:rsidRPr="008D0FE1">
        <w:rPr>
          <w:b/>
        </w:rPr>
        <w:t>Program Çıktıları ve İlgili Dersin İlişkisi</w:t>
      </w:r>
    </w:p>
    <w:p w14:paraId="496BA1CD" w14:textId="77777777" w:rsidR="00E87E4F" w:rsidRPr="008D0FE1" w:rsidRDefault="00E87E4F" w:rsidP="00E87E4F">
      <w:pPr>
        <w:spacing w:line="0" w:lineRule="atLeast"/>
        <w:jc w:val="center"/>
        <w:rPr>
          <w:b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623"/>
        <w:gridCol w:w="533"/>
        <w:gridCol w:w="532"/>
        <w:gridCol w:w="533"/>
        <w:gridCol w:w="532"/>
        <w:gridCol w:w="533"/>
        <w:gridCol w:w="532"/>
        <w:gridCol w:w="533"/>
        <w:gridCol w:w="532"/>
        <w:gridCol w:w="686"/>
        <w:gridCol w:w="686"/>
        <w:gridCol w:w="686"/>
        <w:gridCol w:w="686"/>
        <w:gridCol w:w="714"/>
        <w:gridCol w:w="714"/>
      </w:tblGrid>
      <w:tr w:rsidR="00E87E4F" w:rsidRPr="008D0FE1" w14:paraId="592EBCD7" w14:textId="77777777" w:rsidTr="005E4BD4">
        <w:trPr>
          <w:trHeight w:val="309"/>
        </w:trPr>
        <w:tc>
          <w:tcPr>
            <w:tcW w:w="875" w:type="dxa"/>
          </w:tcPr>
          <w:p w14:paraId="412B16A8" w14:textId="77777777" w:rsidR="00E87E4F" w:rsidRPr="008D0FE1" w:rsidRDefault="00E87E4F" w:rsidP="005E4BD4">
            <w:pPr>
              <w:rPr>
                <w:b/>
              </w:rPr>
            </w:pPr>
          </w:p>
          <w:p w14:paraId="2D10F510" w14:textId="77777777" w:rsidR="00E87E4F" w:rsidRPr="008D0FE1" w:rsidRDefault="00E87E4F" w:rsidP="005E4BD4">
            <w:pPr>
              <w:rPr>
                <w:b/>
              </w:rPr>
            </w:pPr>
          </w:p>
        </w:tc>
        <w:tc>
          <w:tcPr>
            <w:tcW w:w="623" w:type="dxa"/>
          </w:tcPr>
          <w:p w14:paraId="7E962BF8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33" w:type="dxa"/>
          </w:tcPr>
          <w:p w14:paraId="6221BC08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32" w:type="dxa"/>
          </w:tcPr>
          <w:p w14:paraId="43377152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33" w:type="dxa"/>
          </w:tcPr>
          <w:p w14:paraId="41033EA4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32" w:type="dxa"/>
          </w:tcPr>
          <w:p w14:paraId="3486E9FA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33" w:type="dxa"/>
          </w:tcPr>
          <w:p w14:paraId="36CAF1D7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32" w:type="dxa"/>
          </w:tcPr>
          <w:p w14:paraId="22AC8CAA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33" w:type="dxa"/>
          </w:tcPr>
          <w:p w14:paraId="509D1B24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32" w:type="dxa"/>
          </w:tcPr>
          <w:p w14:paraId="36271590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686" w:type="dxa"/>
          </w:tcPr>
          <w:p w14:paraId="1472F4DB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686" w:type="dxa"/>
          </w:tcPr>
          <w:p w14:paraId="19282A3C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686" w:type="dxa"/>
          </w:tcPr>
          <w:p w14:paraId="34E90DE0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686" w:type="dxa"/>
          </w:tcPr>
          <w:p w14:paraId="6BC60830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14" w:type="dxa"/>
          </w:tcPr>
          <w:p w14:paraId="27351406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14" w:type="dxa"/>
          </w:tcPr>
          <w:p w14:paraId="3A4DE3F3" w14:textId="77777777" w:rsidR="00E87E4F" w:rsidRPr="008D0FE1" w:rsidRDefault="00E87E4F" w:rsidP="005E4BD4">
            <w:pPr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lang w:eastAsia="zh-CN" w:bidi="hi-IN"/>
              </w:rPr>
            </w:pPr>
            <w:r w:rsidRPr="008D0FE1">
              <w:rPr>
                <w:rFonts w:eastAsia="Droid Sans"/>
                <w:b/>
                <w:kern w:val="2"/>
                <w:lang w:eastAsia="zh-CN" w:bidi="hi-IN"/>
              </w:rPr>
              <w:t>PÇ15</w:t>
            </w:r>
          </w:p>
        </w:tc>
      </w:tr>
      <w:tr w:rsidR="00E87E4F" w:rsidRPr="008D0FE1" w14:paraId="062DA540" w14:textId="77777777" w:rsidTr="005E4BD4">
        <w:trPr>
          <w:trHeight w:val="309"/>
        </w:trPr>
        <w:tc>
          <w:tcPr>
            <w:tcW w:w="875" w:type="dxa"/>
          </w:tcPr>
          <w:p w14:paraId="710F5C98" w14:textId="77777777" w:rsidR="00E87E4F" w:rsidRPr="008D0FE1" w:rsidRDefault="00E87E4F" w:rsidP="005E4BD4">
            <w:pPr>
              <w:spacing w:before="100"/>
            </w:pPr>
            <w:r>
              <w:t>Radyo Televizyon Teknolojisi</w:t>
            </w:r>
          </w:p>
        </w:tc>
        <w:tc>
          <w:tcPr>
            <w:tcW w:w="623" w:type="dxa"/>
            <w:vAlign w:val="center"/>
          </w:tcPr>
          <w:p w14:paraId="756020E9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533" w:type="dxa"/>
            <w:vAlign w:val="center"/>
          </w:tcPr>
          <w:p w14:paraId="03DB87DB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32" w:type="dxa"/>
            <w:vAlign w:val="center"/>
          </w:tcPr>
          <w:p w14:paraId="17F77DC1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533" w:type="dxa"/>
            <w:vAlign w:val="center"/>
          </w:tcPr>
          <w:p w14:paraId="0CA01A80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32" w:type="dxa"/>
            <w:vAlign w:val="center"/>
          </w:tcPr>
          <w:p w14:paraId="75255B9E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33" w:type="dxa"/>
            <w:vAlign w:val="center"/>
          </w:tcPr>
          <w:p w14:paraId="3538A24D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532" w:type="dxa"/>
            <w:vAlign w:val="center"/>
          </w:tcPr>
          <w:p w14:paraId="58B73F02" w14:textId="77777777" w:rsidR="00E87E4F" w:rsidRPr="008D0FE1" w:rsidRDefault="00E87E4F" w:rsidP="005E4BD4">
            <w:pPr>
              <w:jc w:val="center"/>
            </w:pPr>
            <w:r w:rsidRPr="008D0FE1">
              <w:t>5</w:t>
            </w:r>
          </w:p>
        </w:tc>
        <w:tc>
          <w:tcPr>
            <w:tcW w:w="533" w:type="dxa"/>
            <w:vAlign w:val="center"/>
          </w:tcPr>
          <w:p w14:paraId="08F9242B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532" w:type="dxa"/>
            <w:vAlign w:val="center"/>
          </w:tcPr>
          <w:p w14:paraId="58ED4370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  <w:tc>
          <w:tcPr>
            <w:tcW w:w="686" w:type="dxa"/>
            <w:vAlign w:val="center"/>
          </w:tcPr>
          <w:p w14:paraId="2140F3E9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686" w:type="dxa"/>
            <w:vAlign w:val="center"/>
          </w:tcPr>
          <w:p w14:paraId="53D9EB6A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86" w:type="dxa"/>
            <w:vAlign w:val="center"/>
          </w:tcPr>
          <w:p w14:paraId="6A291D11" w14:textId="77777777" w:rsidR="00E87E4F" w:rsidRPr="008D0FE1" w:rsidRDefault="00E87E4F" w:rsidP="005E4BD4">
            <w:pPr>
              <w:jc w:val="center"/>
            </w:pPr>
            <w:r w:rsidRPr="008D0FE1">
              <w:t>3</w:t>
            </w:r>
          </w:p>
        </w:tc>
        <w:tc>
          <w:tcPr>
            <w:tcW w:w="686" w:type="dxa"/>
            <w:vAlign w:val="center"/>
          </w:tcPr>
          <w:p w14:paraId="464D1408" w14:textId="77777777" w:rsidR="00E87E4F" w:rsidRPr="008D0FE1" w:rsidRDefault="00E87E4F" w:rsidP="005E4BD4">
            <w:pPr>
              <w:jc w:val="center"/>
            </w:pPr>
            <w:r w:rsidRPr="008D0FE1">
              <w:t>2</w:t>
            </w:r>
          </w:p>
        </w:tc>
        <w:tc>
          <w:tcPr>
            <w:tcW w:w="714" w:type="dxa"/>
            <w:vAlign w:val="center"/>
          </w:tcPr>
          <w:p w14:paraId="16063E3E" w14:textId="77777777" w:rsidR="00E87E4F" w:rsidRPr="008D0FE1" w:rsidRDefault="00E87E4F" w:rsidP="005E4BD4">
            <w:pPr>
              <w:jc w:val="center"/>
            </w:pPr>
            <w:r w:rsidRPr="008D0FE1">
              <w:t>4</w:t>
            </w:r>
          </w:p>
        </w:tc>
        <w:tc>
          <w:tcPr>
            <w:tcW w:w="714" w:type="dxa"/>
          </w:tcPr>
          <w:p w14:paraId="088E8101" w14:textId="77777777" w:rsidR="00E87E4F" w:rsidRPr="008D0FE1" w:rsidRDefault="00E87E4F" w:rsidP="005E4BD4">
            <w:pPr>
              <w:jc w:val="center"/>
            </w:pPr>
          </w:p>
          <w:p w14:paraId="5DF7CAD8" w14:textId="77777777" w:rsidR="00E87E4F" w:rsidRPr="008D0FE1" w:rsidRDefault="00E87E4F" w:rsidP="005E4BD4">
            <w:pPr>
              <w:jc w:val="center"/>
            </w:pPr>
            <w:r w:rsidRPr="008D0FE1">
              <w:t>1</w:t>
            </w:r>
          </w:p>
        </w:tc>
      </w:tr>
    </w:tbl>
    <w:p w14:paraId="2029477E" w14:textId="77777777" w:rsidR="00E87E4F" w:rsidRPr="008D0FE1" w:rsidRDefault="00E87E4F" w:rsidP="00E87E4F"/>
    <w:p w14:paraId="6AA86BF0" w14:textId="77777777" w:rsidR="00E87E4F" w:rsidRPr="008D0FE1" w:rsidRDefault="00E87E4F" w:rsidP="00E87E4F">
      <w:pPr>
        <w:jc w:val="center"/>
      </w:pPr>
    </w:p>
    <w:p w14:paraId="5A41B4BF" w14:textId="77777777" w:rsidR="00E87E4F" w:rsidRDefault="00E87E4F" w:rsidP="00E87E4F"/>
    <w:p w14:paraId="25BFE612" w14:textId="77777777" w:rsidR="00E87E4F" w:rsidRDefault="00E87E4F" w:rsidP="00E87E4F"/>
    <w:p w14:paraId="4DE9FC7B" w14:textId="77777777" w:rsidR="00E87E4F" w:rsidRDefault="00E87E4F" w:rsidP="00E87E4F"/>
    <w:p w14:paraId="7D412799" w14:textId="77777777" w:rsidR="00496D74" w:rsidRDefault="00496D74"/>
    <w:sectPr w:rsidR="00496D74" w:rsidSect="000413BF">
      <w:headerReference w:type="default" r:id="rId9"/>
      <w:footerReference w:type="default" r:id="rId10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1968" w14:textId="77777777" w:rsidR="006A21AE" w:rsidRDefault="006A21AE" w:rsidP="000413BF">
      <w:r>
        <w:separator/>
      </w:r>
    </w:p>
  </w:endnote>
  <w:endnote w:type="continuationSeparator" w:id="0">
    <w:p w14:paraId="176A7328" w14:textId="77777777" w:rsidR="006A21AE" w:rsidRDefault="006A21AE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61D3" w14:textId="77777777"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2DC3" w14:textId="77777777" w:rsidR="006A21AE" w:rsidRDefault="006A21AE" w:rsidP="000413BF">
      <w:r>
        <w:separator/>
      </w:r>
    </w:p>
  </w:footnote>
  <w:footnote w:type="continuationSeparator" w:id="0">
    <w:p w14:paraId="07CD761F" w14:textId="77777777" w:rsidR="006A21AE" w:rsidRDefault="006A21AE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BC2" w14:textId="77777777"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 w15:restartNumberingAfterBreak="0">
    <w:nsid w:val="274C4C0C"/>
    <w:multiLevelType w:val="multilevel"/>
    <w:tmpl w:val="F212410C"/>
    <w:numStyleLink w:val="ilemAnaliz"/>
  </w:abstractNum>
  <w:abstractNum w:abstractNumId="3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BF"/>
    <w:rsid w:val="00007593"/>
    <w:rsid w:val="00030F09"/>
    <w:rsid w:val="00035183"/>
    <w:rsid w:val="000413BF"/>
    <w:rsid w:val="00043491"/>
    <w:rsid w:val="00047FCC"/>
    <w:rsid w:val="0005326B"/>
    <w:rsid w:val="000739ED"/>
    <w:rsid w:val="000902C7"/>
    <w:rsid w:val="000D19AB"/>
    <w:rsid w:val="000D2174"/>
    <w:rsid w:val="001532B3"/>
    <w:rsid w:val="00173D06"/>
    <w:rsid w:val="001A63F0"/>
    <w:rsid w:val="001B2C13"/>
    <w:rsid w:val="001B3821"/>
    <w:rsid w:val="001F3000"/>
    <w:rsid w:val="001F549B"/>
    <w:rsid w:val="00200F1E"/>
    <w:rsid w:val="00232A3E"/>
    <w:rsid w:val="00276793"/>
    <w:rsid w:val="002B0C6B"/>
    <w:rsid w:val="002E5DDF"/>
    <w:rsid w:val="00325C5A"/>
    <w:rsid w:val="003302F4"/>
    <w:rsid w:val="00357D14"/>
    <w:rsid w:val="00361BA3"/>
    <w:rsid w:val="0037195A"/>
    <w:rsid w:val="003D29C3"/>
    <w:rsid w:val="00496D74"/>
    <w:rsid w:val="004D23E9"/>
    <w:rsid w:val="004E001A"/>
    <w:rsid w:val="0056349A"/>
    <w:rsid w:val="00566779"/>
    <w:rsid w:val="005A2E1C"/>
    <w:rsid w:val="005B3FF5"/>
    <w:rsid w:val="005F2F0F"/>
    <w:rsid w:val="00666140"/>
    <w:rsid w:val="006A21AE"/>
    <w:rsid w:val="006C2DD3"/>
    <w:rsid w:val="007319C7"/>
    <w:rsid w:val="00763023"/>
    <w:rsid w:val="007A2F25"/>
    <w:rsid w:val="007C7120"/>
    <w:rsid w:val="007E47B6"/>
    <w:rsid w:val="0082334C"/>
    <w:rsid w:val="008717D3"/>
    <w:rsid w:val="00887545"/>
    <w:rsid w:val="00896860"/>
    <w:rsid w:val="008D5989"/>
    <w:rsid w:val="009859B7"/>
    <w:rsid w:val="009B5A37"/>
    <w:rsid w:val="00A30F3B"/>
    <w:rsid w:val="00A44E39"/>
    <w:rsid w:val="00A7195C"/>
    <w:rsid w:val="00AB4808"/>
    <w:rsid w:val="00AC35DE"/>
    <w:rsid w:val="00AC6062"/>
    <w:rsid w:val="00AD6A5F"/>
    <w:rsid w:val="00AF7044"/>
    <w:rsid w:val="00B06FDA"/>
    <w:rsid w:val="00B20AA8"/>
    <w:rsid w:val="00B501F0"/>
    <w:rsid w:val="00BB79EA"/>
    <w:rsid w:val="00BC6AA6"/>
    <w:rsid w:val="00C9148A"/>
    <w:rsid w:val="00CA255F"/>
    <w:rsid w:val="00CA2A36"/>
    <w:rsid w:val="00CA3124"/>
    <w:rsid w:val="00CB42D0"/>
    <w:rsid w:val="00CD2FE0"/>
    <w:rsid w:val="00CE3278"/>
    <w:rsid w:val="00D26CFA"/>
    <w:rsid w:val="00D77D0E"/>
    <w:rsid w:val="00E149D0"/>
    <w:rsid w:val="00E577CA"/>
    <w:rsid w:val="00E6147C"/>
    <w:rsid w:val="00E87E4F"/>
    <w:rsid w:val="00F132F2"/>
    <w:rsid w:val="00F21940"/>
    <w:rsid w:val="00F7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B817"/>
  <w15:docId w15:val="{EB35D512-943A-4504-BF54-4119243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character" w:styleId="Kpr">
    <w:name w:val="Hyperlink"/>
    <w:basedOn w:val="VarsaylanParagrafYazTipi"/>
    <w:uiPriority w:val="99"/>
    <w:unhideWhenUsed/>
    <w:rsid w:val="00AC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bakulak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8446-0340-4195-93FE-CC8136A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Şeyda Gür</cp:lastModifiedBy>
  <cp:revision>11</cp:revision>
  <dcterms:created xsi:type="dcterms:W3CDTF">2023-02-28T10:38:00Z</dcterms:created>
  <dcterms:modified xsi:type="dcterms:W3CDTF">2024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